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2C" w:rsidRDefault="00D77159" w:rsidP="00494B1C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95375</wp:posOffset>
                </wp:positionV>
                <wp:extent cx="4390845" cy="32512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B6522" w:rsidRDefault="00FC2912" w:rsidP="00F501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Í</w:t>
                            </w:r>
                            <w:r w:rsidRPr="00DB652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F">
                              <w:rPr>
                                <w:b/>
                                <w:sz w:val="28"/>
                                <w:szCs w:val="28"/>
                              </w:rPr>
                              <w:t>Núm.</w:t>
                            </w:r>
                            <w:r w:rsidRPr="00DB65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xto grado “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”</w:t>
                            </w:r>
                            <w:r w:rsidR="00D771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D771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proofErr w:type="spellStart"/>
                            <w:r w:rsidR="00D77159">
                              <w:rPr>
                                <w:b/>
                                <w:sz w:val="28"/>
                                <w:szCs w:val="28"/>
                              </w:rPr>
                              <w:t>Belsay</w:t>
                            </w:r>
                            <w:proofErr w:type="spellEnd"/>
                            <w:r w:rsidR="00D771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riz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86.85pt;margin-top:86.25pt;width:345.7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" filled="f" stroked="f">
                <v:textbox>
                  <w:txbxContent>
                    <w:p w:rsidR="00FC2912" w:rsidRPr="00DB6522" w:rsidRDefault="00FC2912" w:rsidP="00F501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Í</w:t>
                      </w:r>
                      <w:r w:rsidRPr="00DB6522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2DAF">
                        <w:rPr>
                          <w:b/>
                          <w:sz w:val="28"/>
                          <w:szCs w:val="28"/>
                        </w:rPr>
                        <w:t>Núm.</w:t>
                      </w:r>
                      <w:r w:rsidRPr="00DB6522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exto grado “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B”</w:t>
                      </w:r>
                      <w:r w:rsidR="00D7715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D77159">
                        <w:rPr>
                          <w:b/>
                          <w:sz w:val="28"/>
                          <w:szCs w:val="28"/>
                        </w:rPr>
                        <w:t xml:space="preserve">Docente: </w:t>
                      </w:r>
                      <w:proofErr w:type="spellStart"/>
                      <w:r w:rsidR="00D77159">
                        <w:rPr>
                          <w:b/>
                          <w:sz w:val="28"/>
                          <w:szCs w:val="28"/>
                        </w:rPr>
                        <w:t>Belsay</w:t>
                      </w:r>
                      <w:proofErr w:type="spellEnd"/>
                      <w:r w:rsidR="00D77159">
                        <w:rPr>
                          <w:b/>
                          <w:sz w:val="28"/>
                          <w:szCs w:val="28"/>
                        </w:rPr>
                        <w:t xml:space="preserve"> Brizuela</w:t>
                      </w:r>
                    </w:p>
                  </w:txbxContent>
                </v:textbox>
              </v:shape>
            </w:pict>
          </mc:Fallback>
        </mc:AlternateContent>
      </w:r>
      <w:r w:rsidR="008D712D">
        <w:rPr>
          <w:noProof/>
          <w:lang w:eastAsia="es-V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69587</wp:posOffset>
            </wp:positionH>
            <wp:positionV relativeFrom="paragraph">
              <wp:posOffset>209550</wp:posOffset>
            </wp:positionV>
            <wp:extent cx="474345" cy="447992"/>
            <wp:effectExtent l="0" t="0" r="190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A49966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21149" r="81614" b="53070"/>
                    <a:stretch/>
                  </pic:blipFill>
                  <pic:spPr bwMode="auto">
                    <a:xfrm>
                      <a:off x="0" y="0"/>
                      <a:ext cx="474345" cy="44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2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1914</wp:posOffset>
                </wp:positionH>
                <wp:positionV relativeFrom="paragraph">
                  <wp:posOffset>164592</wp:posOffset>
                </wp:positionV>
                <wp:extent cx="2852928" cy="896620"/>
                <wp:effectExtent l="0" t="0" r="24130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10C9" id="Rectángulo 12" o:spid="_x0000_s1026" style="position:absolute;margin-left:161.55pt;margin-top:12.95pt;width:224.65pt;height:7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" fillcolor="white [3201]" strokecolor="black [3200]" strokeweight="1pt"/>
            </w:pict>
          </mc:Fallback>
        </mc:AlternateContent>
      </w:r>
      <w:r w:rsidR="0096254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32EFF1" wp14:editId="222BA993">
                <wp:simplePos x="0" y="0"/>
                <wp:positionH relativeFrom="margin">
                  <wp:posOffset>4874455</wp:posOffset>
                </wp:positionH>
                <wp:positionV relativeFrom="paragraph">
                  <wp:posOffset>5064175</wp:posOffset>
                </wp:positionV>
                <wp:extent cx="956555" cy="381342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555" cy="38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érm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EFF1" id="Cuadro de texto 41" o:spid="_x0000_s1027" type="#_x0000_t202" style="position:absolute;left:0;text-align:left;margin-left:383.8pt;margin-top:398.75pt;width:75.3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érmi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54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4E3322" wp14:editId="620C73F2">
                <wp:simplePos x="0" y="0"/>
                <wp:positionH relativeFrom="margin">
                  <wp:posOffset>4733778</wp:posOffset>
                </wp:positionH>
                <wp:positionV relativeFrom="paragraph">
                  <wp:posOffset>4382086</wp:posOffset>
                </wp:positionV>
                <wp:extent cx="1425770" cy="99880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770" cy="998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 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3  =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3322" id="Cuadro de texto 31" o:spid="_x0000_s1028" type="#_x0000_t202" style="position:absolute;left:0;text-align:left;margin-left:372.75pt;margin-top:345.05pt;width:112.25pt;height:78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  +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3  =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54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2B3167" wp14:editId="6B13052C">
                <wp:simplePos x="0" y="0"/>
                <wp:positionH relativeFrom="margin">
                  <wp:posOffset>1329397</wp:posOffset>
                </wp:positionH>
                <wp:positionV relativeFrom="paragraph">
                  <wp:posOffset>4382086</wp:posOffset>
                </wp:positionV>
                <wp:extent cx="2567305" cy="970671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97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15E0">
                              <w:rPr>
                                <w:rFonts w:ascii="Arial" w:hAnsi="Arial" w:cs="Arial"/>
                                <w:sz w:val="28"/>
                                <w:szCs w:val="28"/>
                                <w:u w:val="thick"/>
                              </w:rPr>
                              <w:t xml:space="preserve"> X + 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=       </w:t>
                            </w:r>
                            <w:r w:rsidRPr="001715E0">
                              <w:rPr>
                                <w:rFonts w:ascii="Arial" w:hAnsi="Arial" w:cs="Arial"/>
                                <w:sz w:val="28"/>
                                <w:szCs w:val="28"/>
                                <w:u w:val="thick"/>
                              </w:rPr>
                              <w:t>21</w:t>
                            </w:r>
                          </w:p>
                          <w:p w:rsidR="00FC2912" w:rsidRPr="006C6C12" w:rsidRDefault="00FC29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er Miembro      2do Mi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167" id="Cuadro de texto 28" o:spid="_x0000_s1029" type="#_x0000_t202" style="position:absolute;left:0;text-align:left;margin-left:104.7pt;margin-top:345.05pt;width:202.15pt;height:76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" filled="f" stroked="f">
                <v:textbox>
                  <w:txbxContent>
                    <w:p w:rsidR="00FC2912" w:rsidRDefault="00FC291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15E0">
                        <w:rPr>
                          <w:rFonts w:ascii="Arial" w:hAnsi="Arial" w:cs="Arial"/>
                          <w:sz w:val="28"/>
                          <w:szCs w:val="28"/>
                          <w:u w:val="thick"/>
                        </w:rPr>
                        <w:t xml:space="preserve"> X + 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=       </w:t>
                      </w:r>
                      <w:r w:rsidRPr="001715E0">
                        <w:rPr>
                          <w:rFonts w:ascii="Arial" w:hAnsi="Arial" w:cs="Arial"/>
                          <w:sz w:val="28"/>
                          <w:szCs w:val="28"/>
                          <w:u w:val="thick"/>
                        </w:rPr>
                        <w:t>21</w:t>
                      </w:r>
                    </w:p>
                    <w:p w:rsidR="00FC2912" w:rsidRPr="006C6C12" w:rsidRDefault="00FC291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er Miembro      2do Miem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75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D457F" wp14:editId="66100196">
                <wp:simplePos x="0" y="0"/>
                <wp:positionH relativeFrom="margin">
                  <wp:posOffset>69215</wp:posOffset>
                </wp:positionH>
                <wp:positionV relativeFrom="paragraph">
                  <wp:posOffset>1627505</wp:posOffset>
                </wp:positionV>
                <wp:extent cx="4495800" cy="738505"/>
                <wp:effectExtent l="0" t="0" r="0" b="44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793541" w:rsidRDefault="00FC2912" w:rsidP="00793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nes16 de mayo de 20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ática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cu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primer grado</w:t>
                            </w:r>
                            <w:r w:rsidRPr="008A1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. Elementos</w:t>
                            </w:r>
                          </w:p>
                          <w:p w:rsidR="00FC2912" w:rsidRDefault="00FC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457F" id="Cuadro de texto 18" o:spid="_x0000_s1030" type="#_x0000_t202" style="position:absolute;left:0;text-align:left;margin-left:5.45pt;margin-top:128.15pt;width:354pt;height:5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" filled="f" stroked="f">
                <v:textbox>
                  <w:txbxContent>
                    <w:p w:rsidR="00FC2912" w:rsidRPr="00793541" w:rsidRDefault="00FC2912" w:rsidP="007935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nes16 de mayo de 20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mática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A1BF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cuacio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primer grado</w:t>
                      </w:r>
                      <w:r w:rsidRPr="008A1BF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. Elementos</w:t>
                      </w:r>
                    </w:p>
                    <w:p w:rsidR="00FC2912" w:rsidRDefault="00FC2912"/>
                  </w:txbxContent>
                </v:textbox>
                <w10:wrap anchorx="margin"/>
              </v:shape>
            </w:pict>
          </mc:Fallback>
        </mc:AlternateContent>
      </w:r>
      <w:r w:rsidR="0088075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04925</wp:posOffset>
                </wp:positionV>
                <wp:extent cx="3974123" cy="3253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123" cy="3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1D2DAF" w:rsidRDefault="00FC29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2D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ana del 16/05/2022 al 27/05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1" type="#_x0000_t202" style="position:absolute;left:0;text-align:left;margin-left:4.05pt;margin-top:102.75pt;width:312.9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" filled="f" stroked="f">
                <v:textbox>
                  <w:txbxContent>
                    <w:p w:rsidR="00FC2912" w:rsidRPr="001D2DAF" w:rsidRDefault="00FC291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2DAF">
                        <w:rPr>
                          <w:rFonts w:ascii="Arial" w:hAnsi="Arial" w:cs="Arial"/>
                          <w:sz w:val="24"/>
                          <w:szCs w:val="24"/>
                        </w:rPr>
                        <w:t>Semana del 16/05/2022 al 27/05/2022</w:t>
                      </w:r>
                    </w:p>
                  </w:txbxContent>
                </v:textbox>
              </v:shape>
            </w:pict>
          </mc:Fallback>
        </mc:AlternateContent>
      </w:r>
      <w:r w:rsidR="00DE5D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FBE685" wp14:editId="37C73F4E">
                <wp:simplePos x="0" y="0"/>
                <wp:positionH relativeFrom="margin">
                  <wp:align>left</wp:align>
                </wp:positionH>
                <wp:positionV relativeFrom="paragraph">
                  <wp:posOffset>8501828</wp:posOffset>
                </wp:positionV>
                <wp:extent cx="6700477" cy="537882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477" cy="53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er Miembro:  X -1                                               2do Miembro: 3                                                           Términos: X ,1, 3                                                  Incógnita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E685" id="Cuadro de texto 48" o:spid="_x0000_s1032" type="#_x0000_t202" style="position:absolute;left:0;text-align:left;margin-left:0;margin-top:669.45pt;width:527.6pt;height:42.3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er Miembro:  X -1                                               2do Miembro: 3                                                           Términos: X ,1, 3                                                  Incógnita: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D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882E3B" wp14:editId="41626A32">
                <wp:simplePos x="0" y="0"/>
                <wp:positionH relativeFrom="margin">
                  <wp:posOffset>121595</wp:posOffset>
                </wp:positionH>
                <wp:positionV relativeFrom="paragraph">
                  <wp:posOffset>8195198</wp:posOffset>
                </wp:positionV>
                <wp:extent cx="949569" cy="360484"/>
                <wp:effectExtent l="0" t="0" r="0" b="190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6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X -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2E3B" id="Cuadro de texto 47" o:spid="_x0000_s1033" type="#_x0000_t202" style="position:absolute;left:0;text-align:left;margin-left:9.55pt;margin-top:645.3pt;width:74.75pt;height:28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X -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1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0DEF93" wp14:editId="44AC9D50">
                <wp:simplePos x="0" y="0"/>
                <wp:positionH relativeFrom="margin">
                  <wp:posOffset>116732</wp:posOffset>
                </wp:positionH>
                <wp:positionV relativeFrom="paragraph">
                  <wp:posOffset>6040877</wp:posOffset>
                </wp:positionV>
                <wp:extent cx="6556415" cy="2256817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15" cy="2256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BB20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B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er Miemb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97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res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bicada al lado izquierdo del signo </w:t>
                            </w:r>
                            <w:r w:rsidRPr="00D97B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2do Miembr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presión situada al lado derecho d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gno  </w:t>
                            </w:r>
                            <w:r w:rsidRPr="00D97B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</w:p>
                          <w:p w:rsidR="00FC2912" w:rsidRPr="00BB208B" w:rsidRDefault="00FC2912" w:rsidP="00BB20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D97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 un miembro, los símbolos que están separados por los sign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as operaciones </w:t>
                            </w:r>
                            <w:r w:rsidRPr="00D97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matemát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BB20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+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BB20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x,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÷</m:t>
                              </m:r>
                            </m:oMath>
                            <w:r w:rsidRPr="00BB208B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e llaman términos.</w:t>
                            </w:r>
                          </w:p>
                          <w:p w:rsidR="00FC2912" w:rsidRPr="00BB208B" w:rsidRDefault="00FC2912" w:rsidP="00BB208B">
                            <w:pPr>
                              <w:pStyle w:val="Prrafodelista"/>
                              <w:jc w:val="both"/>
                            </w:pPr>
                          </w:p>
                          <w:p w:rsidR="00FC2912" w:rsidRPr="003E51EE" w:rsidRDefault="00FC2912" w:rsidP="00BE1D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3E51E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La incógnita o variable es la cantidad cuyo valor se desconoce, po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r lo tanto se debe hallar y está</w:t>
                            </w:r>
                            <w:r w:rsidRPr="003E51E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representado por una letra, generalmente con una de las últimas letras del alfabeto: </w:t>
                            </w:r>
                            <w:proofErr w:type="gramStart"/>
                            <w:r w:rsidRPr="003E51EE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X,W</w:t>
                            </w:r>
                            <w:proofErr w:type="gramEnd"/>
                            <w:r w:rsidRPr="003E51EE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,Y,Z</w:t>
                            </w:r>
                            <w:r w:rsidRPr="003E51E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2912" w:rsidRPr="003E51EE" w:rsidRDefault="00FC2912" w:rsidP="003E51E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                                                                                                                                                                               Señala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 miembr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os términos y la incógnita en la siguiente ecuación.</w:t>
                            </w:r>
                          </w:p>
                          <w:p w:rsidR="00FC2912" w:rsidRDefault="00FC2912" w:rsidP="00EB132B"/>
                          <w:p w:rsidR="00FC2912" w:rsidRDefault="00FC2912" w:rsidP="00EB132B"/>
                          <w:p w:rsidR="00FC2912" w:rsidRDefault="00FC2912" w:rsidP="00EB132B"/>
                          <w:p w:rsidR="00FC2912" w:rsidRDefault="00FC2912" w:rsidP="00EB132B"/>
                          <w:p w:rsidR="00FC2912" w:rsidRPr="00D97B10" w:rsidRDefault="00FC2912" w:rsidP="00EB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EF93" id="Cuadro de texto 46" o:spid="_x0000_s1034" type="#_x0000_t202" style="position:absolute;left:0;text-align:left;margin-left:9.2pt;margin-top:475.65pt;width:516.25pt;height:177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" filled="f" stroked="f">
                <v:textbox>
                  <w:txbxContent>
                    <w:p w:rsidR="00FC2912" w:rsidRDefault="00FC2912" w:rsidP="00BB20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7B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er Miembr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97B10">
                        <w:rPr>
                          <w:rFonts w:ascii="Arial" w:hAnsi="Arial" w:cs="Arial"/>
                          <w:sz w:val="24"/>
                          <w:szCs w:val="24"/>
                        </w:rPr>
                        <w:t>Expresió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bicada al lado izquierdo del signo </w:t>
                      </w:r>
                      <w:r w:rsidRPr="00D97B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2do Miembr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presión situada al lado derecho del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gno  </w:t>
                      </w:r>
                      <w:r w:rsidRPr="00D97B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</w:t>
                      </w:r>
                      <w:proofErr w:type="gramEnd"/>
                    </w:p>
                    <w:p w:rsidR="00FC2912" w:rsidRPr="00BB208B" w:rsidRDefault="00FC2912" w:rsidP="00BB208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D97B10">
                        <w:rPr>
                          <w:rFonts w:ascii="Arial" w:hAnsi="Arial" w:cs="Arial"/>
                          <w:sz w:val="24"/>
                          <w:szCs w:val="24"/>
                        </w:rPr>
                        <w:t>En  un miembro, los símbolos que están separados por los sign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as operaciones </w:t>
                      </w:r>
                      <w:r w:rsidRPr="00D97B10">
                        <w:rPr>
                          <w:rFonts w:ascii="Arial" w:hAnsi="Arial" w:cs="Arial"/>
                          <w:sz w:val="24"/>
                          <w:szCs w:val="24"/>
                        </w:rPr>
                        <w:t>de matemát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Pr="00BB20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+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BB20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x,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÷</m:t>
                        </m:r>
                      </m:oMath>
                      <w:r w:rsidRPr="00BB208B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se llaman términos.</w:t>
                      </w:r>
                    </w:p>
                    <w:p w:rsidR="00FC2912" w:rsidRPr="00BB208B" w:rsidRDefault="00FC2912" w:rsidP="00BB208B">
                      <w:pPr>
                        <w:pStyle w:val="Prrafodelista"/>
                        <w:jc w:val="both"/>
                      </w:pPr>
                    </w:p>
                    <w:p w:rsidR="00FC2912" w:rsidRPr="003E51EE" w:rsidRDefault="00FC2912" w:rsidP="00BE1D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3E51E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La incógnita o variable es la cantidad cuyo valor se desconoce, po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r lo tanto se debe hallar y está</w:t>
                      </w:r>
                      <w:r w:rsidRPr="003E51E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representado por una letra, generalmente con una de las últimas letras del alfabeto: </w:t>
                      </w:r>
                      <w:proofErr w:type="gramStart"/>
                      <w:r w:rsidRPr="003E51EE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X,W</w:t>
                      </w:r>
                      <w:proofErr w:type="gramEnd"/>
                      <w:r w:rsidRPr="003E51EE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,Y,Z</w:t>
                      </w:r>
                      <w:r w:rsidRPr="003E51E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C2912" w:rsidRPr="003E51EE" w:rsidRDefault="00FC2912" w:rsidP="003E51E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1EE">
                        <w:rPr>
                          <w:rFonts w:ascii="Arial" w:hAnsi="Arial" w:cs="Arial"/>
                          <w:sz w:val="24"/>
                          <w:szCs w:val="24"/>
                        </w:rPr>
                        <w:t>Ejemp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                                                                                                                                                                               Señala </w:t>
                      </w:r>
                      <w:r w:rsidR="00A161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s  miembr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los términos y la incógnita en la siguiente ecuación.</w:t>
                      </w:r>
                    </w:p>
                    <w:p w:rsidR="00FC2912" w:rsidRDefault="00FC2912" w:rsidP="00EB132B"/>
                    <w:p w:rsidR="00FC2912" w:rsidRDefault="00FC2912" w:rsidP="00EB132B"/>
                    <w:p w:rsidR="00FC2912" w:rsidRDefault="00FC2912" w:rsidP="00EB132B"/>
                    <w:p w:rsidR="00FC2912" w:rsidRDefault="00FC2912" w:rsidP="00EB132B"/>
                    <w:p w:rsidR="00FC2912" w:rsidRPr="00D97B10" w:rsidRDefault="00FC2912" w:rsidP="00EB132B"/>
                  </w:txbxContent>
                </v:textbox>
                <w10:wrap anchorx="margin"/>
              </v:shape>
            </w:pict>
          </mc:Fallback>
        </mc:AlternateContent>
      </w:r>
      <w:r w:rsidR="00494B1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E30BCF" wp14:editId="6048EE4C">
                <wp:simplePos x="0" y="0"/>
                <wp:positionH relativeFrom="column">
                  <wp:posOffset>233465</wp:posOffset>
                </wp:positionH>
                <wp:positionV relativeFrom="paragraph">
                  <wp:posOffset>5262664</wp:posOffset>
                </wp:positionV>
                <wp:extent cx="214008" cy="272415"/>
                <wp:effectExtent l="0" t="0" r="14605" b="1333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72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AE4B" id="Rectángulo 43" o:spid="_x0000_s1026" style="position:absolute;margin-left:18.4pt;margin-top:414.4pt;width:16.85pt;height:2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494B1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84E08C" wp14:editId="13A73048">
                <wp:simplePos x="0" y="0"/>
                <wp:positionH relativeFrom="margin">
                  <wp:posOffset>214009</wp:posOffset>
                </wp:positionH>
                <wp:positionV relativeFrom="paragraph">
                  <wp:posOffset>5243209</wp:posOffset>
                </wp:positionV>
                <wp:extent cx="1750978" cy="671208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78" cy="67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X + 3 = 21 </w:t>
                            </w:r>
                          </w:p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ógnita o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E08C" id="Cuadro de texto 42" o:spid="_x0000_s1035" type="#_x0000_t202" style="position:absolute;left:0;text-align:left;margin-left:16.85pt;margin-top:412.85pt;width:137.85pt;height:5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" filled="f" stroked="f">
                <v:textbox>
                  <w:txbxContent>
                    <w:p w:rsidR="00FC2912" w:rsidRDefault="00FC291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X + 3 = 21 </w:t>
                      </w:r>
                    </w:p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cógnita o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B1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01CEC" wp14:editId="25024C7F">
                <wp:simplePos x="0" y="0"/>
                <wp:positionH relativeFrom="column">
                  <wp:posOffset>369651</wp:posOffset>
                </wp:positionH>
                <wp:positionV relativeFrom="paragraph">
                  <wp:posOffset>5564222</wp:posOffset>
                </wp:positionV>
                <wp:extent cx="155643" cy="77822"/>
                <wp:effectExtent l="0" t="0" r="53975" b="5588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43" cy="77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1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9.1pt;margin-top:438.15pt;width:12.25pt;height: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2182</wp:posOffset>
                </wp:positionH>
                <wp:positionV relativeFrom="paragraph">
                  <wp:posOffset>158018</wp:posOffset>
                </wp:positionV>
                <wp:extent cx="2514600" cy="82647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2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E5D43" w:rsidRDefault="00FC2912" w:rsidP="008D71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5D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.E Colegio Las Acaci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E5D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crito en el M.P.P.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E5D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. El Parque, Urb. Las Acacias Car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6" type="#_x0000_t202" style="position:absolute;left:0;text-align:left;margin-left:159.25pt;margin-top:12.45pt;width:198pt;height:6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" filled="f" stroked="f">
                <v:textbox>
                  <w:txbxContent>
                    <w:p w:rsidR="00FC2912" w:rsidRPr="00DE5D43" w:rsidRDefault="00FC2912" w:rsidP="008D712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5D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.E Colegio Las Acaci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DE5D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crito en el M.P.P.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DE5D43">
                        <w:rPr>
                          <w:rFonts w:ascii="Arial" w:hAnsi="Arial" w:cs="Arial"/>
                          <w:sz w:val="24"/>
                          <w:szCs w:val="24"/>
                        </w:rPr>
                        <w:t>Av. El Parque, Urb. Las Acacias Caracas</w:t>
                      </w:r>
                    </w:p>
                  </w:txbxContent>
                </v:textbox>
              </v:shap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8522</wp:posOffset>
                </wp:positionH>
                <wp:positionV relativeFrom="paragraph">
                  <wp:posOffset>4695092</wp:posOffset>
                </wp:positionV>
                <wp:extent cx="413239" cy="448213"/>
                <wp:effectExtent l="0" t="0" r="254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4482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7DCF" id="Conector recto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369.7pt" to="417.4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A5CFF" wp14:editId="407E66E6">
                <wp:simplePos x="0" y="0"/>
                <wp:positionH relativeFrom="column">
                  <wp:posOffset>5328138</wp:posOffset>
                </wp:positionH>
                <wp:positionV relativeFrom="paragraph">
                  <wp:posOffset>4703885</wp:posOffset>
                </wp:positionV>
                <wp:extent cx="439127" cy="439615"/>
                <wp:effectExtent l="0" t="0" r="18415" b="3683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127" cy="439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1760" id="Conector recto 3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370.4pt" to="454.1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A23BC" wp14:editId="7299CAD8">
                <wp:simplePos x="0" y="0"/>
                <wp:positionH relativeFrom="column">
                  <wp:posOffset>5310016</wp:posOffset>
                </wp:positionH>
                <wp:positionV relativeFrom="paragraph">
                  <wp:posOffset>4686300</wp:posOffset>
                </wp:positionV>
                <wp:extent cx="0" cy="439615"/>
                <wp:effectExtent l="0" t="0" r="19050" b="3683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ED420" id="Conector recto 3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369pt" to="418.1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2A440" wp14:editId="2434222A">
                <wp:simplePos x="0" y="0"/>
                <wp:positionH relativeFrom="column">
                  <wp:posOffset>5556738</wp:posOffset>
                </wp:positionH>
                <wp:positionV relativeFrom="paragraph">
                  <wp:posOffset>4378570</wp:posOffset>
                </wp:positionV>
                <wp:extent cx="281354" cy="289804"/>
                <wp:effectExtent l="0" t="0" r="23495" b="152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898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A245" id="Rectángulo 40" o:spid="_x0000_s1026" style="position:absolute;margin-left:437.55pt;margin-top:344.75pt;width:22.15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8D1E9" wp14:editId="60A98114">
                <wp:simplePos x="0" y="0"/>
                <wp:positionH relativeFrom="column">
                  <wp:posOffset>5169876</wp:posOffset>
                </wp:positionH>
                <wp:positionV relativeFrom="paragraph">
                  <wp:posOffset>4387363</wp:posOffset>
                </wp:positionV>
                <wp:extent cx="254977" cy="263036"/>
                <wp:effectExtent l="0" t="0" r="12065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630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D35E" id="Rectángulo 39" o:spid="_x0000_s1026" style="position:absolute;margin-left:407.1pt;margin-top:345.45pt;width:20.1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" filled="f" strokecolor="black [3200]">
                <v:stroke joinstyle="round"/>
              </v:rect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38D45" wp14:editId="2D2F7C30">
                <wp:simplePos x="0" y="0"/>
                <wp:positionH relativeFrom="margin">
                  <wp:posOffset>105508</wp:posOffset>
                </wp:positionH>
                <wp:positionV relativeFrom="paragraph">
                  <wp:posOffset>3991709</wp:posOffset>
                </wp:positionV>
                <wp:extent cx="6365240" cy="281354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tu cuaderno identifica los miembros, términos y la incógnita en 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uiente  ecu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D45" id="Cuadro de texto 26" o:spid="_x0000_s1037" type="#_x0000_t202" style="position:absolute;left:0;text-align:left;margin-left:8.3pt;margin-top:314.3pt;width:501.2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tu cuaderno identifica los miembros, términos y la incógnita en l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uiente  ecuació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01C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6638</wp:posOffset>
                </wp:positionH>
                <wp:positionV relativeFrom="paragraph">
                  <wp:posOffset>4396154</wp:posOffset>
                </wp:positionV>
                <wp:extent cx="254977" cy="272561"/>
                <wp:effectExtent l="0" t="0" r="12065" b="133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72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2723" id="Rectángulo 38" o:spid="_x0000_s1026" style="position:absolute;margin-left:374.55pt;margin-top:346.15pt;width:20.1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177C8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327638</wp:posOffset>
                </wp:positionH>
                <wp:positionV relativeFrom="paragraph">
                  <wp:posOffset>4396154</wp:posOffset>
                </wp:positionV>
                <wp:extent cx="2637693" cy="668215"/>
                <wp:effectExtent l="0" t="0" r="10795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3" cy="6682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6A3B" id="Rectángulo 32" o:spid="_x0000_s1026" style="position:absolute;margin-left:104.55pt;margin-top:346.15pt;width:207.7pt;height:52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" filled="f" strokecolor="black [3200]">
                <v:stroke joinstyle="round"/>
              </v:rect>
            </w:pict>
          </mc:Fallback>
        </mc:AlternateContent>
      </w:r>
      <w:r w:rsidR="00177C8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2560B" wp14:editId="254BB67E">
                <wp:simplePos x="0" y="0"/>
                <wp:positionH relativeFrom="column">
                  <wp:posOffset>3015419</wp:posOffset>
                </wp:positionH>
                <wp:positionV relativeFrom="paragraph">
                  <wp:posOffset>4624559</wp:posOffset>
                </wp:positionV>
                <wp:extent cx="105019" cy="149470"/>
                <wp:effectExtent l="38100" t="0" r="28575" b="603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19" cy="14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9BE" id="Conector recto de flecha 30" o:spid="_x0000_s1026" type="#_x0000_t32" style="position:absolute;margin-left:237.45pt;margin-top:364.15pt;width:8.25pt;height:11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6C6C1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3087</wp:posOffset>
                </wp:positionH>
                <wp:positionV relativeFrom="paragraph">
                  <wp:posOffset>4614790</wp:posOffset>
                </wp:positionV>
                <wp:extent cx="70339" cy="184394"/>
                <wp:effectExtent l="38100" t="0" r="25400" b="635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9" cy="184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FA29" id="Conector recto de flecha 29" o:spid="_x0000_s1026" type="#_x0000_t32" style="position:absolute;margin-left:129.4pt;margin-top:363.35pt;width:5.55pt;height:14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6C6C1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9DAEF5" wp14:editId="7D4DC8A3">
                <wp:simplePos x="0" y="0"/>
                <wp:positionH relativeFrom="margin">
                  <wp:posOffset>122946</wp:posOffset>
                </wp:positionH>
                <wp:positionV relativeFrom="paragraph">
                  <wp:posOffset>4386971</wp:posOffset>
                </wp:positionV>
                <wp:extent cx="1143000" cy="360484"/>
                <wp:effectExtent l="0" t="0" r="0" b="19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X +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AEF5" id="Cuadro de texto 27" o:spid="_x0000_s1038" type="#_x0000_t202" style="position:absolute;left:0;text-align:left;margin-left:9.7pt;margin-top:345.45pt;width:90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X +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1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E9C65" wp14:editId="36728910">
                <wp:simplePos x="0" y="0"/>
                <wp:positionH relativeFrom="margin">
                  <wp:posOffset>105508</wp:posOffset>
                </wp:positionH>
                <wp:positionV relativeFrom="paragraph">
                  <wp:posOffset>3059723</wp:posOffset>
                </wp:positionV>
                <wp:extent cx="6593986" cy="870439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986" cy="87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 w:rsidP="006C6C12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 w:color="0D0D0D" w:themeColor="text1" w:themeTint="F2"/>
                              </w:rPr>
                            </w:pP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 w:color="0D0D0D" w:themeColor="text1" w:themeTint="F2"/>
                              </w:rPr>
                              <w:t>La Ecuación: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  <w:u w:color="0D0D0D" w:themeColor="text1" w:themeTint="F2"/>
                              </w:rPr>
                              <w:t xml:space="preserve"> </w:t>
                            </w:r>
                            <w:r w:rsidRPr="00DF611B"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D0D0D" w:themeColor="text1" w:themeTint="F2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D0D0D" w:themeColor="text1" w:themeTint="F2"/>
                              </w:rPr>
                              <w:t xml:space="preserve"> una igualdad en la cual aparece uno o más valores desconocidos llamados incógnitas o variables. Los términos de una ecuación son cada una de las expresiones separadas por signos (+) o (-). Los miembros de una ecuación son cada una de las expresiones separadas por el signo de igualdad (=). Se encuentran ubicadas a cada lado d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D0D0D" w:themeColor="text1" w:themeTint="F2"/>
                              </w:rPr>
                              <w:t>signo  igu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color="0D0D0D" w:themeColor="text1" w:themeTint="F2"/>
                              </w:rPr>
                              <w:t xml:space="preserve"> (=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9C65" id="Cuadro de texto 25" o:spid="_x0000_s1039" type="#_x0000_t202" style="position:absolute;left:0;text-align:left;margin-left:8.3pt;margin-top:240.9pt;width:519.2pt;height:68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" filled="f" stroked="f">
                <v:textbox>
                  <w:txbxContent>
                    <w:p w:rsidR="00FC2912" w:rsidRPr="00DF611B" w:rsidRDefault="00FC2912" w:rsidP="006C6C12">
                      <w:pPr>
                        <w:jc w:val="both"/>
                        <w:rPr>
                          <w:sz w:val="24"/>
                          <w:szCs w:val="24"/>
                          <w:u w:val="single" w:color="0D0D0D" w:themeColor="text1" w:themeTint="F2"/>
                        </w:rPr>
                      </w:pP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  <w:u w:val="single" w:color="0D0D0D" w:themeColor="text1" w:themeTint="F2"/>
                        </w:rPr>
                        <w:t>La Ecuación: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  <w:u w:color="0D0D0D" w:themeColor="text1" w:themeTint="F2"/>
                        </w:rPr>
                        <w:t xml:space="preserve"> </w:t>
                      </w:r>
                      <w:r w:rsidRPr="00DF611B">
                        <w:rPr>
                          <w:rFonts w:ascii="Arial" w:hAnsi="Arial" w:cs="Arial"/>
                          <w:sz w:val="24"/>
                          <w:szCs w:val="24"/>
                          <w:u w:color="0D0D0D" w:themeColor="text1" w:themeTint="F2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color="0D0D0D" w:themeColor="text1" w:themeTint="F2"/>
                        </w:rPr>
                        <w:t xml:space="preserve"> una igualdad en la cual aparece uno o más valores desconocidos llamados incógnitas o variables. Los términos de una ecuación son cada una de las expresiones separadas por signos (+) o (-). Los miembros de una ecuación son cada una de las expresiones separadas por el signo de igualdad (=). Se encuentran ubicadas a cada lado del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color="0D0D0D" w:themeColor="text1" w:themeTint="F2"/>
                        </w:rPr>
                        <w:t>signo  igual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u w:color="0D0D0D" w:themeColor="text1" w:themeTint="F2"/>
                        </w:rPr>
                        <w:t xml:space="preserve"> (=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1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E0770" wp14:editId="37300F8E">
                <wp:simplePos x="0" y="0"/>
                <wp:positionH relativeFrom="margin">
                  <wp:posOffset>1002323</wp:posOffset>
                </wp:positionH>
                <wp:positionV relativeFrom="paragraph">
                  <wp:posOffset>2795955</wp:posOffset>
                </wp:positionV>
                <wp:extent cx="949569" cy="360484"/>
                <wp:effectExtent l="0" t="0" r="0" b="19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6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+ 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1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0770" id="Cuadro de texto 24" o:spid="_x0000_s1040" type="#_x0000_t202" style="position:absolute;left:0;text-align:left;margin-left:78.9pt;margin-top:220.15pt;width:74.75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X + 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F611B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1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2D8E9" wp14:editId="54284B3E">
                <wp:simplePos x="0" y="0"/>
                <wp:positionH relativeFrom="margin">
                  <wp:posOffset>21785</wp:posOffset>
                </wp:positionH>
                <wp:positionV relativeFrom="paragraph">
                  <wp:posOffset>2495892</wp:posOffset>
                </wp:positionV>
                <wp:extent cx="3314700" cy="738554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pia en tu cuaderno el siguient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D8E9" id="Cuadro de texto 23" o:spid="_x0000_s1041" type="#_x0000_t202" style="position:absolute;left:0;text-align:left;margin-left:1.7pt;margin-top:196.55pt;width:261pt;height:58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pia en tu cuaderno el siguiente conten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C8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838950" cy="9096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9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8450" id="Rectángulo 1" o:spid="_x0000_s1026" style="position:absolute;margin-left:487.3pt;margin-top:.05pt;width:538.5pt;height:71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482C">
        <w:br w:type="page"/>
      </w:r>
    </w:p>
    <w:p w:rsidR="0083482C" w:rsidRDefault="001A289F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E3510F" wp14:editId="45A99B7E">
                <wp:simplePos x="0" y="0"/>
                <wp:positionH relativeFrom="margin">
                  <wp:posOffset>85725</wp:posOffset>
                </wp:positionH>
                <wp:positionV relativeFrom="paragraph">
                  <wp:posOffset>6343650</wp:posOffset>
                </wp:positionV>
                <wp:extent cx="4648200" cy="3111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 con atención y copia en tu cuaderno el siguient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510F" id="Cuadro de texto 19" o:spid="_x0000_s1042" type="#_x0000_t202" style="position:absolute;margin-left:6.75pt;margin-top:499.5pt;width:366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e con atención y copia en tu cuaderno el siguiente conten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C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E3E74" wp14:editId="53BEA7E7">
                <wp:simplePos x="0" y="0"/>
                <wp:positionH relativeFrom="margin">
                  <wp:align>left</wp:align>
                </wp:positionH>
                <wp:positionV relativeFrom="paragraph">
                  <wp:posOffset>1047750</wp:posOffset>
                </wp:positionV>
                <wp:extent cx="4867275" cy="31128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 con atención y copia en tu cuaderno el siguient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3E74" id="Cuadro de texto 52" o:spid="_x0000_s1043" type="#_x0000_t202" style="position:absolute;margin-left:0;margin-top:82.5pt;width:383.25pt;height:24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e con atención y copia en tu cuaderno el siguiente conten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C5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6287C1" wp14:editId="51FE9F6D">
                <wp:simplePos x="0" y="0"/>
                <wp:positionH relativeFrom="margin">
                  <wp:posOffset>166028</wp:posOffset>
                </wp:positionH>
                <wp:positionV relativeFrom="paragraph">
                  <wp:posOffset>8433337</wp:posOffset>
                </wp:positionV>
                <wp:extent cx="3314700" cy="31128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stantivo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stan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87C1" id="Cuadro de texto 22" o:spid="_x0000_s1044" type="#_x0000_t202" style="position:absolute;margin-left:13.05pt;margin-top:664.05pt;width:261pt;height:2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stantivo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stantiv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F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E2EC4" wp14:editId="6D04D411">
                <wp:simplePos x="0" y="0"/>
                <wp:positionH relativeFrom="margin">
                  <wp:align>left</wp:align>
                </wp:positionH>
                <wp:positionV relativeFrom="paragraph">
                  <wp:posOffset>7491046</wp:posOffset>
                </wp:positionV>
                <wp:extent cx="6726115" cy="1019908"/>
                <wp:effectExtent l="0" t="0" r="0" b="889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115" cy="101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os sustantivos son usados en el sujeto o en el predicado de la oración, por la tanto, pueden cumplir función de sujeto o de complemento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emás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núcleo del sujeto.</w:t>
                            </w: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pia el siguiente ejemplo: Res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 el sustantivo en la oración.</w:t>
                            </w: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Mi </w:t>
                            </w:r>
                            <w:r w:rsidRPr="00CE7C5F">
                              <w:rPr>
                                <w:rFonts w:ascii="Arial" w:hAnsi="Arial" w:cs="Arial"/>
                                <w:sz w:val="24"/>
                                <w:szCs w:val="24"/>
                                <w:u w:val="thick"/>
                              </w:rPr>
                              <w:t>amiga</w:t>
                            </w:r>
                            <w:r w:rsidRPr="00CE7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bajo los </w:t>
                            </w:r>
                            <w:r w:rsidRPr="00CE7C5F">
                              <w:rPr>
                                <w:rFonts w:ascii="Arial" w:hAnsi="Arial" w:cs="Arial"/>
                                <w:sz w:val="24"/>
                                <w:szCs w:val="24"/>
                                <w:u w:val="thick"/>
                              </w:rPr>
                              <w:t>jugos</w:t>
                            </w: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8A1B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2EC4" id="Cuadro de texto 21" o:spid="_x0000_s1045" type="#_x0000_t202" style="position:absolute;margin-left:0;margin-top:589.85pt;width:529.6pt;height:80.3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" filled="f" stroked="f">
                <v:textbox>
                  <w:txbxContent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os sustantivos son usados en el sujeto o en el predicado de la oración, por la tanto, pueden cumplir función de sujeto o de complemento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emás </w:t>
                      </w:r>
                      <w:r w:rsidR="00A161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núcleo del sujeto.</w:t>
                      </w: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A161A8">
                        <w:rPr>
                          <w:rFonts w:ascii="Arial" w:hAnsi="Arial" w:cs="Arial"/>
                          <w:sz w:val="24"/>
                          <w:szCs w:val="24"/>
                        </w:rPr>
                        <w:t>Copia el siguiente ejemplo: Res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 el sustantivo en la oración.</w:t>
                      </w: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Mi </w:t>
                      </w:r>
                      <w:r w:rsidRPr="00CE7C5F">
                        <w:rPr>
                          <w:rFonts w:ascii="Arial" w:hAnsi="Arial" w:cs="Arial"/>
                          <w:sz w:val="24"/>
                          <w:szCs w:val="24"/>
                          <w:u w:val="thick"/>
                        </w:rPr>
                        <w:t>amiga</w:t>
                      </w:r>
                      <w:r w:rsidRPr="00CE7C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bajo los </w:t>
                      </w:r>
                      <w:r w:rsidRPr="00CE7C5F">
                        <w:rPr>
                          <w:rFonts w:ascii="Arial" w:hAnsi="Arial" w:cs="Arial"/>
                          <w:sz w:val="24"/>
                          <w:szCs w:val="24"/>
                          <w:u w:val="thick"/>
                        </w:rPr>
                        <w:t>jugos</w:t>
                      </w: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8A1BF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E5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187ADF" wp14:editId="6C2EA070">
                <wp:simplePos x="0" y="0"/>
                <wp:positionH relativeFrom="margin">
                  <wp:align>left</wp:align>
                </wp:positionH>
                <wp:positionV relativeFrom="paragraph">
                  <wp:posOffset>6620608</wp:posOffset>
                </wp:positionV>
                <wp:extent cx="6743700" cy="914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E05E5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as clases o categorías de palabras se utilizan al construir oraciones y párrafos entre ellas están los sustantivos, loa artículos, los adjetivos, los verbos, los adverbios y los pronombres.</w:t>
                            </w:r>
                          </w:p>
                          <w:p w:rsidR="00FC2912" w:rsidRPr="008A1BF0" w:rsidRDefault="00FC2912" w:rsidP="00E05E5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t xml:space="preserve">   </w:t>
                            </w:r>
                            <w:r w:rsidRPr="008A1BF0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Los sustantivos o nomb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Pr="008A1B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on las palabra que se utilizan para nombrar seres, objetos o elementos abstractos com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deas  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emociones.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7ADF" id="Cuadro de texto 20" o:spid="_x0000_s1046" type="#_x0000_t202" style="position:absolute;margin-left:0;margin-top:521.3pt;width:531pt;height:1in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" filled="f" stroked="f">
                <v:textbox>
                  <w:txbxContent>
                    <w:p w:rsidR="00FC2912" w:rsidRDefault="00FC2912" w:rsidP="00E05E5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as clases o categorías de palabras se utilizan al construir oraciones y párrafos entre ellas están los sustantivos, loa artículos, los adjetivos, los verbos, los adverbios y los pronombres.</w:t>
                      </w:r>
                    </w:p>
                    <w:p w:rsidR="00FC2912" w:rsidRPr="008A1BF0" w:rsidRDefault="00FC2912" w:rsidP="00E05E5B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t xml:space="preserve">   </w:t>
                      </w:r>
                      <w:r w:rsidRPr="008A1BF0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Los sustantivos o nombr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:</w:t>
                      </w:r>
                      <w:r w:rsidRPr="008A1BF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on las palabra que se utilizan para nombrar seres, objetos o elementos abstractos com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ideas  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emociones.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E5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135DF" wp14:editId="232C91EB">
                <wp:simplePos x="0" y="0"/>
                <wp:positionH relativeFrom="margin">
                  <wp:posOffset>87288</wp:posOffset>
                </wp:positionH>
                <wp:positionV relativeFrom="paragraph">
                  <wp:posOffset>5651305</wp:posOffset>
                </wp:positionV>
                <wp:extent cx="2417885" cy="7385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8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8A1BF0" w:rsidRDefault="00FC2912" w:rsidP="0079354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5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tes 17 de mayo de </w:t>
                            </w:r>
                            <w:proofErr w:type="gramStart"/>
                            <w:r w:rsidRPr="001F35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Área</w:t>
                            </w:r>
                            <w:proofErr w:type="gramEnd"/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ngua y  Literatura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lases de Palabras</w:t>
                            </w:r>
                          </w:p>
                          <w:p w:rsidR="00FC2912" w:rsidRDefault="00FC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35DF" id="Cuadro de texto 9" o:spid="_x0000_s1047" type="#_x0000_t202" style="position:absolute;margin-left:6.85pt;margin-top:445pt;width:190.4pt;height:58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" filled="f" stroked="f">
                <v:textbox>
                  <w:txbxContent>
                    <w:p w:rsidR="00FC2912" w:rsidRPr="008A1BF0" w:rsidRDefault="00FC2912" w:rsidP="0079354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35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tes 17 de mayo de </w:t>
                      </w:r>
                      <w:proofErr w:type="gramStart"/>
                      <w:r w:rsidRPr="001F35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Área</w:t>
                      </w:r>
                      <w:proofErr w:type="gramEnd"/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ngua y  Literatura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A1BF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lases de Palabras</w:t>
                      </w:r>
                    </w:p>
                    <w:p w:rsidR="00FC2912" w:rsidRDefault="00FC2912"/>
                  </w:txbxContent>
                </v:textbox>
                <w10:wrap anchorx="margin"/>
              </v:shape>
            </w:pict>
          </mc:Fallback>
        </mc:AlternateContent>
      </w:r>
      <w:r w:rsidR="004637A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1A6C5" wp14:editId="1F179954">
                <wp:simplePos x="0" y="0"/>
                <wp:positionH relativeFrom="margin">
                  <wp:align>left</wp:align>
                </wp:positionH>
                <wp:positionV relativeFrom="paragraph">
                  <wp:posOffset>3438525</wp:posOffset>
                </wp:positionV>
                <wp:extent cx="5514975" cy="622571"/>
                <wp:effectExtent l="0" t="0" r="0" b="63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2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CA1F0C" w:rsidRDefault="00FC2912" w:rsidP="00CA1F0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X + 2 = 7</w:t>
                            </w:r>
                            <w:r w:rsidRPr="004637AB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637A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ógni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X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tan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 y 7</w:t>
                            </w:r>
                          </w:p>
                          <w:p w:rsidR="00FC2912" w:rsidRDefault="00FC2912" w:rsidP="00CA1F0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Y - 1 = 8</w:t>
                            </w:r>
                            <w:r w:rsidRPr="004637AB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4637AB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Variable 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incógnit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Y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stan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 1 y 8</w:t>
                            </w:r>
                          </w:p>
                          <w:p w:rsidR="00FC2912" w:rsidRPr="00CA1F0C" w:rsidRDefault="00FC2912" w:rsidP="00CA1F0C">
                            <w:pPr>
                              <w:pStyle w:val="Prrafodelista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A6C5" id="Cuadro de texto 55" o:spid="_x0000_s1048" type="#_x0000_t202" style="position:absolute;margin-left:0;margin-top:270.75pt;width:434.2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" filled="f" stroked="f">
                <v:textbox>
                  <w:txbxContent>
                    <w:p w:rsidR="00FC2912" w:rsidRPr="00CA1F0C" w:rsidRDefault="00FC2912" w:rsidP="00CA1F0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X + 2 = 7</w:t>
                      </w:r>
                      <w:r w:rsidRPr="004637AB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4637AB"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ógnit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X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tante: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 y 7</w:t>
                      </w:r>
                    </w:p>
                    <w:p w:rsidR="00FC2912" w:rsidRDefault="00FC2912" w:rsidP="00CA1F0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Y - 1 = 8</w:t>
                      </w:r>
                      <w:r w:rsidRPr="004637AB">
                        <w:rPr>
                          <w:b/>
                          <w:sz w:val="28"/>
                          <w:szCs w:val="32"/>
                        </w:rPr>
                        <w:t xml:space="preserve">    </w:t>
                      </w:r>
                      <w:r w:rsidRPr="004637AB">
                        <w:rPr>
                          <w:rFonts w:ascii="Arial" w:hAnsi="Arial" w:cs="Arial"/>
                          <w:sz w:val="24"/>
                          <w:szCs w:val="32"/>
                        </w:rPr>
                        <w:t>Variable o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incógnita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Y      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Constante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 1 y 8</w:t>
                      </w:r>
                    </w:p>
                    <w:p w:rsidR="00FC2912" w:rsidRPr="00CA1F0C" w:rsidRDefault="00FC2912" w:rsidP="00CA1F0C">
                      <w:pPr>
                        <w:pStyle w:val="Prrafodelista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17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84C846" wp14:editId="7D03E1F8">
                <wp:simplePos x="0" y="0"/>
                <wp:positionH relativeFrom="margin">
                  <wp:posOffset>2080895</wp:posOffset>
                </wp:positionH>
                <wp:positionV relativeFrom="paragraph">
                  <wp:posOffset>5066030</wp:posOffset>
                </wp:positionV>
                <wp:extent cx="3423637" cy="622571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37" cy="62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4637AB" w:rsidRDefault="00FC2912" w:rsidP="005D5C0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14 = A +2</w:t>
                            </w:r>
                          </w:p>
                          <w:p w:rsidR="00FC2912" w:rsidRPr="004637AB" w:rsidRDefault="00FC2912" w:rsidP="005D5C0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Y – 2 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C846" id="Cuadro de texto 59" o:spid="_x0000_s1049" type="#_x0000_t202" style="position:absolute;margin-left:163.85pt;margin-top:398.9pt;width:269.6pt;height:4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" filled="f" stroked="f">
                <v:textbox>
                  <w:txbxContent>
                    <w:p w:rsidR="00FC2912" w:rsidRPr="004637AB" w:rsidRDefault="00FC2912" w:rsidP="005D5C0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14 = A +2</w:t>
                      </w:r>
                    </w:p>
                    <w:p w:rsidR="00FC2912" w:rsidRPr="004637AB" w:rsidRDefault="00FC2912" w:rsidP="005D5C0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Y – 2 =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17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B4F20E" wp14:editId="65B6B25D">
                <wp:simplePos x="0" y="0"/>
                <wp:positionH relativeFrom="margin">
                  <wp:posOffset>6985</wp:posOffset>
                </wp:positionH>
                <wp:positionV relativeFrom="paragraph">
                  <wp:posOffset>5055870</wp:posOffset>
                </wp:positionV>
                <wp:extent cx="1682885" cy="622571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885" cy="62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4637AB" w:rsidRDefault="00FC2912" w:rsidP="005D5C0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W + 2 =3</w:t>
                            </w:r>
                          </w:p>
                          <w:p w:rsidR="00FC2912" w:rsidRPr="004637AB" w:rsidRDefault="00FC2912" w:rsidP="005D5C0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637A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X – 5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F20E" id="Cuadro de texto 58" o:spid="_x0000_s1050" type="#_x0000_t202" style="position:absolute;margin-left:.55pt;margin-top:398.1pt;width:132.5pt;height:4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" filled="f" stroked="f">
                <v:textbox>
                  <w:txbxContent>
                    <w:p w:rsidR="00FC2912" w:rsidRPr="004637AB" w:rsidRDefault="00FC2912" w:rsidP="005D5C0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W + 2 =3</w:t>
                      </w:r>
                    </w:p>
                    <w:p w:rsidR="00FC2912" w:rsidRPr="004637AB" w:rsidRDefault="00FC2912" w:rsidP="005D5C0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637A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X – 5 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76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5303E60" wp14:editId="66D5C5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8950" cy="90678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6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32FA" id="Rectángulo 15" o:spid="_x0000_s1026" style="position:absolute;margin-left:487.3pt;margin-top:.75pt;width:538.5pt;height:714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5D5C0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A6B597" wp14:editId="09910F44">
                <wp:simplePos x="0" y="0"/>
                <wp:positionH relativeFrom="margin">
                  <wp:posOffset>19455</wp:posOffset>
                </wp:positionH>
                <wp:positionV relativeFrom="paragraph">
                  <wp:posOffset>4513634</wp:posOffset>
                </wp:positionV>
                <wp:extent cx="6741268" cy="447472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268" cy="4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5D5C0F" w:rsidRDefault="00FC2912" w:rsidP="005D5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1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1A28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ntifica los miembros, términos, constante e incógnita o variable en cada una de las siguientes ecu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597" id="Cuadro de texto 57" o:spid="_x0000_s1051" type="#_x0000_t202" style="position:absolute;margin-left:1.55pt;margin-top:355.4pt;width:530.8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" filled="f" stroked="f">
                <v:textbox>
                  <w:txbxContent>
                    <w:p w:rsidR="00FC2912" w:rsidRPr="005D5C0F" w:rsidRDefault="00FC2912" w:rsidP="005D5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1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1A28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ntifica los miembros, términos, constante e incógnita o variable en cada una de las siguientes ecua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C0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C8956E" wp14:editId="2F1980EB">
                <wp:simplePos x="0" y="0"/>
                <wp:positionH relativeFrom="margin">
                  <wp:posOffset>77821</wp:posOffset>
                </wp:positionH>
                <wp:positionV relativeFrom="paragraph">
                  <wp:posOffset>4104005</wp:posOffset>
                </wp:positionV>
                <wp:extent cx="3314700" cy="31128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5D5C0F" w:rsidRDefault="00FC2912">
                            <w:pPr>
                              <w:rPr>
                                <w:u w:val="dotDash"/>
                              </w:rPr>
                            </w:pPr>
                            <w:r w:rsidRPr="005D5C0F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/>
                              </w:rPr>
                              <w:t>Actividades para realizar en el cua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956E" id="Cuadro de texto 56" o:spid="_x0000_s1052" type="#_x0000_t202" style="position:absolute;margin-left:6.15pt;margin-top:323.15pt;width:261pt;height:2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" filled="f" stroked="f">
                <v:textbox>
                  <w:txbxContent>
                    <w:p w:rsidR="00FC2912" w:rsidRPr="005D5C0F" w:rsidRDefault="00FC2912">
                      <w:pPr>
                        <w:rPr>
                          <w:u w:val="dotDash"/>
                        </w:rPr>
                      </w:pPr>
                      <w:r w:rsidRPr="005D5C0F">
                        <w:rPr>
                          <w:rFonts w:ascii="Arial" w:hAnsi="Arial" w:cs="Arial"/>
                          <w:sz w:val="24"/>
                          <w:szCs w:val="24"/>
                          <w:u w:val="dotDash"/>
                        </w:rPr>
                        <w:t>Actividades para realizar en el cuad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E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74B250" wp14:editId="5AE97A4E">
                <wp:simplePos x="0" y="0"/>
                <wp:positionH relativeFrom="margin">
                  <wp:posOffset>-1189</wp:posOffset>
                </wp:positionH>
                <wp:positionV relativeFrom="paragraph">
                  <wp:posOffset>242570</wp:posOffset>
                </wp:positionV>
                <wp:extent cx="6590271" cy="280087"/>
                <wp:effectExtent l="0" t="0" r="0" b="571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271" cy="28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DE5D4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tu </w:t>
                            </w:r>
                            <w:r w:rsidRPr="00DE5D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aderno identifica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embros los términos   y la variable en la siguiente ecu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250" id="Cuadro de texto 50" o:spid="_x0000_s1053" type="#_x0000_t202" style="position:absolute;margin-left:-.1pt;margin-top:19.1pt;width:518.9pt;height:22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" filled="f" stroked="f">
                <v:textbox>
                  <w:txbxContent>
                    <w:p w:rsidR="00FC2912" w:rsidRDefault="00FC2912" w:rsidP="00DE5D43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tu </w:t>
                      </w:r>
                      <w:r w:rsidRPr="00DE5D43">
                        <w:rPr>
                          <w:rFonts w:ascii="Arial" w:hAnsi="Arial" w:cs="Arial"/>
                          <w:sz w:val="24"/>
                          <w:szCs w:val="24"/>
                        </w:rPr>
                        <w:t>cuaderno identifica l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embros los términos   y la variable en la siguiente ecua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E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4F63F9" wp14:editId="7ABB16BA">
                <wp:simplePos x="0" y="0"/>
                <wp:positionH relativeFrom="margin">
                  <wp:align>left</wp:align>
                </wp:positionH>
                <wp:positionV relativeFrom="paragraph">
                  <wp:posOffset>1400783</wp:posOffset>
                </wp:positionV>
                <wp:extent cx="6653098" cy="1527243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98" cy="152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4314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Pr="004314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ariable y Constantes   </w:t>
                            </w:r>
                            <w:r w:rsidRPr="004314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FC2912" w:rsidRDefault="00FC2912" w:rsidP="004314E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4314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14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  <w:t>La variable o incógn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n letras que se usan para representar cualquier cosa que puede asumir un valor numérico. Es un símbolo que se le puede asignar diferentes valores.</w:t>
                            </w:r>
                          </w:p>
                          <w:p w:rsidR="00FC2912" w:rsidRPr="00945AEF" w:rsidRDefault="00FC2912" w:rsidP="004314E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14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  <w:t>La Constan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representada en la ecuación po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un símbolo que tiene un val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único. Son los distintos números que aparecen en la ecuación. Son los términos cono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63F9" id="Cuadro de texto 53" o:spid="_x0000_s1054" type="#_x0000_t202" style="position:absolute;margin-left:0;margin-top:110.3pt;width:523.85pt;height:120.2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" filled="f" stroked="f">
                <v:textbox>
                  <w:txbxContent>
                    <w:p w:rsidR="00FC2912" w:rsidRDefault="00FC2912" w:rsidP="004314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Pr="004314E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Variable y Constantes   </w:t>
                      </w:r>
                      <w:r w:rsidRPr="004314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FC2912" w:rsidRDefault="00FC2912" w:rsidP="004314E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C2912" w:rsidRDefault="00FC2912" w:rsidP="004314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14E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  <w:t>La variable o incógnit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n letras que se usan para representar cualquier cosa que puede asumir un valor numérico. Es un símbolo que se le puede asignar diferentes valores.</w:t>
                      </w:r>
                    </w:p>
                    <w:p w:rsidR="00FC2912" w:rsidRPr="00945AEF" w:rsidRDefault="00FC2912" w:rsidP="004314E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14E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  <w:t>La Constant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representada en la ecuación po</w:t>
                      </w:r>
                      <w:r w:rsidR="00A161A8">
                        <w:rPr>
                          <w:rFonts w:ascii="Arial" w:hAnsi="Arial" w:cs="Arial"/>
                          <w:sz w:val="24"/>
                          <w:szCs w:val="24"/>
                        </w:rPr>
                        <w:t>r un símbolo que tiene un val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único. Son los distintos números que aparecen en la ecuación. Son los términos cono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E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A526B2" wp14:editId="7ACA3029">
                <wp:simplePos x="0" y="0"/>
                <wp:positionH relativeFrom="margin">
                  <wp:align>left</wp:align>
                </wp:positionH>
                <wp:positionV relativeFrom="paragraph">
                  <wp:posOffset>3053904</wp:posOffset>
                </wp:positionV>
                <wp:extent cx="5894962" cy="31128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62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el cuaderno identifica la incógnita o variable y </w:t>
                            </w:r>
                            <w:r w:rsidR="00F50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onstante en cada ecu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26B2" id="Cuadro de texto 54" o:spid="_x0000_s1055" type="#_x0000_t202" style="position:absolute;margin-left:0;margin-top:240.45pt;width:464.15pt;height:24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el cuaderno identifica la incógnita o variable y </w:t>
                      </w:r>
                      <w:r w:rsidR="00F50114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constante en cada ecu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4E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2319D3" wp14:editId="37A27943">
                <wp:simplePos x="0" y="0"/>
                <wp:positionH relativeFrom="margin">
                  <wp:posOffset>194945</wp:posOffset>
                </wp:positionH>
                <wp:positionV relativeFrom="paragraph">
                  <wp:posOffset>602967</wp:posOffset>
                </wp:positionV>
                <wp:extent cx="1089498" cy="360484"/>
                <wp:effectExtent l="0" t="0" r="0" b="190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498" cy="36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F611B" w:rsidRDefault="00FC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 + 5 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19D3" id="Cuadro de texto 51" o:spid="_x0000_s1056" type="#_x0000_t202" style="position:absolute;margin-left:15.35pt;margin-top:47.5pt;width:85.8pt;height:28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" filled="f" stroked="f">
                <v:textbox>
                  <w:txbxContent>
                    <w:p w:rsidR="00FC2912" w:rsidRPr="00DF611B" w:rsidRDefault="00FC29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 + 5 =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D85698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FAFAE5D" wp14:editId="41C10B9D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822440" cy="9123680"/>
                <wp:effectExtent l="0" t="0" r="16510" b="2032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912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556E" id="Rectángulo 61" o:spid="_x0000_s1026" style="position:absolute;margin-left:486pt;margin-top:-.4pt;width:537.2pt;height:718.4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A2718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A29428" wp14:editId="3C1A7389">
                <wp:simplePos x="0" y="0"/>
                <wp:positionH relativeFrom="margin">
                  <wp:posOffset>20097</wp:posOffset>
                </wp:positionH>
                <wp:positionV relativeFrom="paragraph">
                  <wp:posOffset>34785</wp:posOffset>
                </wp:positionV>
                <wp:extent cx="3314700" cy="31128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pia en tu cuader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9428" id="Cuadro de texto 49" o:spid="_x0000_s1057" type="#_x0000_t202" style="position:absolute;margin-left:1.6pt;margin-top:2.75pt;width:261pt;height:2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pia en tu cuadern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482C" w:rsidRDefault="0095566D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5CD31D" wp14:editId="341BFB18">
                <wp:simplePos x="0" y="0"/>
                <wp:positionH relativeFrom="margin">
                  <wp:posOffset>145981</wp:posOffset>
                </wp:positionH>
                <wp:positionV relativeFrom="paragraph">
                  <wp:posOffset>6586735</wp:posOffset>
                </wp:positionV>
                <wp:extent cx="3314700" cy="31128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5D5C0F" w:rsidRDefault="00FC2912">
                            <w:pPr>
                              <w:rPr>
                                <w:u w:val="dotDash"/>
                              </w:rPr>
                            </w:pPr>
                            <w:r w:rsidRPr="005D5C0F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/>
                              </w:rPr>
                              <w:t>Actividades para realizar en el cua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D31D" id="Cuadro de texto 64" o:spid="_x0000_s1058" type="#_x0000_t202" style="position:absolute;margin-left:11.5pt;margin-top:518.65pt;width:261pt;height:24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" filled="f" stroked="f">
                <v:textbox>
                  <w:txbxContent>
                    <w:p w:rsidR="00FC2912" w:rsidRPr="005D5C0F" w:rsidRDefault="00FC2912">
                      <w:pPr>
                        <w:rPr>
                          <w:u w:val="dotDash"/>
                        </w:rPr>
                      </w:pPr>
                      <w:r w:rsidRPr="005D5C0F">
                        <w:rPr>
                          <w:rFonts w:ascii="Arial" w:hAnsi="Arial" w:cs="Arial"/>
                          <w:sz w:val="24"/>
                          <w:szCs w:val="24"/>
                          <w:u w:val="dotDash"/>
                        </w:rPr>
                        <w:t>Actividades para realizar en el cuad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54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C143E0" wp14:editId="1D55E1D6">
                <wp:simplePos x="0" y="0"/>
                <wp:positionH relativeFrom="margin">
                  <wp:align>left</wp:align>
                </wp:positionH>
                <wp:positionV relativeFrom="paragraph">
                  <wp:posOffset>7016990</wp:posOffset>
                </wp:positionV>
                <wp:extent cx="6668086" cy="1441622"/>
                <wp:effectExtent l="0" t="0" r="0" b="63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086" cy="144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96254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1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pia el siguiente texto, lee con atención, luego extrae y copia los sustantivos o palabras, los artículos, los verbos y los adjetivos.</w:t>
                            </w:r>
                          </w:p>
                          <w:p w:rsidR="00FC2912" w:rsidRPr="00E9237C" w:rsidRDefault="00FC2912" w:rsidP="0096254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Pr="00E923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Texto</w:t>
                            </w:r>
                          </w:p>
                          <w:p w:rsidR="00FC2912" w:rsidRPr="00F90A85" w:rsidRDefault="00FC2912" w:rsidP="0096254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r w:rsidRPr="00F90A85">
                              <w:rPr>
                                <w:rFonts w:ascii="Arial" w:hAnsi="Arial" w:cs="Arial"/>
                                <w:sz w:val="24"/>
                              </w:rPr>
                              <w:t>Venezuela recordará siempre el heroísmo de joven patriota de Anton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Ricaurte, quién prefirió</w:t>
                            </w:r>
                            <w:r w:rsidRPr="00F90A85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muerte para evitar que</w:t>
                            </w:r>
                            <w:r w:rsidRPr="00F90A85">
                              <w:t xml:space="preserve"> </w:t>
                            </w:r>
                            <w:r w:rsidRPr="00F90A85">
                              <w:rPr>
                                <w:rFonts w:ascii="Arial" w:hAnsi="Arial" w:cs="Arial"/>
                                <w:sz w:val="24"/>
                              </w:rPr>
                              <w:t>el ejército realista se ap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rara de las armas que é</w:t>
                            </w:r>
                            <w:r w:rsidRPr="00F90A85">
                              <w:rPr>
                                <w:rFonts w:ascii="Arial" w:hAnsi="Arial" w:cs="Arial"/>
                                <w:sz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custodiaba en el </w:t>
                            </w:r>
                            <w:r w:rsidRPr="00F90A85">
                              <w:rPr>
                                <w:rFonts w:ascii="Arial" w:hAnsi="Arial" w:cs="Arial"/>
                                <w:sz w:val="24"/>
                              </w:rPr>
                              <w:t>fuerte San Mate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43E0" id="Cuadro de texto 65" o:spid="_x0000_s1059" type="#_x0000_t202" style="position:absolute;margin-left:0;margin-top:552.5pt;width:525.05pt;height:113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" filled="f" stroked="f">
                <v:textbox>
                  <w:txbxContent>
                    <w:p w:rsidR="00FC2912" w:rsidRDefault="00FC2912" w:rsidP="0096254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1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pia el siguiente texto, lee con atención, luego extrae y copia los sustantivos o palabras, los artículos, los verbos y los adjetivos.</w:t>
                      </w:r>
                    </w:p>
                    <w:p w:rsidR="00FC2912" w:rsidRPr="00E9237C" w:rsidRDefault="00FC2912" w:rsidP="0096254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Pr="00E9237C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Texto</w:t>
                      </w:r>
                    </w:p>
                    <w:p w:rsidR="00FC2912" w:rsidRPr="00F90A85" w:rsidRDefault="00FC2912" w:rsidP="0096254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r w:rsidRPr="00F90A85">
                        <w:rPr>
                          <w:rFonts w:ascii="Arial" w:hAnsi="Arial" w:cs="Arial"/>
                          <w:sz w:val="24"/>
                        </w:rPr>
                        <w:t>Venezuela recordará siempre el heroísmo de joven patriota de Antoni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Ricaurte, quién prefirió</w:t>
                      </w:r>
                      <w:r w:rsidRPr="00F90A85">
                        <w:rPr>
                          <w:rFonts w:ascii="Arial" w:hAnsi="Arial" w:cs="Arial"/>
                          <w:sz w:val="24"/>
                        </w:rPr>
                        <w:t xml:space="preserve"> la muerte para evitar que</w:t>
                      </w:r>
                      <w:r w:rsidRPr="00F90A85">
                        <w:t xml:space="preserve"> </w:t>
                      </w:r>
                      <w:r w:rsidRPr="00F90A85">
                        <w:rPr>
                          <w:rFonts w:ascii="Arial" w:hAnsi="Arial" w:cs="Arial"/>
                          <w:sz w:val="24"/>
                        </w:rPr>
                        <w:t>el ejército realista se apod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rara de las armas que é</w:t>
                      </w:r>
                      <w:r w:rsidRPr="00F90A85">
                        <w:rPr>
                          <w:rFonts w:ascii="Arial" w:hAnsi="Arial" w:cs="Arial"/>
                          <w:sz w:val="24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custodiaba en el </w:t>
                      </w:r>
                      <w:r w:rsidRPr="00F90A85">
                        <w:rPr>
                          <w:rFonts w:ascii="Arial" w:hAnsi="Arial" w:cs="Arial"/>
                          <w:sz w:val="24"/>
                        </w:rPr>
                        <w:t>fuerte San Mate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85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020157" wp14:editId="2FFA53B4">
                <wp:simplePos x="0" y="0"/>
                <wp:positionH relativeFrom="margin">
                  <wp:align>left</wp:align>
                </wp:positionH>
                <wp:positionV relativeFrom="paragraph">
                  <wp:posOffset>2952750</wp:posOffset>
                </wp:positionV>
                <wp:extent cx="6702251" cy="33813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251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B908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B9085F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Los Verb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n las palabras que expresan las acciones que realizan el sujeto en la oración. Los verbos se usan para indicar qué son o qué hacen las personas, los animales, los objetos, las ideas…</w:t>
                            </w:r>
                          </w:p>
                          <w:p w:rsidR="00FC2912" w:rsidRDefault="00FC2912" w:rsidP="00B9085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n la oración funcionan como núcleo de predicado.</w:t>
                            </w:r>
                          </w:p>
                          <w:p w:rsidR="00FC2912" w:rsidRDefault="00FC2912" w:rsidP="006843A0">
                            <w:pPr>
                              <w:ind w:left="63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43A0">
                              <w:rPr>
                                <w:rFonts w:ascii="Arial" w:hAnsi="Arial" w:cs="Arial"/>
                                <w:sz w:val="24"/>
                              </w:rPr>
                              <w:t>Los verbos expresan acción e indican el número y la persona gramatical</w:t>
                            </w:r>
                          </w:p>
                          <w:p w:rsidR="00FC2912" w:rsidRDefault="00FC2912" w:rsidP="006843A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843A0">
                              <w:rPr>
                                <w:rFonts w:ascii="Arial" w:hAnsi="Arial" w:cs="Arial"/>
                                <w:sz w:val="24"/>
                              </w:rPr>
                              <w:t>El número de la persona gramatical se refiere al singular o plural.</w:t>
                            </w:r>
                          </w:p>
                          <w:p w:rsidR="00FC2912" w:rsidRDefault="00FC2912" w:rsidP="006843A0">
                            <w:pPr>
                              <w:ind w:left="63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C5B53">
                              <w:rPr>
                                <w:rFonts w:ascii="Arial" w:hAnsi="Arial" w:cs="Arial"/>
                                <w:sz w:val="24"/>
                                <w:u w:val="wave"/>
                              </w:rPr>
                              <w:t>Ejempl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6843A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mo (</w:t>
                            </w:r>
                            <w:proofErr w:type="gramStart"/>
                            <w:r w:rsidRPr="006843A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ingular)   </w:t>
                            </w:r>
                            <w:proofErr w:type="gramEnd"/>
                            <w:r w:rsidRPr="006843A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  Comemos (plural)</w:t>
                            </w:r>
                          </w:p>
                          <w:p w:rsidR="00FC2912" w:rsidRDefault="00FC2912" w:rsidP="00A0629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La persona gramatical se refiere a quien realizo la acción en la oración: </w:t>
                            </w:r>
                            <w:r w:rsidRPr="00F43BA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o, tu, él, ella, nosotros, nosotras, ellos, ustedes.                                       </w:t>
                            </w:r>
                          </w:p>
                          <w:p w:rsidR="00FC2912" w:rsidRDefault="00FC2912" w:rsidP="007C5B53">
                            <w:pPr>
                              <w:ind w:left="63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7C5B53">
                              <w:rPr>
                                <w:rFonts w:ascii="Arial" w:hAnsi="Arial" w:cs="Arial"/>
                                <w:sz w:val="24"/>
                                <w:u w:val="wave"/>
                              </w:rPr>
                              <w:t>Ejempl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Y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ordenado             Ell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anta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n la escuela</w:t>
                            </w:r>
                          </w:p>
                          <w:p w:rsidR="00FC2912" w:rsidRDefault="00FC2912" w:rsidP="007C5B5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l tiempo en la oración se refiere al momento que ocurre la situación (presente, pasad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uturo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) </w:t>
                            </w:r>
                          </w:p>
                          <w:p w:rsidR="00FC2912" w:rsidRPr="0096254F" w:rsidRDefault="00FC2912" w:rsidP="0096254F">
                            <w:pPr>
                              <w:ind w:left="63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6254F">
                              <w:rPr>
                                <w:rFonts w:ascii="Arial" w:hAnsi="Arial" w:cs="Arial"/>
                                <w:sz w:val="24"/>
                                <w:u w:val="wave"/>
                              </w:rPr>
                              <w:t>Ejemplos:</w:t>
                            </w:r>
                            <w:r w:rsidRPr="0096254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Él </w:t>
                            </w:r>
                            <w:proofErr w:type="gramStart"/>
                            <w:r w:rsidRPr="0096254F">
                              <w:rPr>
                                <w:rFonts w:ascii="Arial" w:hAnsi="Arial" w:cs="Arial"/>
                                <w:sz w:val="24"/>
                                <w:u w:val="thick"/>
                              </w:rPr>
                              <w:t>juega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A5D9D" w:rsidRPr="005A5D9D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625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</w:t>
                            </w:r>
                            <w:proofErr w:type="gramEnd"/>
                            <w:r w:rsidRPr="009625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esent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Él </w:t>
                            </w:r>
                            <w:r w:rsidRPr="0096254F">
                              <w:rPr>
                                <w:rFonts w:ascii="Arial" w:hAnsi="Arial" w:cs="Arial"/>
                                <w:sz w:val="24"/>
                                <w:u w:val="thick"/>
                              </w:rPr>
                              <w:t>jue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625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(pasad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Él </w:t>
                            </w:r>
                            <w:r w:rsidRPr="0096254F">
                              <w:rPr>
                                <w:rFonts w:ascii="Arial" w:hAnsi="Arial" w:cs="Arial"/>
                                <w:sz w:val="24"/>
                                <w:u w:val="thick"/>
                              </w:rPr>
                              <w:t xml:space="preserve">jugará </w:t>
                            </w:r>
                            <w:r w:rsidRPr="009625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futuro)</w:t>
                            </w:r>
                          </w:p>
                          <w:p w:rsidR="00FC2912" w:rsidRPr="00A06293" w:rsidRDefault="00FC2912" w:rsidP="00A062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0157" id="Cuadro de texto 63" o:spid="_x0000_s1060" type="#_x0000_t202" style="position:absolute;margin-left:0;margin-top:232.5pt;width:527.75pt;height:266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" filled="f" stroked="f">
                <v:textbox>
                  <w:txbxContent>
                    <w:p w:rsidR="00FC2912" w:rsidRDefault="00FC2912" w:rsidP="00B9085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B9085F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Los Verbo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on las palabras que expresan las acciones que realizan el sujeto en la oración. Los verbos se usan para indicar qué son o qué hacen las personas, los animales, los objetos, las ideas…</w:t>
                      </w:r>
                    </w:p>
                    <w:p w:rsidR="00FC2912" w:rsidRDefault="00FC2912" w:rsidP="00B9085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En la oración funcionan como núcleo de predicado.</w:t>
                      </w:r>
                    </w:p>
                    <w:p w:rsidR="00FC2912" w:rsidRDefault="00FC2912" w:rsidP="006843A0">
                      <w:pPr>
                        <w:ind w:left="63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843A0">
                        <w:rPr>
                          <w:rFonts w:ascii="Arial" w:hAnsi="Arial" w:cs="Arial"/>
                          <w:sz w:val="24"/>
                        </w:rPr>
                        <w:t>Los verbos expresan acción e indican el número y la persona gramatical</w:t>
                      </w:r>
                    </w:p>
                    <w:p w:rsidR="00FC2912" w:rsidRDefault="00FC2912" w:rsidP="006843A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843A0">
                        <w:rPr>
                          <w:rFonts w:ascii="Arial" w:hAnsi="Arial" w:cs="Arial"/>
                          <w:sz w:val="24"/>
                        </w:rPr>
                        <w:t>El número de la persona gramatical se refiere al singular o plural.</w:t>
                      </w:r>
                    </w:p>
                    <w:p w:rsidR="00FC2912" w:rsidRDefault="00FC2912" w:rsidP="006843A0">
                      <w:pPr>
                        <w:ind w:left="63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C5B53">
                        <w:rPr>
                          <w:rFonts w:ascii="Arial" w:hAnsi="Arial" w:cs="Arial"/>
                          <w:sz w:val="24"/>
                          <w:u w:val="wave"/>
                        </w:rPr>
                        <w:t>Ejemplo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6843A0">
                        <w:rPr>
                          <w:rFonts w:ascii="Arial" w:hAnsi="Arial" w:cs="Arial"/>
                          <w:b/>
                          <w:sz w:val="24"/>
                        </w:rPr>
                        <w:t>Como (</w:t>
                      </w:r>
                      <w:proofErr w:type="gramStart"/>
                      <w:r w:rsidRPr="006843A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ingular)   </w:t>
                      </w:r>
                      <w:proofErr w:type="gramEnd"/>
                      <w:r w:rsidRPr="006843A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  Comemos (plural)</w:t>
                      </w:r>
                    </w:p>
                    <w:p w:rsidR="00FC2912" w:rsidRDefault="00FC2912" w:rsidP="00A0629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La persona gramatical se refiere a quien realizo la acción en la oración: </w:t>
                      </w:r>
                      <w:r w:rsidRPr="00F43BA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o, tu, él, ella, nosotros, nosotras, ellos, ustedes.                                       </w:t>
                      </w:r>
                    </w:p>
                    <w:p w:rsidR="00FC2912" w:rsidRDefault="00FC2912" w:rsidP="007C5B53">
                      <w:pPr>
                        <w:ind w:left="63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7C5B53">
                        <w:rPr>
                          <w:rFonts w:ascii="Arial" w:hAnsi="Arial" w:cs="Arial"/>
                          <w:sz w:val="24"/>
                          <w:u w:val="wave"/>
                        </w:rPr>
                        <w:t>Ejemplo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Y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o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ordenado             Ella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canta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n la escuela</w:t>
                      </w:r>
                    </w:p>
                    <w:p w:rsidR="00FC2912" w:rsidRDefault="00FC2912" w:rsidP="007C5B5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El tiempo en la oración se refiere al momento que ocurre la situación (presente, pasado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futuro.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) </w:t>
                      </w:r>
                    </w:p>
                    <w:p w:rsidR="00FC2912" w:rsidRPr="0096254F" w:rsidRDefault="00FC2912" w:rsidP="0096254F">
                      <w:pPr>
                        <w:ind w:left="63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6254F">
                        <w:rPr>
                          <w:rFonts w:ascii="Arial" w:hAnsi="Arial" w:cs="Arial"/>
                          <w:sz w:val="24"/>
                          <w:u w:val="wave"/>
                        </w:rPr>
                        <w:t>Ejemplos:</w:t>
                      </w:r>
                      <w:r w:rsidRPr="0096254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Él </w:t>
                      </w:r>
                      <w:proofErr w:type="gramStart"/>
                      <w:r w:rsidRPr="0096254F">
                        <w:rPr>
                          <w:rFonts w:ascii="Arial" w:hAnsi="Arial" w:cs="Arial"/>
                          <w:sz w:val="24"/>
                          <w:u w:val="thick"/>
                        </w:rPr>
                        <w:t>juega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="005A5D9D" w:rsidRPr="005A5D9D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96254F">
                        <w:rPr>
                          <w:rFonts w:ascii="Arial" w:hAnsi="Arial" w:cs="Arial"/>
                          <w:b/>
                          <w:sz w:val="24"/>
                        </w:rPr>
                        <w:t>(</w:t>
                      </w:r>
                      <w:proofErr w:type="gramEnd"/>
                      <w:r w:rsidRPr="0096254F">
                        <w:rPr>
                          <w:rFonts w:ascii="Arial" w:hAnsi="Arial" w:cs="Arial"/>
                          <w:b/>
                          <w:sz w:val="24"/>
                        </w:rPr>
                        <w:t>presente)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Él </w:t>
                      </w:r>
                      <w:r w:rsidRPr="0096254F">
                        <w:rPr>
                          <w:rFonts w:ascii="Arial" w:hAnsi="Arial" w:cs="Arial"/>
                          <w:sz w:val="24"/>
                          <w:u w:val="thick"/>
                        </w:rPr>
                        <w:t>jueg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6254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(pasado)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Él </w:t>
                      </w:r>
                      <w:r w:rsidRPr="0096254F">
                        <w:rPr>
                          <w:rFonts w:ascii="Arial" w:hAnsi="Arial" w:cs="Arial"/>
                          <w:sz w:val="24"/>
                          <w:u w:val="thick"/>
                        </w:rPr>
                        <w:t xml:space="preserve">jugará </w:t>
                      </w:r>
                      <w:r w:rsidRPr="0096254F">
                        <w:rPr>
                          <w:rFonts w:ascii="Arial" w:hAnsi="Arial" w:cs="Arial"/>
                          <w:b/>
                          <w:sz w:val="24"/>
                        </w:rPr>
                        <w:t>(futuro)</w:t>
                      </w:r>
                    </w:p>
                    <w:p w:rsidR="00FC2912" w:rsidRPr="00A06293" w:rsidRDefault="00FC2912" w:rsidP="00A062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F4D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10DBAF" wp14:editId="40C8911B">
                <wp:simplePos x="0" y="0"/>
                <wp:positionH relativeFrom="margin">
                  <wp:align>left</wp:align>
                </wp:positionH>
                <wp:positionV relativeFrom="paragraph">
                  <wp:posOffset>1879670</wp:posOffset>
                </wp:positionV>
                <wp:extent cx="6722347" cy="1004835"/>
                <wp:effectExtent l="0" t="0" r="0" b="508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347" cy="10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08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os Adjetiv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347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 palabr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acompañan al nombre para señalar una cualidad o característica. En la oración se usan para describir; con los adjetivos se dice cómo son los seres, los objetos, las ideas, emociones.</w:t>
                            </w:r>
                          </w:p>
                          <w:p w:rsidR="00FC2912" w:rsidRPr="00347F4D" w:rsidRDefault="00FC29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s de adjetivos: Estudioso, hermosa, amables, respetuoso, capaz, ap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DBAF" id="Cuadro de texto 62" o:spid="_x0000_s1061" type="#_x0000_t202" style="position:absolute;margin-left:0;margin-top:148pt;width:529.3pt;height:79.1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" filled="f" stroked="f">
                <v:textbox>
                  <w:txbxContent>
                    <w:p w:rsidR="00FC2912" w:rsidRDefault="00FC291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08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47F4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os Adjetiv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347F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47F4D">
                        <w:rPr>
                          <w:rFonts w:ascii="Arial" w:hAnsi="Arial" w:cs="Arial"/>
                          <w:sz w:val="24"/>
                          <w:szCs w:val="24"/>
                        </w:rPr>
                        <w:t>Son palabr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acompañan al nombre para señalar una cualidad o característica. En la oración se usan para describir; con los adjetivos se dice cómo son los seres, los objetos, las ideas, emociones.</w:t>
                      </w:r>
                    </w:p>
                    <w:p w:rsidR="00FC2912" w:rsidRPr="00347F4D" w:rsidRDefault="00FC2912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jemplos de adjetivos: Estudioso, hermosa, amables, respetuoso, capaz, aplic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8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816CB3" wp14:editId="4133E10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631912" cy="1627833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2" cy="162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980EA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08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0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os Artículos:</w:t>
                            </w:r>
                            <w:r w:rsidRPr="00980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labras que van antes del nombre, es decir, anteceden a los sustantivo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emás</w:t>
                            </w:r>
                            <w:r w:rsidR="005A5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género y el número del sustantivo.</w:t>
                            </w:r>
                          </w:p>
                          <w:p w:rsidR="00FC2912" w:rsidRDefault="00FC2912" w:rsidP="00980E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os artículos son: </w:t>
                            </w:r>
                            <w:r w:rsidRPr="00980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él, la, un, una, los, las, unos, unas.  </w:t>
                            </w:r>
                          </w:p>
                          <w:p w:rsidR="00FC2912" w:rsidRPr="00581B90" w:rsidRDefault="00FC2912" w:rsidP="00980E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Pr="00581B90">
                              <w:rPr>
                                <w:rFonts w:ascii="Arial" w:hAnsi="Arial" w:cs="Arial"/>
                                <w:sz w:val="24"/>
                                <w:szCs w:val="24"/>
                                <w:u w:val="wave"/>
                              </w:rPr>
                              <w:t>Ejemplos:</w:t>
                            </w:r>
                            <w:r w:rsidRPr="00581B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</w:p>
                          <w:p w:rsidR="00FC2912" w:rsidRDefault="00FC2912" w:rsidP="00980EA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bro (masculino, singular)                                                                                                                </w:t>
                            </w:r>
                          </w:p>
                          <w:p w:rsidR="00FC2912" w:rsidRPr="00980EA4" w:rsidRDefault="00FC2912" w:rsidP="00980EA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linas (femenino, plural)</w:t>
                            </w:r>
                            <w:r w:rsidRPr="00980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  <w:p w:rsidR="00FC2912" w:rsidRPr="00980EA4" w:rsidRDefault="00FC2912" w:rsidP="00980EA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6CB3" id="Cuadro de texto 35" o:spid="_x0000_s1062" type="#_x0000_t202" style="position:absolute;margin-left:0;margin-top:13.5pt;width:522.2pt;height:128.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" filled="f" stroked="f">
                <v:textbox>
                  <w:txbxContent>
                    <w:p w:rsidR="00FC2912" w:rsidRDefault="00FC2912" w:rsidP="00980EA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08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0EA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os Artículos:</w:t>
                      </w:r>
                      <w:r w:rsidRPr="00980E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0EA4">
                        <w:rPr>
                          <w:rFonts w:ascii="Arial" w:hAnsi="Arial" w:cs="Arial"/>
                          <w:sz w:val="24"/>
                          <w:szCs w:val="24"/>
                        </w:rPr>
                        <w:t>S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labras que van antes del nombre, es decir, anteceden a los sustantivos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emás</w:t>
                      </w:r>
                      <w:r w:rsidR="005A5D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género y el número del sustantivo.</w:t>
                      </w:r>
                    </w:p>
                    <w:p w:rsidR="00FC2912" w:rsidRDefault="00FC2912" w:rsidP="00980EA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os artículos son: </w:t>
                      </w:r>
                      <w:r w:rsidRPr="00980E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él, la, un, una, los, las, unos, unas.  </w:t>
                      </w:r>
                    </w:p>
                    <w:p w:rsidR="00FC2912" w:rsidRPr="00581B90" w:rsidRDefault="00FC2912" w:rsidP="00980EA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Pr="00581B90">
                        <w:rPr>
                          <w:rFonts w:ascii="Arial" w:hAnsi="Arial" w:cs="Arial"/>
                          <w:sz w:val="24"/>
                          <w:szCs w:val="24"/>
                          <w:u w:val="wave"/>
                        </w:rPr>
                        <w:t>Ejemplos:</w:t>
                      </w:r>
                      <w:r w:rsidRPr="00581B9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</w:p>
                    <w:p w:rsidR="00FC2912" w:rsidRDefault="00FC2912" w:rsidP="00980EA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bro (masculino, singular)                                                                                                                </w:t>
                      </w:r>
                    </w:p>
                    <w:p w:rsidR="00FC2912" w:rsidRPr="00980EA4" w:rsidRDefault="00FC2912" w:rsidP="00980EA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llinas (femenino, plural)</w:t>
                      </w:r>
                      <w:r w:rsidRPr="00980E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</w:p>
                    <w:p w:rsidR="00FC2912" w:rsidRPr="00980EA4" w:rsidRDefault="00FC2912" w:rsidP="00980EA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BB72B6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B59DCB" wp14:editId="6B7354F4">
                <wp:simplePos x="0" y="0"/>
                <wp:positionH relativeFrom="margin">
                  <wp:posOffset>37070</wp:posOffset>
                </wp:positionH>
                <wp:positionV relativeFrom="paragraph">
                  <wp:posOffset>111211</wp:posOffset>
                </wp:positionV>
                <wp:extent cx="5865341" cy="782594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1" cy="7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1F35E7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tes 17 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encias de la Naturaleza 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3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a Conservación del agua (continuación)</w:t>
                            </w:r>
                          </w:p>
                          <w:p w:rsidR="00FC2912" w:rsidRDefault="00FC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9DCB" id="Cuadro de texto 67" o:spid="_x0000_s1063" type="#_x0000_t202" style="position:absolute;margin-left:2.9pt;margin-top:8.75pt;width:461.85pt;height:61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" filled="f" stroked="f">
                <v:textbox>
                  <w:txbxContent>
                    <w:p w:rsidR="00FC2912" w:rsidRPr="001F35E7" w:rsidRDefault="00FC2912" w:rsidP="00BB72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tes 17 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encias de la Naturaleza 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F35E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a Conservación del agua (continuación)</w:t>
                      </w:r>
                    </w:p>
                    <w:p w:rsidR="00FC2912" w:rsidRDefault="00FC2912"/>
                  </w:txbxContent>
                </v:textbox>
                <w10:wrap anchorx="margin"/>
              </v:shape>
            </w:pict>
          </mc:Fallback>
        </mc:AlternateContent>
      </w:r>
      <w:r w:rsidR="0034529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FEE7C" wp14:editId="0C6CB6E2">
                <wp:simplePos x="0" y="0"/>
                <wp:positionH relativeFrom="margin">
                  <wp:align>left</wp:align>
                </wp:positionH>
                <wp:positionV relativeFrom="paragraph">
                  <wp:posOffset>15176</wp:posOffset>
                </wp:positionV>
                <wp:extent cx="6838950" cy="9096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9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0129" id="Rectángulo 4" o:spid="_x0000_s1026" style="position:absolute;margin-left:0;margin-top:1.2pt;width:538.5pt;height:71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</w:p>
    <w:p w:rsidR="0083482C" w:rsidRDefault="00B46FF5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451BE0" wp14:editId="6D4B5F14">
                <wp:simplePos x="0" y="0"/>
                <wp:positionH relativeFrom="margin">
                  <wp:align>left</wp:align>
                </wp:positionH>
                <wp:positionV relativeFrom="paragraph">
                  <wp:posOffset>8041050</wp:posOffset>
                </wp:positionV>
                <wp:extent cx="5505450" cy="525600"/>
                <wp:effectExtent l="0" t="0" r="0" b="825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B46FF5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Una ecuación</w:t>
                            </w:r>
                            <w:r w:rsidRPr="00B46FF5">
                              <w:t xml:space="preserve"> </w:t>
                            </w:r>
                            <w:r w:rsidRPr="00B46FF5">
                              <w:rPr>
                                <w:rFonts w:ascii="Arial" w:hAnsi="Arial" w:cs="Arial"/>
                                <w:sz w:val="24"/>
                              </w:rPr>
                              <w:t>es una igualdad en la que aparecen const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 y variables o incógnitas unida</w:t>
                            </w:r>
                            <w:r w:rsidRPr="00B46FF5">
                              <w:rPr>
                                <w:rFonts w:ascii="Arial" w:hAnsi="Arial" w:cs="Arial"/>
                                <w:sz w:val="24"/>
                              </w:rPr>
                              <w:t>s a través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operaciones matemá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1BE0" id="Cuadro de texto 77" o:spid="_x0000_s1064" type="#_x0000_t202" style="position:absolute;margin-left:0;margin-top:633.15pt;width:433.5pt;height:41.4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" filled="f" stroked="f">
                <v:textbox>
                  <w:txbxContent>
                    <w:p w:rsidR="00FC2912" w:rsidRPr="00B46FF5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Una ecuación</w:t>
                      </w:r>
                      <w:r w:rsidRPr="00B46FF5">
                        <w:t xml:space="preserve"> </w:t>
                      </w:r>
                      <w:r w:rsidRPr="00B46FF5">
                        <w:rPr>
                          <w:rFonts w:ascii="Arial" w:hAnsi="Arial" w:cs="Arial"/>
                          <w:sz w:val="24"/>
                        </w:rPr>
                        <w:t>es una igualdad en la que aparecen constant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 y variables o incógnitas unida</w:t>
                      </w:r>
                      <w:r w:rsidRPr="00B46FF5">
                        <w:rPr>
                          <w:rFonts w:ascii="Arial" w:hAnsi="Arial" w:cs="Arial"/>
                          <w:sz w:val="24"/>
                        </w:rPr>
                        <w:t>s a través d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operaciones matemát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EBA03C" wp14:editId="426EEA39">
                <wp:simplePos x="0" y="0"/>
                <wp:positionH relativeFrom="margin">
                  <wp:align>left</wp:align>
                </wp:positionH>
                <wp:positionV relativeFrom="paragraph">
                  <wp:posOffset>7690965</wp:posOffset>
                </wp:positionV>
                <wp:extent cx="5505450" cy="31128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B46FF5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46FF5">
                              <w:rPr>
                                <w:rFonts w:ascii="Arial" w:hAnsi="Arial" w:cs="Arial"/>
                                <w:sz w:val="24"/>
                              </w:rPr>
                              <w:t>En el cua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no copia el contenido qu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B46FF5">
                              <w:rPr>
                                <w:rFonts w:ascii="Arial" w:hAnsi="Arial" w:cs="Arial"/>
                                <w:sz w:val="24"/>
                              </w:rPr>
                              <w:t xml:space="preserve"> presenta</w:t>
                            </w:r>
                            <w:proofErr w:type="gramEnd"/>
                            <w:r w:rsidRPr="00B46FF5">
                              <w:rPr>
                                <w:rFonts w:ascii="Arial" w:hAnsi="Arial" w:cs="Arial"/>
                                <w:sz w:val="24"/>
                              </w:rPr>
                              <w:t xml:space="preserve"> a continu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A03C" id="Cuadro de texto 76" o:spid="_x0000_s1065" type="#_x0000_t202" style="position:absolute;margin-left:0;margin-top:605.6pt;width:433.5pt;height:24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" filled="f" stroked="f">
                <v:textbox>
                  <w:txbxContent>
                    <w:p w:rsidR="00FC2912" w:rsidRPr="00B46FF5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46FF5">
                        <w:rPr>
                          <w:rFonts w:ascii="Arial" w:hAnsi="Arial" w:cs="Arial"/>
                          <w:sz w:val="24"/>
                        </w:rPr>
                        <w:t>En el cuad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rno copia el contenido qu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B46FF5">
                        <w:rPr>
                          <w:rFonts w:ascii="Arial" w:hAnsi="Arial" w:cs="Arial"/>
                          <w:sz w:val="24"/>
                        </w:rPr>
                        <w:t xml:space="preserve"> presenta</w:t>
                      </w:r>
                      <w:proofErr w:type="gramEnd"/>
                      <w:r w:rsidRPr="00B46FF5">
                        <w:rPr>
                          <w:rFonts w:ascii="Arial" w:hAnsi="Arial" w:cs="Arial"/>
                          <w:sz w:val="24"/>
                        </w:rPr>
                        <w:t xml:space="preserve"> a continuació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A997D1" wp14:editId="57321A8B">
                <wp:simplePos x="0" y="0"/>
                <wp:positionH relativeFrom="margin">
                  <wp:align>left</wp:align>
                </wp:positionH>
                <wp:positionV relativeFrom="paragraph">
                  <wp:posOffset>6910120</wp:posOffset>
                </wp:positionV>
                <wp:extent cx="5865341" cy="782594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1" cy="7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B46FF5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ércoles 18</w:t>
                            </w:r>
                            <w:r w:rsidRPr="001F35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ática                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6FF5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Ecuaciones. Elementos. (Reforzando conocimiento)</w:t>
                            </w:r>
                          </w:p>
                          <w:p w:rsidR="00FC2912" w:rsidRPr="00B46FF5" w:rsidRDefault="00FC2912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97D1" id="Cuadro de texto 75" o:spid="_x0000_s1066" type="#_x0000_t202" style="position:absolute;margin-left:0;margin-top:544.1pt;width:461.85pt;height:61.6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" filled="f" stroked="f">
                <v:textbox>
                  <w:txbxContent>
                    <w:p w:rsidR="00FC2912" w:rsidRPr="00B46FF5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ércoles 18</w:t>
                      </w:r>
                      <w:r w:rsidRPr="001F35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mática                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46FF5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Ecuaciones. Elementos. (Reforzando conocimiento)</w:t>
                      </w:r>
                    </w:p>
                    <w:p w:rsidR="00FC2912" w:rsidRPr="00B46FF5" w:rsidRDefault="00FC2912">
                      <w:pPr>
                        <w:rPr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C5F117" wp14:editId="08BECD36">
                <wp:simplePos x="0" y="0"/>
                <wp:positionH relativeFrom="margin">
                  <wp:align>left</wp:align>
                </wp:positionH>
                <wp:positionV relativeFrom="paragraph">
                  <wp:posOffset>6334125</wp:posOffset>
                </wp:positionV>
                <wp:extent cx="6619875" cy="4953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36183F" w:rsidRDefault="00FC2912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61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4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 ayuda del diccionario busca</w:t>
                            </w:r>
                            <w:r w:rsidR="005A5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4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pia en el cuaderno el significado de las siguientes palabr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microorganismos, patógeno, tóxicas, potable y acued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F117" id="Cuadro de texto 73" o:spid="_x0000_s1067" type="#_x0000_t202" style="position:absolute;margin-left:0;margin-top:498.75pt;width:521.25pt;height:39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" filled="f" stroked="f">
                <v:textbox>
                  <w:txbxContent>
                    <w:p w:rsidR="00FC2912" w:rsidRPr="0036183F" w:rsidRDefault="00FC2912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361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C0442">
                        <w:rPr>
                          <w:rFonts w:ascii="Arial" w:hAnsi="Arial" w:cs="Arial"/>
                          <w:sz w:val="24"/>
                          <w:szCs w:val="24"/>
                        </w:rPr>
                        <w:t>Con ayuda del diccionario busca</w:t>
                      </w:r>
                      <w:r w:rsidR="005A5D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C04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pia en el cuaderno el significado de las siguientes palabr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microorganismos, patógeno, tóxicas, potable y acuedu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E4FAD0" wp14:editId="1C76E916">
                <wp:simplePos x="0" y="0"/>
                <wp:positionH relativeFrom="margin">
                  <wp:align>center</wp:align>
                </wp:positionH>
                <wp:positionV relativeFrom="paragraph">
                  <wp:posOffset>6038850</wp:posOffset>
                </wp:positionV>
                <wp:extent cx="6619875" cy="314325"/>
                <wp:effectExtent l="0" t="0" r="0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C0442" w:rsidRDefault="00FC2912" w:rsidP="00DC0442">
                            <w:pPr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</w:t>
                            </w:r>
                            <w:r w:rsidRPr="00DC0442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Uso del Dic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FAD0" id="Cuadro de texto 74" o:spid="_x0000_s1068" type="#_x0000_t202" style="position:absolute;margin-left:0;margin-top:475.5pt;width:521.25pt;height:24.7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" filled="f" stroked="f">
                <v:textbox>
                  <w:txbxContent>
                    <w:p w:rsidR="00FC2912" w:rsidRPr="00DC0442" w:rsidRDefault="00FC2912" w:rsidP="00DC0442">
                      <w:pPr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</w:t>
                      </w:r>
                      <w:r w:rsidRPr="00DC0442">
                        <w:rPr>
                          <w:rFonts w:ascii="Arial" w:hAnsi="Arial" w:cs="Arial"/>
                          <w:sz w:val="24"/>
                          <w:u w:val="dotDash"/>
                        </w:rPr>
                        <w:t>Uso del Diccio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07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457700</wp:posOffset>
                </wp:positionV>
                <wp:extent cx="6610350" cy="1552575"/>
                <wp:effectExtent l="0" t="0" r="0" b="952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6"/>
                              <w:gridCol w:w="4466"/>
                            </w:tblGrid>
                            <w:tr w:rsidR="00FC2912" w:rsidTr="00DC0442">
                              <w:trPr>
                                <w:trHeight w:val="420"/>
                              </w:trPr>
                              <w:tc>
                                <w:tcPr>
                                  <w:tcW w:w="4466" w:type="dxa"/>
                                </w:tcPr>
                                <w:p w:rsidR="00FC2912" w:rsidRPr="00DC0442" w:rsidRDefault="00FC29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               Pro</w:t>
                                  </w:r>
                                  <w:r w:rsidRPr="00DC0442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eso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FC2912" w:rsidRPr="00DC0442" w:rsidRDefault="00FC29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            ¿ </w:t>
                                  </w:r>
                                  <w:r w:rsidRPr="00DC0442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ómo funcion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C2912" w:rsidTr="00DC0442">
                              <w:trPr>
                                <w:trHeight w:val="545"/>
                              </w:trPr>
                              <w:tc>
                                <w:tcPr>
                                  <w:tcW w:w="4466" w:type="dxa"/>
                                </w:tcPr>
                                <w:p w:rsidR="00FC2912" w:rsidRPr="00DC0442" w:rsidRDefault="00FC29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DC0442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Sedimentación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FC2912" w:rsidRDefault="00FC2912"/>
                              </w:tc>
                            </w:tr>
                            <w:tr w:rsidR="00FC2912" w:rsidTr="00DC0442">
                              <w:trPr>
                                <w:trHeight w:val="567"/>
                              </w:trPr>
                              <w:tc>
                                <w:tcPr>
                                  <w:tcW w:w="4466" w:type="dxa"/>
                                </w:tcPr>
                                <w:p w:rsidR="00FC2912" w:rsidRPr="00DC0442" w:rsidRDefault="00FC29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DC0442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iltración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FC2912" w:rsidRDefault="00FC2912"/>
                              </w:tc>
                            </w:tr>
                            <w:tr w:rsidR="00FC2912" w:rsidTr="00DC0442">
                              <w:trPr>
                                <w:trHeight w:val="703"/>
                              </w:trPr>
                              <w:tc>
                                <w:tcPr>
                                  <w:tcW w:w="4466" w:type="dxa"/>
                                </w:tcPr>
                                <w:p w:rsidR="00FC2912" w:rsidRPr="00DC0442" w:rsidRDefault="00FC29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  <w:r w:rsidRPr="00DC0442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loración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FC2912" w:rsidRDefault="00FC2912"/>
                              </w:tc>
                            </w:tr>
                          </w:tbl>
                          <w:p w:rsidR="00FC2912" w:rsidRDefault="00FC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69" type="#_x0000_t202" style="position:absolute;margin-left:11.25pt;margin-top:351pt;width:520.5pt;height:1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66"/>
                        <w:gridCol w:w="4466"/>
                      </w:tblGrid>
                      <w:tr w:rsidR="00FC2912" w:rsidTr="00DC0442">
                        <w:trPr>
                          <w:trHeight w:val="420"/>
                        </w:trPr>
                        <w:tc>
                          <w:tcPr>
                            <w:tcW w:w="4466" w:type="dxa"/>
                          </w:tcPr>
                          <w:p w:rsidR="00FC2912" w:rsidRPr="00DC0442" w:rsidRDefault="00FC29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Pro</w:t>
                            </w:r>
                            <w:r w:rsidRPr="00DC0442">
                              <w:rPr>
                                <w:rFonts w:ascii="Arial" w:hAnsi="Arial" w:cs="Arial"/>
                                <w:sz w:val="28"/>
                              </w:rPr>
                              <w:t>ceso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FC2912" w:rsidRPr="00DC0442" w:rsidRDefault="00FC29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¿ </w:t>
                            </w:r>
                            <w:r w:rsidRPr="00DC0442">
                              <w:rPr>
                                <w:rFonts w:ascii="Arial" w:hAnsi="Arial" w:cs="Arial"/>
                                <w:sz w:val="28"/>
                              </w:rPr>
                              <w:t>Cómo funcion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</w:p>
                        </w:tc>
                      </w:tr>
                      <w:tr w:rsidR="00FC2912" w:rsidTr="00DC0442">
                        <w:trPr>
                          <w:trHeight w:val="545"/>
                        </w:trPr>
                        <w:tc>
                          <w:tcPr>
                            <w:tcW w:w="4466" w:type="dxa"/>
                          </w:tcPr>
                          <w:p w:rsidR="00FC2912" w:rsidRPr="00DC0442" w:rsidRDefault="00FC29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DC0442">
                              <w:rPr>
                                <w:rFonts w:ascii="Arial" w:hAnsi="Arial" w:cs="Arial"/>
                                <w:sz w:val="28"/>
                              </w:rPr>
                              <w:t>Sedimentación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FC2912" w:rsidRDefault="00FC2912"/>
                        </w:tc>
                      </w:tr>
                      <w:tr w:rsidR="00FC2912" w:rsidTr="00DC0442">
                        <w:trPr>
                          <w:trHeight w:val="567"/>
                        </w:trPr>
                        <w:tc>
                          <w:tcPr>
                            <w:tcW w:w="4466" w:type="dxa"/>
                          </w:tcPr>
                          <w:p w:rsidR="00FC2912" w:rsidRPr="00DC0442" w:rsidRDefault="00FC29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DC0442">
                              <w:rPr>
                                <w:rFonts w:ascii="Arial" w:hAnsi="Arial" w:cs="Arial"/>
                                <w:sz w:val="28"/>
                              </w:rPr>
                              <w:t>Filtración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FC2912" w:rsidRDefault="00FC2912"/>
                        </w:tc>
                      </w:tr>
                      <w:tr w:rsidR="00FC2912" w:rsidTr="00DC0442">
                        <w:trPr>
                          <w:trHeight w:val="703"/>
                        </w:trPr>
                        <w:tc>
                          <w:tcPr>
                            <w:tcW w:w="4466" w:type="dxa"/>
                          </w:tcPr>
                          <w:p w:rsidR="00FC2912" w:rsidRPr="00DC0442" w:rsidRDefault="00FC29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DC0442">
                              <w:rPr>
                                <w:rFonts w:ascii="Arial" w:hAnsi="Arial" w:cs="Arial"/>
                                <w:sz w:val="28"/>
                              </w:rPr>
                              <w:t>Cloración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FC2912" w:rsidRDefault="00FC2912"/>
                        </w:tc>
                      </w:tr>
                    </w:tbl>
                    <w:p w:rsidR="00FC2912" w:rsidRDefault="00FC2912"/>
                  </w:txbxContent>
                </v:textbox>
              </v:shape>
            </w:pict>
          </mc:Fallback>
        </mc:AlternateContent>
      </w:r>
      <w:r w:rsidR="0036183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AF9C9" wp14:editId="2DDD8011">
                <wp:simplePos x="0" y="0"/>
                <wp:positionH relativeFrom="margin">
                  <wp:posOffset>123825</wp:posOffset>
                </wp:positionH>
                <wp:positionV relativeFrom="paragraph">
                  <wp:posOffset>3990975</wp:posOffset>
                </wp:positionV>
                <wp:extent cx="6619875" cy="4953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36183F" w:rsidRDefault="00FC2912">
                            <w:r w:rsidRPr="00361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stiga en libros, enciclopedias, internet. Luego</w:t>
                            </w:r>
                            <w:r w:rsidRPr="0036183F">
                              <w:t xml:space="preserve"> </w:t>
                            </w:r>
                            <w:r w:rsidRPr="00361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a la información del siguiente cuad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F9C9" id="Cuadro de texto 71" o:spid="_x0000_s1070" type="#_x0000_t202" style="position:absolute;margin-left:9.75pt;margin-top:314.25pt;width:521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" filled="f" stroked="f">
                <v:textbox>
                  <w:txbxContent>
                    <w:p w:rsidR="00FC2912" w:rsidRPr="0036183F" w:rsidRDefault="00FC2912">
                      <w:r w:rsidRPr="00361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estiga en libros, enciclopedias, internet. Luego</w:t>
                      </w:r>
                      <w:r w:rsidRPr="0036183F">
                        <w:t xml:space="preserve"> </w:t>
                      </w:r>
                      <w:r w:rsidRPr="0036183F">
                        <w:rPr>
                          <w:rFonts w:ascii="Arial" w:hAnsi="Arial" w:cs="Arial"/>
                          <w:sz w:val="24"/>
                          <w:szCs w:val="24"/>
                        </w:rPr>
                        <w:t>completa la información del siguiente cuad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3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CE2AB1" wp14:editId="6148A729">
                <wp:simplePos x="0" y="0"/>
                <wp:positionH relativeFrom="margin">
                  <wp:posOffset>40640</wp:posOffset>
                </wp:positionH>
                <wp:positionV relativeFrom="paragraph">
                  <wp:posOffset>3633470</wp:posOffset>
                </wp:positionV>
                <wp:extent cx="3314700" cy="31128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5D5C0F" w:rsidRDefault="00FC2912">
                            <w:pPr>
                              <w:rPr>
                                <w:u w:val="dotDash"/>
                              </w:rPr>
                            </w:pPr>
                            <w:r w:rsidRPr="005D5C0F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/>
                              </w:rPr>
                              <w:t>Actividades para realizar en el cua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2AB1" id="Cuadro de texto 70" o:spid="_x0000_s1071" type="#_x0000_t202" style="position:absolute;margin-left:3.2pt;margin-top:286.1pt;width:261pt;height:24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" filled="f" stroked="f">
                <v:textbox>
                  <w:txbxContent>
                    <w:p w:rsidR="00FC2912" w:rsidRPr="005D5C0F" w:rsidRDefault="00FC2912">
                      <w:pPr>
                        <w:rPr>
                          <w:u w:val="dotDash"/>
                        </w:rPr>
                      </w:pPr>
                      <w:r w:rsidRPr="005D5C0F">
                        <w:rPr>
                          <w:rFonts w:ascii="Arial" w:hAnsi="Arial" w:cs="Arial"/>
                          <w:sz w:val="24"/>
                          <w:szCs w:val="24"/>
                          <w:u w:val="dotDash"/>
                        </w:rPr>
                        <w:t>Actividades para realizar en el cuad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2B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03DB29" wp14:editId="24FB9740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6581775" cy="27813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BB72B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6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72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l agua po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ua apta para el consumo humano es el agua potable la cual deb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ar algunas característi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estar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bre de microorganism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tógenos, 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ar 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stancias quími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 </w:t>
                            </w:r>
                            <w:r w:rsidRPr="00BB7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óxic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arecer de minerales disueltos.</w:t>
                            </w:r>
                          </w:p>
                          <w:p w:rsidR="00FC2912" w:rsidRDefault="00FC2912" w:rsidP="0099062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906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ratamiento y distribución del agu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es</w:t>
                            </w:r>
                            <w:r w:rsidRPr="00990621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el agua llegue a la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comunidad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</w:t>
                            </w:r>
                            <w:proofErr w:type="gramEnd"/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stalaciones</w:t>
                            </w:r>
                            <w:r w:rsidRPr="00990621">
                              <w:t xml:space="preserve"> 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nadas plantas de tratamiento dónde es sometida a procesos físicos y químicos 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ta lograr que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 apta para el consumo humano, 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 esos procesos están:</w:t>
                            </w:r>
                          </w:p>
                          <w:p w:rsidR="00FC2912" w:rsidRDefault="00FC2912" w:rsidP="0099062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edimentación</w:t>
                            </w:r>
                          </w:p>
                          <w:p w:rsidR="00FC2912" w:rsidRPr="00990621" w:rsidRDefault="00FC2912" w:rsidP="0099062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Cloración</w:t>
                            </w:r>
                          </w:p>
                          <w:p w:rsidR="00FC2912" w:rsidRDefault="00FC2912" w:rsidP="0099062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Filtración</w:t>
                            </w:r>
                          </w:p>
                          <w:p w:rsidR="00FC2912" w:rsidRPr="0036183F" w:rsidRDefault="00FC2912" w:rsidP="009906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terior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te el agua potable es distribuida por tuberías 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ric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de las plantas de tratamiento h</w:t>
                            </w:r>
                            <w:r w:rsidRPr="0099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ta l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unidades,</w:t>
                            </w:r>
                            <w:r w:rsidRPr="0036183F">
                              <w:t xml:space="preserve"> </w:t>
                            </w:r>
                            <w:r w:rsidRPr="00361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de ahí por redes de tuberías lleg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61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</w:t>
                            </w:r>
                            <w:proofErr w:type="gramEnd"/>
                            <w:r w:rsidRPr="00361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ga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36183F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361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sistema de distribución se llama </w:t>
                            </w:r>
                            <w:r w:rsidRPr="00361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ue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DB29" id="Cuadro de texto 69" o:spid="_x0000_s1072" type="#_x0000_t202" style="position:absolute;margin-left:0;margin-top:69.75pt;width:518.25pt;height:219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" filled="f" stroked="f">
                <v:textbox>
                  <w:txbxContent>
                    <w:p w:rsidR="00FC2912" w:rsidRDefault="00FC2912" w:rsidP="00BB72B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6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B72B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l agua potabl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>agua apta para el consumo humano es el agua potable la cual deb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>presentar algunas característi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estar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bre de microorganism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tógenos, 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ar 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>sustancias quími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 </w:t>
                      </w:r>
                      <w:r w:rsidRPr="00BB72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óxic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arecer de minerales disueltos.</w:t>
                      </w:r>
                    </w:p>
                    <w:p w:rsidR="00FC2912" w:rsidRDefault="00FC2912" w:rsidP="0099062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9062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ratamiento y distribución del agu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tes</w:t>
                      </w:r>
                      <w:r w:rsidRPr="00990621"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el agua llegue a la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s comunidad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por</w:t>
                      </w:r>
                      <w:proofErr w:type="gramEnd"/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stalaciones</w:t>
                      </w:r>
                      <w:r w:rsidRPr="00990621">
                        <w:t xml:space="preserve"> 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de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nadas plantas de tratamiento dónde es sometida a procesos físicos y químicos 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hasta lograr que 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 apta para el consumo humano, 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entre esos procesos están:</w:t>
                      </w:r>
                    </w:p>
                    <w:p w:rsidR="00FC2912" w:rsidRDefault="00FC2912" w:rsidP="0099062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Sedimentación</w:t>
                      </w:r>
                    </w:p>
                    <w:p w:rsidR="00FC2912" w:rsidRPr="00990621" w:rsidRDefault="00FC2912" w:rsidP="0099062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Cloración</w:t>
                      </w:r>
                    </w:p>
                    <w:p w:rsidR="00FC2912" w:rsidRDefault="00FC2912" w:rsidP="0099062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Filtración</w:t>
                      </w:r>
                    </w:p>
                    <w:p w:rsidR="00FC2912" w:rsidRPr="0036183F" w:rsidRDefault="00FC2912" w:rsidP="0099062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osterior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te el agua potable es distribuida por tuberías 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tric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de las plantas de tratamiento h</w:t>
                      </w:r>
                      <w:r w:rsidRPr="00990621">
                        <w:rPr>
                          <w:rFonts w:ascii="Arial" w:hAnsi="Arial" w:cs="Arial"/>
                          <w:sz w:val="24"/>
                          <w:szCs w:val="24"/>
                        </w:rPr>
                        <w:t>asta l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unidades,</w:t>
                      </w:r>
                      <w:r w:rsidRPr="0036183F">
                        <w:t xml:space="preserve"> </w:t>
                      </w:r>
                      <w:r w:rsidRPr="0036183F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de ahí por redes de tuberías llegan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361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</w:t>
                      </w:r>
                      <w:proofErr w:type="gramEnd"/>
                      <w:r w:rsidRPr="00361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ga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36183F"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361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sistema de distribución se llama </w:t>
                      </w:r>
                      <w:r w:rsidRPr="00361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ue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2B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F15A24" wp14:editId="731BDC62">
                <wp:simplePos x="0" y="0"/>
                <wp:positionH relativeFrom="margin">
                  <wp:posOffset>57150</wp:posOffset>
                </wp:positionH>
                <wp:positionV relativeFrom="paragraph">
                  <wp:posOffset>523875</wp:posOffset>
                </wp:positionV>
                <wp:extent cx="5505450" cy="311285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pia en el cuaderno el siguiente contenido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ego,  l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mucha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5A24" id="Cuadro de texto 68" o:spid="_x0000_s1073" type="#_x0000_t202" style="position:absolute;margin-left:4.5pt;margin-top:41.25pt;width:433.5pt;height:2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" filled="f" stroked="f">
                <v:textbox>
                  <w:txbxContent>
                    <w:p w:rsidR="00FC2912" w:rsidRDefault="00FC291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pia en el cuaderno el siguiente contenido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uego,  le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mucha a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D05105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21778" wp14:editId="710B335A">
                <wp:simplePos x="0" y="0"/>
                <wp:positionH relativeFrom="margin">
                  <wp:align>center</wp:align>
                </wp:positionH>
                <wp:positionV relativeFrom="paragraph">
                  <wp:posOffset>-161493</wp:posOffset>
                </wp:positionV>
                <wp:extent cx="6822041" cy="9102904"/>
                <wp:effectExtent l="0" t="0" r="1714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041" cy="9102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072C" id="Rectángulo 5" o:spid="_x0000_s1026" style="position:absolute;margin-left:0;margin-top:-12.7pt;width:537.15pt;height:71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1A5D3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808549" wp14:editId="41861D3B">
                <wp:simplePos x="0" y="0"/>
                <wp:positionH relativeFrom="margin">
                  <wp:posOffset>273370</wp:posOffset>
                </wp:positionH>
                <wp:positionV relativeFrom="paragraph">
                  <wp:posOffset>66355</wp:posOffset>
                </wp:positionV>
                <wp:extent cx="5505450" cy="266400"/>
                <wp:effectExtent l="0" t="0" r="0" b="63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B46FF5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pia</w:t>
                            </w:r>
                            <w:r w:rsidRPr="001A5D3F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ecu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 identifica</w:t>
                            </w:r>
                            <w:r w:rsidRPr="001A5D3F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variable y la const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8549" id="Cuadro de texto 78" o:spid="_x0000_s1074" type="#_x0000_t202" style="position:absolute;margin-left:21.55pt;margin-top:5.2pt;width:433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" filled="f" stroked="f">
                <v:textbox>
                  <w:txbxContent>
                    <w:p w:rsidR="00FC2912" w:rsidRPr="00B46FF5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pia</w:t>
                      </w:r>
                      <w:r w:rsidRPr="001A5D3F">
                        <w:rPr>
                          <w:rFonts w:ascii="Arial" w:hAnsi="Arial" w:cs="Arial"/>
                          <w:sz w:val="24"/>
                        </w:rPr>
                        <w:t xml:space="preserve"> la ecuació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 identifica</w:t>
                      </w:r>
                      <w:r w:rsidRPr="001A5D3F">
                        <w:rPr>
                          <w:rFonts w:ascii="Arial" w:hAnsi="Arial" w:cs="Arial"/>
                          <w:sz w:val="24"/>
                        </w:rPr>
                        <w:t xml:space="preserve"> la variable y la constant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482C" w:rsidRDefault="0057372B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6FE30E" wp14:editId="026690BE">
                <wp:simplePos x="0" y="0"/>
                <wp:positionH relativeFrom="margin">
                  <wp:posOffset>197485</wp:posOffset>
                </wp:positionH>
                <wp:positionV relativeFrom="paragraph">
                  <wp:posOffset>4749800</wp:posOffset>
                </wp:positionV>
                <wp:extent cx="5865341" cy="782594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1" cy="7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472A43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ércoles </w:t>
                            </w: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8 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encias Sociales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204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Evolución de la Bandera Nacional.</w:t>
                            </w: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E30E" id="Cuadro de texto 88" o:spid="_x0000_s1075" type="#_x0000_t202" style="position:absolute;margin-left:15.55pt;margin-top:374pt;width:461.85pt;height:61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" filled="f" stroked="f">
                <v:textbox>
                  <w:txbxContent>
                    <w:p w:rsidR="00FC2912" w:rsidRPr="00472A43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ércoles </w:t>
                      </w: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8 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encias Sociales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92048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Evolución de la Bandera Nacional.</w:t>
                      </w: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A4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631EE3" wp14:editId="68A49758">
                <wp:simplePos x="0" y="0"/>
                <wp:positionH relativeFrom="margin">
                  <wp:posOffset>115556</wp:posOffset>
                </wp:positionH>
                <wp:positionV relativeFrom="paragraph">
                  <wp:posOffset>5617657</wp:posOffset>
                </wp:positionV>
                <wp:extent cx="6561574" cy="280349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574" cy="280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472A43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A43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472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ee con atención y escribe el contenido en el cuaderno.</w:t>
                            </w:r>
                          </w:p>
                          <w:p w:rsidR="00FC2912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72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72A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A BANDERA NACIONA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C2912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ANTECEDENTES:</w:t>
                            </w:r>
                          </w:p>
                          <w:p w:rsidR="00FC2912" w:rsidRPr="00A2578F" w:rsidRDefault="00FC2912" w:rsidP="00A257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Bandera de Gual y España en 18783. Caracterizada por un sol en el centro cuyo significado hace referencia a la patria y a la igualdad.</w:t>
                            </w:r>
                          </w:p>
                          <w:p w:rsidR="00FC2912" w:rsidRPr="00A2578F" w:rsidRDefault="00FC2912" w:rsidP="00A257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“Bandera de Miranda” en 1800.Aparece el primer tricolor de franjas paralelas del mismo ancho, color negro, rojo y amarillo.</w:t>
                            </w:r>
                          </w:p>
                          <w:p w:rsidR="00FC2912" w:rsidRPr="00A2578F" w:rsidRDefault="00FC2912" w:rsidP="00A257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dera Naval de Miranda en 1806.  Se izó en el buque “</w:t>
                            </w:r>
                            <w:proofErr w:type="spellStart"/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nder</w:t>
                            </w:r>
                            <w:proofErr w:type="spellEnd"/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:rsidR="00FC2912" w:rsidRDefault="00FC2912" w:rsidP="00A2578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EVOLUCIÓN HISTÓRICA.</w:t>
                            </w:r>
                          </w:p>
                          <w:p w:rsidR="00FC2912" w:rsidRDefault="00FC2912" w:rsidP="00A2578F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dera T</w:t>
                            </w:r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icolor de </w:t>
                            </w:r>
                            <w:proofErr w:type="gramStart"/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randa(</w:t>
                            </w:r>
                            <w:proofErr w:type="gramEnd"/>
                            <w:r w:rsidRPr="00A257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06)</w:t>
                            </w:r>
                          </w:p>
                          <w:p w:rsidR="00FC2912" w:rsidRPr="00603C18" w:rsidRDefault="00FC2912" w:rsidP="00603C18">
                            <w:pPr>
                              <w:ind w:left="1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El12 de marzo de 1806 el Generalísimo Francisco de Miranda decretó la Bandera Tricolor</w:t>
                            </w:r>
                          </w:p>
                          <w:p w:rsidR="00FC2912" w:rsidRPr="00472A43" w:rsidRDefault="00FC2912" w:rsidP="00472A43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2912" w:rsidRPr="00472A43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C2912" w:rsidRPr="00472A43" w:rsidRDefault="00FC2912" w:rsidP="00472A4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1EE3" id="Cuadro de texto 89" o:spid="_x0000_s1076" type="#_x0000_t202" style="position:absolute;margin-left:9.1pt;margin-top:442.35pt;width:516.65pt;height:220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" filled="f" stroked="f">
                <v:textbox>
                  <w:txbxContent>
                    <w:p w:rsidR="00FC2912" w:rsidRPr="00472A43" w:rsidRDefault="00FC2912" w:rsidP="00472A4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A43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472A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ee con atención y escribe el contenido en el cuaderno.</w:t>
                      </w:r>
                    </w:p>
                    <w:p w:rsidR="00FC2912" w:rsidRDefault="00FC2912" w:rsidP="00472A4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72A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72A4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A BANDERA NACIONAL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C2912" w:rsidRDefault="00FC2912" w:rsidP="00472A4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ANTECEDENTES:</w:t>
                      </w:r>
                    </w:p>
                    <w:p w:rsidR="00FC2912" w:rsidRPr="00A2578F" w:rsidRDefault="00FC2912" w:rsidP="00A2578F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La Bandera de Gual y España en 18783. Caracterizada por un sol en el centro cuyo significado hace referencia a la patria y a la igualdad.</w:t>
                      </w:r>
                    </w:p>
                    <w:p w:rsidR="00FC2912" w:rsidRPr="00A2578F" w:rsidRDefault="00FC2912" w:rsidP="00A2578F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La “Bandera de Miranda” en 1800.Aparece el primer tricolor de franjas paralelas del mismo ancho, color negro, rojo y amarillo.</w:t>
                      </w:r>
                    </w:p>
                    <w:p w:rsidR="00FC2912" w:rsidRPr="00A2578F" w:rsidRDefault="00FC2912" w:rsidP="00A2578F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Bandera Naval de Miranda en 1806.  Se izó en el buque “</w:t>
                      </w:r>
                      <w:proofErr w:type="spellStart"/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Leander</w:t>
                      </w:r>
                      <w:proofErr w:type="spellEnd"/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”.</w:t>
                      </w:r>
                    </w:p>
                    <w:p w:rsidR="00FC2912" w:rsidRDefault="00FC2912" w:rsidP="00A2578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EVOLUCIÓN HISTÓRICA.</w:t>
                      </w:r>
                    </w:p>
                    <w:p w:rsidR="00FC2912" w:rsidRDefault="00FC2912" w:rsidP="00A2578F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ndera T</w:t>
                      </w:r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icolor de </w:t>
                      </w:r>
                      <w:proofErr w:type="gramStart"/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Miranda(</w:t>
                      </w:r>
                      <w:proofErr w:type="gramEnd"/>
                      <w:r w:rsidRPr="00A2578F">
                        <w:rPr>
                          <w:rFonts w:ascii="Arial" w:hAnsi="Arial" w:cs="Arial"/>
                          <w:sz w:val="24"/>
                          <w:szCs w:val="24"/>
                        </w:rPr>
                        <w:t>1806)</w:t>
                      </w:r>
                    </w:p>
                    <w:p w:rsidR="00FC2912" w:rsidRPr="00603C18" w:rsidRDefault="00FC2912" w:rsidP="00603C18">
                      <w:pPr>
                        <w:ind w:left="1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El12 de marzo de 1806 el Generalísimo Francisco de Miranda decretó la Bandera Tricolor</w:t>
                      </w:r>
                    </w:p>
                    <w:p w:rsidR="00FC2912" w:rsidRPr="00472A43" w:rsidRDefault="00FC2912" w:rsidP="00472A43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Default="00FC2912" w:rsidP="00472A4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2912" w:rsidRPr="00472A43" w:rsidRDefault="00FC2912" w:rsidP="00472A4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C2912" w:rsidRPr="00472A43" w:rsidRDefault="00FC2912" w:rsidP="00472A4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10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4C3FA" wp14:editId="573F08DD">
                <wp:simplePos x="0" y="0"/>
                <wp:positionH relativeFrom="margin">
                  <wp:align>left</wp:align>
                </wp:positionH>
                <wp:positionV relativeFrom="paragraph">
                  <wp:posOffset>1823517</wp:posOffset>
                </wp:positionV>
                <wp:extent cx="6708161" cy="2850777"/>
                <wp:effectExtent l="0" t="0" r="0" b="698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61" cy="285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En un miembro, las expresiones o símbolos separadas por los signos( +, - , x 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÷</m:t>
                              </m:r>
                            </m:oMath>
                            <w:r w:rsidR="005A5D9D"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) son los Términos. </w:t>
                            </w:r>
                            <w:r w:rsidRPr="005A5D9D">
                              <w:rPr>
                                <w:rFonts w:ascii="Arial" w:eastAsiaTheme="minorEastAsia" w:hAnsi="Arial" w:cs="Arial"/>
                                <w:sz w:val="24"/>
                                <w:u w:val="wave"/>
                              </w:rPr>
                              <w:t>Ejemplo.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Observa con atención y copia en el cuaderno.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X -  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>15  =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32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Los términos de la ecuación: X,15, 32</w:t>
                            </w:r>
                          </w:p>
                          <w:p w:rsidR="00FC2912" w:rsidRPr="005A5D9D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</w:t>
                            </w:r>
                            <w:r w:rsidRPr="005A5D9D">
                              <w:rPr>
                                <w:rFonts w:ascii="Arial" w:eastAsiaTheme="minorEastAsia" w:hAnsi="Arial" w:cs="Arial"/>
                                <w:sz w:val="24"/>
                                <w:u w:val="dotDash"/>
                              </w:rPr>
                              <w:t>Actividades para realizar en el cuaderno.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1. Indica cuál de las siguientes igualdades son ecuaciones: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a) 4X + 1 = 21          b)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>14  -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1 = 13          c) 36 = X + 2          d)12 = X -  12     e) 6 = 0+ 2+ 2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2) Identifica en cada ecuación los miembros, constantes, término y variable.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a) 6 + Y = 8      b) a +3 = 6       c) 3X + 1 = 8      d) 20 – X = 10       e) 5X = 25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FC2912" w:rsidRDefault="00FC2912" w:rsidP="00D05105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</w:rPr>
                              <w:t xml:space="preserve">    </w:t>
                            </w:r>
                          </w:p>
                          <w:p w:rsidR="00FC2912" w:rsidRPr="00B46FF5" w:rsidRDefault="00FC2912" w:rsidP="00D051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C3FA" id="Cuadro de texto 87" o:spid="_x0000_s1077" type="#_x0000_t202" style="position:absolute;margin-left:0;margin-top:143.6pt;width:528.2pt;height:224.4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" filled="f" stroked="f">
                <v:textbox>
                  <w:txbxContent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En un miembro, las expresiones o símbolos separadas por los signos( +, - , x , </w:t>
                      </w:r>
                      <m:oMath>
                        <m:r>
                          <w:rPr>
                            <w:rFonts w:ascii="Cambria Math" w:hAnsi="Cambria Math" w:cs="Arial"/>
                            <w:sz w:val="24"/>
                          </w:rPr>
                          <m:t>÷</m:t>
                        </m:r>
                      </m:oMath>
                      <w:r w:rsidR="005A5D9D">
                        <w:rPr>
                          <w:rFonts w:ascii="Arial" w:eastAsiaTheme="minorEastAsia" w:hAnsi="Arial" w:cs="Arial"/>
                          <w:sz w:val="24"/>
                        </w:rPr>
                        <w:t xml:space="preserve">) son los Términos. </w:t>
                      </w:r>
                      <w:r w:rsidRPr="005A5D9D">
                        <w:rPr>
                          <w:rFonts w:ascii="Arial" w:eastAsiaTheme="minorEastAsia" w:hAnsi="Arial" w:cs="Arial"/>
                          <w:sz w:val="24"/>
                          <w:u w:val="wave"/>
                        </w:rPr>
                        <w:t>Ejemplo.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Observa con atención y copia en el cuaderno.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X -  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>15  =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32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Los términos de la ecuación: X,15, 32</w:t>
                      </w:r>
                    </w:p>
                    <w:p w:rsidR="00FC2912" w:rsidRPr="005A5D9D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</w:t>
                      </w:r>
                      <w:r w:rsidRPr="005A5D9D">
                        <w:rPr>
                          <w:rFonts w:ascii="Arial" w:eastAsiaTheme="minorEastAsia" w:hAnsi="Arial" w:cs="Arial"/>
                          <w:sz w:val="24"/>
                          <w:u w:val="dotDash"/>
                        </w:rPr>
                        <w:t>Actividades para realizar en el cuaderno.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1. Indica cuál de las siguientes igualdades son ecuaciones: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a) 4X + 1 = 21          b)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>14  -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1 = 13          c) 36 = X + 2          d)12 = X -  12     e) 6 = 0+ 2+ 2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2) Identifica en cada ecuación los miembros, constantes, término y variable.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a) 6 + Y = 8      b) a +3 = 6       c) 3X + 1 = 8      d) 20 – X = 10       e) 5X = 25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</w:t>
                      </w:r>
                    </w:p>
                    <w:p w:rsidR="00FC2912" w:rsidRDefault="00FC2912" w:rsidP="00D05105">
                      <w:pPr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</w:rPr>
                        <w:t xml:space="preserve">    </w:t>
                      </w:r>
                    </w:p>
                    <w:p w:rsidR="00FC2912" w:rsidRPr="00B46FF5" w:rsidRDefault="00FC2912" w:rsidP="00D051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B6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1285</wp:posOffset>
                </wp:positionH>
                <wp:positionV relativeFrom="paragraph">
                  <wp:posOffset>1492923</wp:posOffset>
                </wp:positionV>
                <wp:extent cx="2351315" cy="760720"/>
                <wp:effectExtent l="0" t="0" r="0" b="190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5" cy="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05105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er Miembro      2do Mi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6" o:spid="_x0000_s1078" type="#_x0000_t202" style="position:absolute;margin-left:8.75pt;margin-top:117.55pt;width:185.15pt;height:59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" filled="f" stroked="f">
                <v:textbox>
                  <w:txbxContent>
                    <w:p w:rsidR="00FC2912" w:rsidRPr="00D05105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er Miembro      2do Miembro</w:t>
                      </w:r>
                    </w:p>
                  </w:txbxContent>
                </v:textbox>
              </v:shape>
            </w:pict>
          </mc:Fallback>
        </mc:AlternateContent>
      </w:r>
      <w:r w:rsidR="000D3B6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68340</wp:posOffset>
                </wp:positionH>
                <wp:positionV relativeFrom="paragraph">
                  <wp:posOffset>1089596</wp:posOffset>
                </wp:positionV>
                <wp:extent cx="252730" cy="537210"/>
                <wp:effectExtent l="0" t="8890" r="24130" b="62230"/>
                <wp:wrapNone/>
                <wp:docPr id="82" name="Cerra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537210"/>
                        </a:xfrm>
                        <a:prstGeom prst="rightBrace">
                          <a:avLst>
                            <a:gd name="adj1" fmla="val 0"/>
                            <a:gd name="adj2" fmla="val 538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1C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2" o:spid="_x0000_s1026" type="#_x0000_t88" style="position:absolute;margin-left:52.65pt;margin-top:85.8pt;width:19.9pt;height:42.3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" adj="0,11638" strokecolor="black [3200]" strokeweight="1.5pt">
                <v:stroke joinstyle="miter"/>
              </v:shape>
            </w:pict>
          </mc:Fallback>
        </mc:AlternateContent>
      </w:r>
      <w:r w:rsidR="000D3B6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9A6FD3" wp14:editId="10C0B1CB">
                <wp:simplePos x="0" y="0"/>
                <wp:positionH relativeFrom="margin">
                  <wp:align>left</wp:align>
                </wp:positionH>
                <wp:positionV relativeFrom="paragraph">
                  <wp:posOffset>440391</wp:posOffset>
                </wp:positionV>
                <wp:extent cx="6703200" cy="968188"/>
                <wp:effectExtent l="0" t="0" r="0" b="381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200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Una ecuació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tá  forma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or dos miembros, uno a cada lado de la igualdad, la expresión ubicada a la izquierda es el primer miembro y la expresión de la derecha es el segundo miembro. Ejemplo.</w:t>
                            </w:r>
                          </w:p>
                          <w:p w:rsidR="00FC2912" w:rsidRPr="000D3B61" w:rsidRDefault="00FC291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</w:t>
                            </w:r>
                            <w:proofErr w:type="gramStart"/>
                            <w:r w:rsidRPr="000D3B6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  +</w:t>
                            </w:r>
                            <w:proofErr w:type="gramEnd"/>
                            <w:r w:rsidRPr="000D3B6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6  =    18 </w:t>
                            </w:r>
                          </w:p>
                          <w:p w:rsidR="00FC2912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Pr="00B46FF5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6FD3" id="Cuadro de texto 80" o:spid="_x0000_s1079" type="#_x0000_t202" style="position:absolute;margin-left:0;margin-top:34.7pt;width:527.8pt;height:76.2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" filled="f" stroked="f">
                <v:textbox>
                  <w:txbxContent>
                    <w:p w:rsidR="00FC2912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Una ecuación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está  formad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por dos miembros, uno a cada lado de la igualdad, la expresión ubicada a la izquierda es el primer miembro y la expresión de la derecha es el segundo miembro. Ejemplo.</w:t>
                      </w:r>
                    </w:p>
                    <w:p w:rsidR="00FC2912" w:rsidRPr="000D3B61" w:rsidRDefault="00FC291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</w:t>
                      </w:r>
                      <w:proofErr w:type="gramStart"/>
                      <w:r w:rsidRPr="000D3B61">
                        <w:rPr>
                          <w:rFonts w:ascii="Arial" w:hAnsi="Arial" w:cs="Arial"/>
                          <w:b/>
                          <w:sz w:val="24"/>
                        </w:rPr>
                        <w:t>Z  +</w:t>
                      </w:r>
                      <w:proofErr w:type="gramEnd"/>
                      <w:r w:rsidRPr="000D3B6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6  =    18 </w:t>
                      </w:r>
                    </w:p>
                    <w:p w:rsidR="00FC2912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Pr="00B46FF5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B6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41F3E5" wp14:editId="1D36612D">
                <wp:simplePos x="0" y="0"/>
                <wp:positionH relativeFrom="column">
                  <wp:posOffset>1279728</wp:posOffset>
                </wp:positionH>
                <wp:positionV relativeFrom="paragraph">
                  <wp:posOffset>1154584</wp:posOffset>
                </wp:positionV>
                <wp:extent cx="306604" cy="353551"/>
                <wp:effectExtent l="0" t="4445" r="13335" b="51435"/>
                <wp:wrapNone/>
                <wp:docPr id="85" name="Cerrar llav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604" cy="353551"/>
                        </a:xfrm>
                        <a:prstGeom prst="rightBrace">
                          <a:avLst>
                            <a:gd name="adj1" fmla="val 0"/>
                            <a:gd name="adj2" fmla="val 538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5816" id="Cerrar llave 85" o:spid="_x0000_s1026" type="#_x0000_t88" style="position:absolute;margin-left:100.75pt;margin-top:90.9pt;width:24.15pt;height:27.8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" adj="0,11638" strokecolor="black [3200]" strokeweight="1.5pt">
                <v:stroke joinstyle="miter"/>
              </v:shape>
            </w:pict>
          </mc:Fallback>
        </mc:AlternateContent>
      </w:r>
      <w:r w:rsidR="0068736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4A7072" wp14:editId="74C8997B">
                <wp:simplePos x="0" y="0"/>
                <wp:positionH relativeFrom="margin">
                  <wp:posOffset>197885</wp:posOffset>
                </wp:positionH>
                <wp:positionV relativeFrom="paragraph">
                  <wp:posOffset>120455</wp:posOffset>
                </wp:positionV>
                <wp:extent cx="4248000" cy="2952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687368" w:rsidRDefault="00FC291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68736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 + 6 =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cógnit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X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Constante: </w:t>
                            </w:r>
                            <w:r w:rsidRPr="0068736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</w:t>
                            </w:r>
                            <w:r w:rsidRPr="0068736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7072" id="Cuadro de texto 79" o:spid="_x0000_s1080" type="#_x0000_t202" style="position:absolute;margin-left:15.6pt;margin-top:9.5pt;width:334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" filled="f" stroked="f">
                <v:textbox>
                  <w:txbxContent>
                    <w:p w:rsidR="00FC2912" w:rsidRPr="00687368" w:rsidRDefault="00FC291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687368">
                        <w:rPr>
                          <w:rFonts w:ascii="Arial" w:hAnsi="Arial" w:cs="Arial"/>
                          <w:b/>
                          <w:sz w:val="24"/>
                        </w:rPr>
                        <w:t>X + 6 = 1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Incógnita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X   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Constante: </w:t>
                      </w:r>
                      <w:r w:rsidRPr="00687368">
                        <w:rPr>
                          <w:rFonts w:ascii="Arial" w:hAnsi="Arial" w:cs="Arial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y </w:t>
                      </w:r>
                      <w:r w:rsidRPr="00687368">
                        <w:rPr>
                          <w:rFonts w:ascii="Arial" w:hAnsi="Arial" w:cs="Arial"/>
                          <w:b/>
                          <w:sz w:val="24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A2578F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52401</wp:posOffset>
                </wp:positionV>
                <wp:extent cx="6516200" cy="594360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2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603C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 Venezuela y la izó por primera vez en su buque el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ea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”. Es llamada la Bandera Madre.</w:t>
                            </w:r>
                          </w:p>
                          <w:p w:rsidR="00FC2912" w:rsidRDefault="00FC2912" w:rsidP="00603C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tá formada por los tres colores primarios, amarillo, azul y rojo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ucarda de los Revolucionarios (1810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Independencia (1811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Guerra a Muerte (1813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l Gobierno Federal (1817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Angostura (1817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Gran Colombia (1821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República de Colombia 1824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REPÚBLICA DE VENEZUELA (1830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Franjas Iguales (1836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Federación de Coro (1859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 la Federación de Barinas (1859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cretada por el General Juan Crisóstomo Falcón (1863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decretada por el General Cipriano Castro (1905)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Nacional de 1930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Nacional de 1942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andera Nacional de 19954.</w:t>
                            </w:r>
                          </w:p>
                          <w:p w:rsidR="00FC2912" w:rsidRDefault="00FC2912" w:rsidP="00603C1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BANDERA NACIONAL VIGENTE (2006). </w:t>
                            </w:r>
                          </w:p>
                          <w:p w:rsidR="00FC2912" w:rsidRPr="005A5D9D" w:rsidRDefault="00FC2912" w:rsidP="007861A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Actividad CALIFICADA para realizar en una hoja blanca o reciclada.</w:t>
                            </w:r>
                          </w:p>
                          <w:p w:rsidR="00FC2912" w:rsidRDefault="00FC2912" w:rsidP="007861A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1.Investiga la evolución de la Bandera venezolana en (libros, enciclopedias, internet u otra fuente de información) desde los antecedentes hasta la Bandera actual. Presta especial atención al diseño, color y las características de cada una, luego elabora un COLLAGE reflejando en el mismo, las diferentes Banderas venezolanas, desde la primera diseñada por Gual y España hasta la Bandera vigente desde el 2006.</w:t>
                            </w:r>
                          </w:p>
                          <w:p w:rsidR="00FC2912" w:rsidRDefault="00FC2912" w:rsidP="007861A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2.Uso del diccionario: Busca en un diccionario el significado de las siguientes palabras y cópiales en el cuaderno: antecedente, evolución, buque, collage.</w:t>
                            </w:r>
                          </w:p>
                          <w:p w:rsidR="00FC2912" w:rsidRPr="007861A9" w:rsidRDefault="00FC2912" w:rsidP="007861A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</w:p>
                          <w:p w:rsidR="00FC2912" w:rsidRPr="00603C18" w:rsidRDefault="00FC2912" w:rsidP="00BE1D85">
                            <w:pPr>
                              <w:pStyle w:val="Prrafodelista"/>
                              <w:ind w:left="48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81" type="#_x0000_t202" style="position:absolute;margin-left:4.8pt;margin-top:12pt;width:513.1pt;height:46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" filled="f" stroked="f">
                <v:textbox>
                  <w:txbxContent>
                    <w:p w:rsidR="00FC2912" w:rsidRDefault="00FC2912" w:rsidP="00603C18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 Venezuela y la izó por primera vez en su buque el “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Leande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”. Es llamada la Bandera Madre.</w:t>
                      </w:r>
                    </w:p>
                    <w:p w:rsidR="00FC2912" w:rsidRDefault="00FC2912" w:rsidP="00603C18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tá formada por los tres colores primarios, amarillo, azul y rojo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ucarda de los Revolucionarios (1810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Independencia (1811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Guerra a Muerte (1813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l Gobierno Federal (1817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Angostura (1817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Gran Colombia (1821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República de Colombia 1824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REPÚBLICA DE VENEZUELA (1830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Franjas Iguales (1836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Federación de Coro (1859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 la Federación de Barinas (1859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cretada por el General Juan Crisóstomo Falcón (1863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decretada por el General Cipriano Castro (1905)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Nacional de 1930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Nacional de 1942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andera Nacional de 19954.</w:t>
                      </w:r>
                    </w:p>
                    <w:p w:rsidR="00FC2912" w:rsidRDefault="00FC2912" w:rsidP="00603C1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BANDERA NACIONAL VIGENTE (2006). </w:t>
                      </w:r>
                    </w:p>
                    <w:p w:rsidR="00FC2912" w:rsidRPr="005A5D9D" w:rsidRDefault="00FC2912" w:rsidP="007861A9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>Actividad CALIFICADA para realizar en una hoja blanca o reciclada.</w:t>
                      </w:r>
                    </w:p>
                    <w:p w:rsidR="00FC2912" w:rsidRDefault="00FC2912" w:rsidP="007861A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1.Investiga la evolución de la Bandera venezolana en (libros, enciclopedias, internet u otra fuente de información) desde los antecedentes hasta la Bandera actual. Presta especial atención al diseño, color y las características de cada una, luego elabora un COLLAGE reflejando en el mismo, las diferentes Banderas venezolanas, desde la primera diseñada por Gual y España hasta la Bandera vigente desde el 2006.</w:t>
                      </w:r>
                    </w:p>
                    <w:p w:rsidR="00FC2912" w:rsidRDefault="00FC2912" w:rsidP="007861A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2.Uso del diccionario: Busca en un diccionario el significado de las siguientes palabras y cópiales en el cuaderno: antecedente, evolución, buque, collage.</w:t>
                      </w:r>
                    </w:p>
                    <w:p w:rsidR="00FC2912" w:rsidRPr="007861A9" w:rsidRDefault="00FC2912" w:rsidP="007861A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</w:p>
                    <w:p w:rsidR="00FC2912" w:rsidRPr="00603C18" w:rsidRDefault="00FC2912" w:rsidP="00BE1D85">
                      <w:pPr>
                        <w:pStyle w:val="Prrafodelista"/>
                        <w:ind w:left="48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CD4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AFA8E" wp14:editId="287ACFFC">
                <wp:simplePos x="0" y="0"/>
                <wp:positionH relativeFrom="margin">
                  <wp:align>left</wp:align>
                </wp:positionH>
                <wp:positionV relativeFrom="paragraph">
                  <wp:posOffset>5137</wp:posOffset>
                </wp:positionV>
                <wp:extent cx="6838950" cy="9113178"/>
                <wp:effectExtent l="0" t="0" r="1905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113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20BD" id="Rectángulo 6" o:spid="_x0000_s1026" style="position:absolute;margin-left:0;margin-top:.4pt;width:538.5pt;height:717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:rsidR="0083482C" w:rsidRDefault="006E7003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47BEBF" wp14:editId="446D916F">
                <wp:simplePos x="0" y="0"/>
                <wp:positionH relativeFrom="margin">
                  <wp:posOffset>142646</wp:posOffset>
                </wp:positionH>
                <wp:positionV relativeFrom="paragraph">
                  <wp:posOffset>6542989</wp:posOffset>
                </wp:positionV>
                <wp:extent cx="6569050" cy="2245767"/>
                <wp:effectExtent l="0" t="0" r="0" b="254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224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2B0C13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0C13">
                              <w:rPr>
                                <w:rFonts w:ascii="Arial" w:hAnsi="Arial" w:cs="Arial"/>
                                <w:sz w:val="24"/>
                              </w:rPr>
                              <w:t xml:space="preserve">Copia en el cuader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y lee </w:t>
                            </w:r>
                            <w:r w:rsidRPr="002B0C13">
                              <w:rPr>
                                <w:rFonts w:ascii="Arial" w:hAnsi="Arial" w:cs="Arial"/>
                                <w:sz w:val="24"/>
                              </w:rPr>
                              <w:t>con atención el siguiente contenido.</w:t>
                            </w:r>
                          </w:p>
                          <w:p w:rsidR="00FC2912" w:rsidRPr="005A5D9D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5A5D9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El Adjetivo. Clasificación. </w:t>
                            </w:r>
                          </w:p>
                          <w:p w:rsidR="00FC2912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El Adjetivo son palabras que acompañan al sustantivo o nombre. Es la parte de la oración que complementa al sustantivo para calificarlo, expresar características o propiedades. Los adjetivos son las palabras que se usan para describir, dicen cómo son las personas, los animales, las cosas, las ideas, Ejemplos: respetuoso, estudiosa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legre,  al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largo, amorosa, colorido, delgada, numeroso…</w:t>
                            </w:r>
                          </w:p>
                          <w:p w:rsidR="00FC2912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Niña </w:t>
                            </w:r>
                            <w:r w:rsidRPr="0090718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plic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mano </w:t>
                            </w:r>
                            <w:r w:rsidRPr="0090718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equeña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  <w:p w:rsidR="00FC2912" w:rsidRPr="00851B9F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Clasificación de los adjetivos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Se clasifican 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IFICATIVOS  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DETERMINATIVOS   </w:t>
                            </w:r>
                          </w:p>
                          <w:p w:rsidR="00FC2912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Pr="002B0C13" w:rsidRDefault="00FC2912" w:rsidP="006E7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2B0C1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BEBF" id="Cuadro de texto 92" o:spid="_x0000_s1082" type="#_x0000_t202" style="position:absolute;margin-left:11.25pt;margin-top:515.2pt;width:517.25pt;height:176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" filled="f" stroked="f">
                <v:textbox>
                  <w:txbxContent>
                    <w:p w:rsidR="00FC2912" w:rsidRPr="002B0C13" w:rsidRDefault="00FC2912" w:rsidP="006E700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0C13">
                        <w:rPr>
                          <w:rFonts w:ascii="Arial" w:hAnsi="Arial" w:cs="Arial"/>
                          <w:sz w:val="24"/>
                        </w:rPr>
                        <w:t xml:space="preserve">Copia en el cuaderno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y lee </w:t>
                      </w:r>
                      <w:r w:rsidRPr="002B0C13">
                        <w:rPr>
                          <w:rFonts w:ascii="Arial" w:hAnsi="Arial" w:cs="Arial"/>
                          <w:sz w:val="24"/>
                        </w:rPr>
                        <w:t>con atención el siguiente contenido.</w:t>
                      </w:r>
                    </w:p>
                    <w:p w:rsidR="00FC2912" w:rsidRPr="005A5D9D" w:rsidRDefault="00FC2912" w:rsidP="006E7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</w:t>
                      </w:r>
                      <w:r w:rsidRPr="005A5D9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El Adjetivo. Clasificación. </w:t>
                      </w:r>
                    </w:p>
                    <w:p w:rsidR="00FC2912" w:rsidRDefault="00FC2912" w:rsidP="006E700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El Adjetivo son palabras que acompañan al sustantivo o nombre. Es la parte de la oración que complementa al sustantivo para calificarlo, expresar características o propiedades. Los adjetivos son las palabras que se usan para describir, dicen cómo son las personas, los animales, las cosas, las ideas, Ejemplos: respetuoso, estudiosa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alegre,  alt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, largo, amorosa, colorido, delgada, numeroso…</w:t>
                      </w:r>
                    </w:p>
                    <w:p w:rsidR="00FC2912" w:rsidRDefault="00FC2912" w:rsidP="006E7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Niña </w:t>
                      </w:r>
                      <w:r w:rsidRPr="0090718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plicad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mano </w:t>
                      </w:r>
                      <w:r w:rsidRPr="0090718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equeña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</w:t>
                      </w:r>
                    </w:p>
                    <w:p w:rsidR="00FC2912" w:rsidRPr="00851B9F" w:rsidRDefault="00FC2912" w:rsidP="006E7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Clasificación de los adjetivos: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Se clasifican en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ALIFICATIVOS  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DETERMINATIVOS   </w:t>
                      </w:r>
                    </w:p>
                    <w:p w:rsidR="00FC2912" w:rsidRDefault="00FC2912" w:rsidP="006E7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Pr="002B0C13" w:rsidRDefault="00FC2912" w:rsidP="006E7003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</w:t>
                      </w:r>
                      <w:r w:rsidRPr="002B0C1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42A6C1" wp14:editId="20040CC3">
                <wp:simplePos x="0" y="0"/>
                <wp:positionH relativeFrom="margin">
                  <wp:posOffset>143713</wp:posOffset>
                </wp:positionH>
                <wp:positionV relativeFrom="paragraph">
                  <wp:posOffset>5788329</wp:posOffset>
                </wp:positionV>
                <wp:extent cx="5865341" cy="782594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1" cy="7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92048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ueves 19 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ngua y Literatura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204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Clases de Palabras. (continuación).</w:t>
                            </w: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A6C1" id="Cuadro de texto 91" o:spid="_x0000_s1083" type="#_x0000_t202" style="position:absolute;margin-left:11.3pt;margin-top:455.75pt;width:461.85pt;height:61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" filled="f" stroked="f">
                <v:textbox>
                  <w:txbxContent>
                    <w:p w:rsidR="00FC2912" w:rsidRPr="00D92048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ueves 19 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ngua y Literatura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92048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Clases de Palabras. (continuación).</w:t>
                      </w: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851B9F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4735</wp:posOffset>
                </wp:positionH>
                <wp:positionV relativeFrom="paragraph">
                  <wp:posOffset>135924</wp:posOffset>
                </wp:positionV>
                <wp:extent cx="6517615" cy="766119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15" cy="766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4B3F08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3F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djetivos Calificativos: </w:t>
                            </w:r>
                            <w:r w:rsidRPr="004B3F08">
                              <w:rPr>
                                <w:rFonts w:ascii="Arial" w:hAnsi="Arial" w:cs="Arial"/>
                                <w:sz w:val="24"/>
                              </w:rPr>
                              <w:t xml:space="preserve">Especifican como son los seres, las cosas, señalan cualidades o estados del sustantivo. El adjetivo calificativo concuerda en género y número con el sustantivo y puede estar antes o después del mismo. Ejemplos. </w:t>
                            </w:r>
                            <w:r w:rsidRPr="004B3F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Buena </w:t>
                            </w:r>
                            <w:r w:rsidRPr="004B3F08">
                              <w:rPr>
                                <w:rFonts w:ascii="Arial" w:hAnsi="Arial" w:cs="Arial"/>
                                <w:sz w:val="24"/>
                              </w:rPr>
                              <w:t xml:space="preserve">memoria, escuela </w:t>
                            </w:r>
                            <w:r w:rsidRPr="004B3F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onita</w:t>
                            </w:r>
                            <w:r w:rsidRPr="004B3F08">
                              <w:rPr>
                                <w:rFonts w:ascii="Arial" w:hAnsi="Arial" w:cs="Arial"/>
                                <w:sz w:val="24"/>
                              </w:rPr>
                              <w:t xml:space="preserve">, gente </w:t>
                            </w:r>
                            <w:r w:rsidRPr="004B3F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yor</w:t>
                            </w:r>
                            <w:r w:rsidRPr="004B3F08">
                              <w:rPr>
                                <w:rFonts w:ascii="Arial" w:hAnsi="Arial" w:cs="Arial"/>
                                <w:sz w:val="24"/>
                              </w:rPr>
                              <w:t xml:space="preserve">, ca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uidosa.</w:t>
                            </w:r>
                          </w:p>
                          <w:p w:rsidR="00FC2912" w:rsidRDefault="00FC2912" w:rsidP="0034088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 adjetivo calificativo concuerda en género y número con el sustantivo al que acompaña. Ejemplos: Puerta pequeña; estudiantes aplicados.</w:t>
                            </w:r>
                          </w:p>
                          <w:p w:rsidR="00FC2912" w:rsidRDefault="00FC2912" w:rsidP="0034088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i el adjetivo se refiere a varios nombres en singular, concuerda con ellos en plural. Ejemplo: El león y el tigre son feroces.</w:t>
                            </w:r>
                          </w:p>
                          <w:p w:rsidR="00FC2912" w:rsidRDefault="00FC2912" w:rsidP="0034088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i acompaña a nombres masculinos y femeninos, el adjetivo va en masculino. Ejemplo: Niños y niñas responsables.</w:t>
                            </w:r>
                          </w:p>
                          <w:p w:rsidR="00FC2912" w:rsidRPr="00D92048" w:rsidRDefault="00FC2912" w:rsidP="003408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 w:rsidRPr="00D92048"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D92048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 xml:space="preserve"> Actividades para realizar en el cuaderno:</w:t>
                            </w:r>
                          </w:p>
                          <w:p w:rsidR="00FC2912" w:rsidRDefault="00FC2912" w:rsidP="003408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1.Escribe un adjetivo calificativo a cada sustantivo: Niño, árbol, pájaro, avión, mar, nave.</w:t>
                            </w:r>
                          </w:p>
                          <w:p w:rsidR="00FC2912" w:rsidRDefault="00FC2912" w:rsidP="003408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2.Escribe una oración con cada uno de los siguientes adjetivos: Dormilón, inteligente, alegre, generosa, amable y aplicado.</w:t>
                            </w:r>
                          </w:p>
                          <w:p w:rsidR="00FC2912" w:rsidRDefault="00FC2912" w:rsidP="003408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FC2912" w:rsidRPr="00340885" w:rsidRDefault="00FC2912" w:rsidP="003408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  <w:p w:rsidR="00FC2912" w:rsidRPr="006A063A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</w:t>
                            </w:r>
                          </w:p>
                          <w:p w:rsidR="00FC2912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Pr="00AC2A92" w:rsidRDefault="00FC2912" w:rsidP="00851B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84" type="#_x0000_t202" style="position:absolute;margin-left:7.45pt;margin-top:10.7pt;width:513.2pt;height:60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" filled="f" stroked="f">
                <v:textbox>
                  <w:txbxContent>
                    <w:p w:rsidR="00FC2912" w:rsidRDefault="00FC2912" w:rsidP="004B3F08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3F0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djetivos Calificativos: </w:t>
                      </w:r>
                      <w:r w:rsidRPr="004B3F08">
                        <w:rPr>
                          <w:rFonts w:ascii="Arial" w:hAnsi="Arial" w:cs="Arial"/>
                          <w:sz w:val="24"/>
                        </w:rPr>
                        <w:t xml:space="preserve">Especifican como son los seres, las cosas, señalan cualidades o estados del sustantivo. El adjetivo calificativo concuerda en género y número con el sustantivo y puede estar antes o después del mismo. Ejemplos. </w:t>
                      </w:r>
                      <w:r w:rsidRPr="004B3F0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Buena </w:t>
                      </w:r>
                      <w:r w:rsidRPr="004B3F08">
                        <w:rPr>
                          <w:rFonts w:ascii="Arial" w:hAnsi="Arial" w:cs="Arial"/>
                          <w:sz w:val="24"/>
                        </w:rPr>
                        <w:t xml:space="preserve">memoria, escuela </w:t>
                      </w:r>
                      <w:r w:rsidRPr="004B3F08">
                        <w:rPr>
                          <w:rFonts w:ascii="Arial" w:hAnsi="Arial" w:cs="Arial"/>
                          <w:b/>
                          <w:sz w:val="24"/>
                        </w:rPr>
                        <w:t>bonita</w:t>
                      </w:r>
                      <w:r w:rsidRPr="004B3F08">
                        <w:rPr>
                          <w:rFonts w:ascii="Arial" w:hAnsi="Arial" w:cs="Arial"/>
                          <w:sz w:val="24"/>
                        </w:rPr>
                        <w:t xml:space="preserve">, gente </w:t>
                      </w:r>
                      <w:r w:rsidRPr="004B3F08">
                        <w:rPr>
                          <w:rFonts w:ascii="Arial" w:hAnsi="Arial" w:cs="Arial"/>
                          <w:b/>
                          <w:sz w:val="24"/>
                        </w:rPr>
                        <w:t>mayor</w:t>
                      </w:r>
                      <w:r w:rsidRPr="004B3F08">
                        <w:rPr>
                          <w:rFonts w:ascii="Arial" w:hAnsi="Arial" w:cs="Arial"/>
                          <w:sz w:val="24"/>
                        </w:rPr>
                        <w:t xml:space="preserve">, cas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uidosa.</w:t>
                      </w:r>
                    </w:p>
                    <w:p w:rsidR="00FC2912" w:rsidRDefault="00FC2912" w:rsidP="0034088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 adjetivo calificativo concuerda en género y número con el sustantivo al que acompaña. Ejemplos: Puerta pequeña; estudiantes aplicados.</w:t>
                      </w:r>
                    </w:p>
                    <w:p w:rsidR="00FC2912" w:rsidRDefault="00FC2912" w:rsidP="0034088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i el adjetivo se refiere a varios nombres en singular, concuerda con ellos en plural. Ejemplo: El león y el tigre son feroces.</w:t>
                      </w:r>
                    </w:p>
                    <w:p w:rsidR="00FC2912" w:rsidRDefault="00FC2912" w:rsidP="0034088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i acompaña a nombres masculinos y femeninos, el adjetivo va en masculino. Ejemplo: Niños y niñas responsables.</w:t>
                      </w:r>
                    </w:p>
                    <w:p w:rsidR="00FC2912" w:rsidRPr="00D92048" w:rsidRDefault="00FC2912" w:rsidP="00340885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 w:rsidRPr="00D92048"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D92048">
                        <w:rPr>
                          <w:rFonts w:ascii="Arial" w:hAnsi="Arial" w:cs="Arial"/>
                          <w:sz w:val="24"/>
                          <w:u w:val="dotDash"/>
                        </w:rPr>
                        <w:t xml:space="preserve"> Actividades para realizar en el cuaderno:</w:t>
                      </w:r>
                    </w:p>
                    <w:p w:rsidR="00FC2912" w:rsidRDefault="00FC2912" w:rsidP="0034088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1.Escribe un adjetivo calificativo a cada sustantivo: Niño, árbol, pájaro, avión, mar, nave.</w:t>
                      </w:r>
                    </w:p>
                    <w:p w:rsidR="00FC2912" w:rsidRDefault="00FC2912" w:rsidP="0034088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2.Escribe una oración con cada uno de los siguientes adjetivos: Dormilón, inteligente, alegre, generosa, amable y aplicado.</w:t>
                      </w:r>
                    </w:p>
                    <w:p w:rsidR="00FC2912" w:rsidRDefault="00FC2912" w:rsidP="0034088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  <w:p w:rsidR="00FC2912" w:rsidRPr="00340885" w:rsidRDefault="00FC2912" w:rsidP="0034088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Default="00FC2912" w:rsidP="00851B9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</w:t>
                      </w:r>
                    </w:p>
                    <w:p w:rsidR="00FC2912" w:rsidRPr="006A063A" w:rsidRDefault="00FC2912" w:rsidP="00851B9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 w:rsidP="00851B9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Default="00FC2912" w:rsidP="00851B9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</w:t>
                      </w:r>
                    </w:p>
                    <w:p w:rsidR="00FC2912" w:rsidRDefault="00FC2912" w:rsidP="00851B9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Pr="00AC2A92" w:rsidRDefault="00FC2912" w:rsidP="00851B9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29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23DAD" wp14:editId="7E04FBE6">
                <wp:simplePos x="0" y="0"/>
                <wp:positionH relativeFrom="margin">
                  <wp:align>right</wp:align>
                </wp:positionH>
                <wp:positionV relativeFrom="paragraph">
                  <wp:posOffset>-5137</wp:posOffset>
                </wp:positionV>
                <wp:extent cx="6811766" cy="9123452"/>
                <wp:effectExtent l="0" t="0" r="27305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766" cy="912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EDF69" id="Rectángulo 7" o:spid="_x0000_s1026" style="position:absolute;margin-left:485.15pt;margin-top:-.4pt;width:536.35pt;height:718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:rsidR="0083482C" w:rsidRDefault="00050C9F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8A778B" wp14:editId="6118E67C">
                <wp:simplePos x="0" y="0"/>
                <wp:positionH relativeFrom="margin">
                  <wp:posOffset>2905382</wp:posOffset>
                </wp:positionH>
                <wp:positionV relativeFrom="paragraph">
                  <wp:posOffset>6669388</wp:posOffset>
                </wp:positionV>
                <wp:extent cx="115330" cy="164757"/>
                <wp:effectExtent l="0" t="0" r="75565" b="6413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06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1" o:spid="_x0000_s1026" type="#_x0000_t32" style="position:absolute;margin-left:228.75pt;margin-top:525.15pt;width:9.1pt;height:12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3AE86B" wp14:editId="1BF30626">
                <wp:simplePos x="0" y="0"/>
                <wp:positionH relativeFrom="margin">
                  <wp:align>center</wp:align>
                </wp:positionH>
                <wp:positionV relativeFrom="paragraph">
                  <wp:posOffset>6637020</wp:posOffset>
                </wp:positionV>
                <wp:extent cx="115330" cy="164757"/>
                <wp:effectExtent l="0" t="0" r="75565" b="6413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88DF" id="Conector recto de flecha 100" o:spid="_x0000_s1026" type="#_x0000_t32" style="position:absolute;margin-left:0;margin-top:522.6pt;width:9.1pt;height:12.9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3066B8" wp14:editId="43E14350">
                <wp:simplePos x="0" y="0"/>
                <wp:positionH relativeFrom="margin">
                  <wp:align>center</wp:align>
                </wp:positionH>
                <wp:positionV relativeFrom="paragraph">
                  <wp:posOffset>6645344</wp:posOffset>
                </wp:positionV>
                <wp:extent cx="115330" cy="164757"/>
                <wp:effectExtent l="0" t="0" r="75565" b="64135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8511" id="Conector recto de flecha 97" o:spid="_x0000_s1026" type="#_x0000_t32" style="position:absolute;margin-left:0;margin-top:523.25pt;width:9.1pt;height:12.9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2A8564" wp14:editId="654C47AF">
                <wp:simplePos x="0" y="0"/>
                <wp:positionH relativeFrom="column">
                  <wp:posOffset>2343665</wp:posOffset>
                </wp:positionH>
                <wp:positionV relativeFrom="paragraph">
                  <wp:posOffset>6646391</wp:posOffset>
                </wp:positionV>
                <wp:extent cx="45719" cy="140043"/>
                <wp:effectExtent l="38100" t="0" r="69215" b="5080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041A" id="Conector recto de flecha 94" o:spid="_x0000_s1026" type="#_x0000_t32" style="position:absolute;margin-left:184.55pt;margin-top:523.35pt;width:3.6pt;height:1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3F1A51" wp14:editId="75E14B4C">
                <wp:simplePos x="0" y="0"/>
                <wp:positionH relativeFrom="column">
                  <wp:posOffset>1684157</wp:posOffset>
                </wp:positionH>
                <wp:positionV relativeFrom="paragraph">
                  <wp:posOffset>6678895</wp:posOffset>
                </wp:positionV>
                <wp:extent cx="115330" cy="164757"/>
                <wp:effectExtent l="0" t="0" r="75565" b="6413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2276" id="Conector recto de flecha 81" o:spid="_x0000_s1026" type="#_x0000_t32" style="position:absolute;margin-left:132.6pt;margin-top:525.9pt;width:9.1pt;height:1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60510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53763</wp:posOffset>
                </wp:positionH>
                <wp:positionV relativeFrom="paragraph">
                  <wp:posOffset>6679342</wp:posOffset>
                </wp:positionV>
                <wp:extent cx="115330" cy="164757"/>
                <wp:effectExtent l="0" t="0" r="75565" b="6413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AEE" id="Conector recto de flecha 44" o:spid="_x0000_s1026" type="#_x0000_t32" style="position:absolute;margin-left:59.35pt;margin-top:525.95pt;width:9.1pt;height:1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025F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7114</wp:posOffset>
                </wp:positionH>
                <wp:positionV relativeFrom="paragraph">
                  <wp:posOffset>3721957</wp:posOffset>
                </wp:positionV>
                <wp:extent cx="6244281" cy="493446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281" cy="49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Copia en el cuaderno el contenido que se facilita a continuación.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Para leer una ecuación se aplica los siguientes criterios:</w:t>
                            </w:r>
                          </w:p>
                          <w:p w:rsidR="00FC2912" w:rsidRDefault="00FC2912" w:rsidP="00A025F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a incógnita siempre se lee como un número. Generalmente se representa con la letra X.</w:t>
                            </w:r>
                          </w:p>
                          <w:p w:rsidR="00FC2912" w:rsidRDefault="00FC2912" w:rsidP="00A025F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os signos se leen de la siguiente manera:</w:t>
                            </w:r>
                          </w:p>
                          <w:p w:rsidR="00FC2912" w:rsidRDefault="00FC2912" w:rsidP="00FE6A29">
                            <w:pPr>
                              <w:ind w:left="13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+     Aumentado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FE6A29">
                              <w:rPr>
                                <w:rFonts w:ascii="Arial" w:hAnsi="Arial" w:cs="Arial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  <w:r w:rsidRPr="00FE6A29">
                              <w:rPr>
                                <w:rFonts w:ascii="Arial" w:hAnsi="Arial" w:cs="Arial"/>
                                <w:sz w:val="24"/>
                              </w:rPr>
                              <w:t>D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nuido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X    Multiplicado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÷    Dividido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Ahora presta atención a los ejemplos y cópialos en el cuaderno.</w:t>
                            </w:r>
                          </w:p>
                          <w:p w:rsidR="00FC2912" w:rsidRPr="00050C9F" w:rsidRDefault="00FC2912" w:rsidP="00050C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</w:t>
                            </w:r>
                            <w:r w:rsidRPr="00050C9F">
                              <w:rPr>
                                <w:rFonts w:ascii="Arial" w:hAnsi="Arial" w:cs="Arial"/>
                                <w:sz w:val="24"/>
                              </w:rPr>
                              <w:t xml:space="preserve">X                  +                 4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050C9F">
                              <w:rPr>
                                <w:rFonts w:ascii="Arial" w:hAnsi="Arial" w:cs="Arial"/>
                                <w:sz w:val="24"/>
                              </w:rPr>
                              <w:t>=       9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un número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umentado  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4         es igual a 9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X     +   24    =   96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Se lee: Un número aumentado en veinticuatro es igual a noventa y seis.</w:t>
                            </w:r>
                          </w:p>
                          <w:p w:rsidR="00FC2912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2   =   4</w:t>
                            </w:r>
                          </w:p>
                          <w:p w:rsidR="00FC2912" w:rsidRPr="00FE6A29" w:rsidRDefault="00FC2912" w:rsidP="00FE6A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Se lee: Un número disminuido en dos es igual a cu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85" type="#_x0000_t202" style="position:absolute;margin-left:13.95pt;margin-top:293.05pt;width:491.7pt;height:388.5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" filled="f" stroked="f">
                <v:textbox>
                  <w:txbxContent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Copia en el cuaderno el contenido que se facilita a continuación.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Para leer una ecuación se aplica los siguientes criterios:</w:t>
                      </w:r>
                    </w:p>
                    <w:p w:rsidR="00FC2912" w:rsidRDefault="00FC2912" w:rsidP="00A025F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La incógnita siempre se lee como un número. Generalmente se representa con la letra X.</w:t>
                      </w:r>
                    </w:p>
                    <w:p w:rsidR="00FC2912" w:rsidRDefault="00FC2912" w:rsidP="00A025F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Los signos se leen de la siguiente manera:</w:t>
                      </w:r>
                    </w:p>
                    <w:p w:rsidR="00FC2912" w:rsidRDefault="00FC2912" w:rsidP="00FE6A29">
                      <w:pPr>
                        <w:ind w:left="13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+     Aumentado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FE6A29">
                        <w:rPr>
                          <w:rFonts w:ascii="Arial" w:hAnsi="Arial" w:cs="Arial"/>
                          <w:sz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  <w:r w:rsidRPr="00FE6A29">
                        <w:rPr>
                          <w:rFonts w:ascii="Arial" w:hAnsi="Arial" w:cs="Arial"/>
                          <w:sz w:val="24"/>
                        </w:rPr>
                        <w:t>Di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inuido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X    Multiplicado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÷    Dividido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Ahora presta atención a los ejemplos y cópialos en el cuaderno.</w:t>
                      </w:r>
                    </w:p>
                    <w:p w:rsidR="00FC2912" w:rsidRPr="00050C9F" w:rsidRDefault="00FC2912" w:rsidP="00050C9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</w:t>
                      </w:r>
                      <w:r w:rsidRPr="00050C9F">
                        <w:rPr>
                          <w:rFonts w:ascii="Arial" w:hAnsi="Arial" w:cs="Arial"/>
                          <w:sz w:val="24"/>
                        </w:rPr>
                        <w:t xml:space="preserve">X                  +                 4 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050C9F">
                        <w:rPr>
                          <w:rFonts w:ascii="Arial" w:hAnsi="Arial" w:cs="Arial"/>
                          <w:sz w:val="24"/>
                        </w:rPr>
                        <w:t>=       9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un número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aumentado  e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4         es igual a 9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X     +   24    =   96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Se lee: Un número aumentado en veinticuatro es igual a noventa y seis.</w:t>
                      </w:r>
                    </w:p>
                    <w:p w:rsidR="00FC2912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y  -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2   =   4</w:t>
                      </w:r>
                    </w:p>
                    <w:p w:rsidR="00FC2912" w:rsidRPr="00FE6A29" w:rsidRDefault="00FC2912" w:rsidP="00FE6A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Se lee: Un número disminuido en dos es igual a cuatro</w:t>
                      </w:r>
                    </w:p>
                  </w:txbxContent>
                </v:textbox>
              </v:shape>
            </w:pict>
          </mc:Fallback>
        </mc:AlternateContent>
      </w:r>
      <w:r w:rsidR="00A025F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C7F26F" wp14:editId="53AC6231">
                <wp:simplePos x="0" y="0"/>
                <wp:positionH relativeFrom="margin">
                  <wp:posOffset>105393</wp:posOffset>
                </wp:positionH>
                <wp:positionV relativeFrom="paragraph">
                  <wp:posOffset>2917619</wp:posOffset>
                </wp:positionV>
                <wp:extent cx="5865341" cy="7825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41" cy="78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D92048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ueves </w:t>
                            </w:r>
                            <w:proofErr w:type="gramStart"/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9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unes 23 </w:t>
                            </w: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ática                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Ecuaciones. Lectu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y  escritu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. Resolución de problemas sencillos.</w:t>
                            </w: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F26F" id="Cuadro de texto 2" o:spid="_x0000_s1086" type="#_x0000_t202" style="position:absolute;margin-left:8.3pt;margin-top:229.75pt;width:461.85pt;height:61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" filled="f" stroked="f">
                <v:textbox>
                  <w:txbxContent>
                    <w:p w:rsidR="00FC2912" w:rsidRPr="00D92048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ueves </w:t>
                      </w:r>
                      <w:proofErr w:type="gramStart"/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9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unes 23 </w:t>
                      </w: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mática                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 xml:space="preserve">Ecuaciones. Lectur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y  escritur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. Resolución de problemas sencillos.</w:t>
                      </w: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FC2912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62</wp:posOffset>
                </wp:positionV>
                <wp:extent cx="6565557" cy="4514335"/>
                <wp:effectExtent l="0" t="0" r="0" b="63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557" cy="451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2X    =     50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Se lee: El doble de un número es igual a 50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95D6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X</w:t>
                            </w:r>
                            <w:r w:rsidRPr="00495D66">
                              <w:rPr>
                                <w:rFonts w:ascii="Arial" w:hAnsi="Arial" w:cs="Arial"/>
                                <w:sz w:val="24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=    200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Se lee: La mitad de un número es igual a 200.</w:t>
                            </w:r>
                          </w:p>
                          <w:p w:rsidR="00FC2912" w:rsidRPr="00495D66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proofErr w:type="gramStart"/>
                            <w:r w:rsidRPr="00495D66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Actividades  p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 xml:space="preserve"> </w:t>
                            </w:r>
                            <w:r w:rsidRPr="00495D66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 xml:space="preserve"> realiz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 xml:space="preserve"> </w:t>
                            </w:r>
                            <w:r w:rsidRPr="00495D66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en el cuaderno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1. Plantea la ecuació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rrespondiente  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da  enunciado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a) Un número aumentado a24 es igual a 96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b) Un número aumentado en tres es igual a catorce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c) Dieciocho disminuido es ocho es igual a cinco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d) El doble de un número disminuido en tres es igual a veinte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e) El triple de un número disminuido en 3 es igual a15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f) La mitad de un número es igual a 8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2.Escribe la lectura de cada ecuación.</w:t>
                            </w:r>
                          </w:p>
                          <w:p w:rsidR="00FC2912" w:rsidRDefault="00FC2912" w:rsidP="00EF7A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wave"/>
                              </w:rPr>
                              <w:t>Ejempl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X + 10 = 4     Se lee: El triple de un número aumentado en 10 es igual a 4</w:t>
                            </w:r>
                          </w:p>
                          <w:p w:rsidR="00FC2912" w:rsidRDefault="00FC2912" w:rsidP="00994EFD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a)  2X – 4 = 16          b) 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+  1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=  21             c) 3X  +  2  =  5               d) X/2  =  32</w:t>
                            </w:r>
                          </w:p>
                          <w:p w:rsidR="00FC2912" w:rsidRDefault="00FC2912" w:rsidP="00994EFD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Pr="00495D66" w:rsidRDefault="00FC2912" w:rsidP="00994EFD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87" type="#_x0000_t202" style="position:absolute;margin-left:0;margin-top:-.4pt;width:516.95pt;height:355.45pt;z-index:251841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" filled="f" stroked="f">
                <v:textbox>
                  <w:txbxContent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2X    =     50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Se lee: El doble de un número es igual a 50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95D6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X</w:t>
                      </w:r>
                      <w:r w:rsidRPr="00495D66">
                        <w:rPr>
                          <w:rFonts w:ascii="Arial" w:hAnsi="Arial" w:cs="Arial"/>
                          <w:sz w:val="24"/>
                        </w:rPr>
                        <w:t>/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=    200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Se lee: La mitad de un número es igual a 200.</w:t>
                      </w:r>
                    </w:p>
                    <w:p w:rsidR="00FC2912" w:rsidRPr="00495D66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proofErr w:type="gramStart"/>
                      <w:r w:rsidRPr="00495D66">
                        <w:rPr>
                          <w:rFonts w:ascii="Arial" w:hAnsi="Arial" w:cs="Arial"/>
                          <w:sz w:val="24"/>
                          <w:u w:val="dotDash"/>
                        </w:rPr>
                        <w:t>Actividades  par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u w:val="dotDash"/>
                        </w:rPr>
                        <w:t xml:space="preserve"> </w:t>
                      </w:r>
                      <w:r w:rsidRPr="00495D66">
                        <w:rPr>
                          <w:rFonts w:ascii="Arial" w:hAnsi="Arial" w:cs="Arial"/>
                          <w:sz w:val="24"/>
                          <w:u w:val="dotDash"/>
                        </w:rPr>
                        <w:t xml:space="preserve"> realizar </w:t>
                      </w:r>
                      <w:r>
                        <w:rPr>
                          <w:rFonts w:ascii="Arial" w:hAnsi="Arial" w:cs="Arial"/>
                          <w:sz w:val="24"/>
                          <w:u w:val="dotDash"/>
                        </w:rPr>
                        <w:t xml:space="preserve"> </w:t>
                      </w:r>
                      <w:r w:rsidRPr="00495D66">
                        <w:rPr>
                          <w:rFonts w:ascii="Arial" w:hAnsi="Arial" w:cs="Arial"/>
                          <w:sz w:val="24"/>
                          <w:u w:val="dotDash"/>
                        </w:rPr>
                        <w:t>en el cuaderno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1. Plantea la ecuación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orrespondiente  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cada  enunciado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a) Un número aumentado a24 es igual a 96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b) Un número aumentado en tres es igual a catorce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c) Dieciocho disminuido es ocho es igual a cinco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d) El doble de un número disminuido en tres es igual a veinte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e) El triple de un número disminuido en 3 es igual a15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f) La mitad de un número es igual a 8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2.Escribe la lectura de cada ecuación.</w:t>
                      </w:r>
                    </w:p>
                    <w:p w:rsidR="00FC2912" w:rsidRDefault="00FC2912" w:rsidP="00EF7A7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wave"/>
                        </w:rPr>
                        <w:t>Ejemplo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X + 10 = 4     Se lee: El triple de un número aumentado en 10 es igual a 4</w:t>
                      </w:r>
                    </w:p>
                    <w:p w:rsidR="00FC2912" w:rsidRDefault="00FC2912" w:rsidP="00994EFD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a)  2X – 4 = 16          b) Z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+  15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=  21             c) 3X  +  2  =  5               d) X/2  =  32</w:t>
                      </w:r>
                    </w:p>
                    <w:p w:rsidR="00FC2912" w:rsidRDefault="00FC2912" w:rsidP="00994EFD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Pr="00495D66" w:rsidRDefault="00FC2912" w:rsidP="00994EFD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F2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20720" wp14:editId="2E581916">
                <wp:simplePos x="0" y="0"/>
                <wp:positionH relativeFrom="margin">
                  <wp:posOffset>-102973</wp:posOffset>
                </wp:positionH>
                <wp:positionV relativeFrom="paragraph">
                  <wp:posOffset>-4119</wp:posOffset>
                </wp:positionV>
                <wp:extent cx="6811767" cy="9409447"/>
                <wp:effectExtent l="0" t="0" r="27305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767" cy="9409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A196" id="Rectángulo 8" o:spid="_x0000_s1026" style="position:absolute;margin-left:-8.1pt;margin-top:-.3pt;width:536.35pt;height:74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83482C" w:rsidRDefault="00FC291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5DC071" wp14:editId="33ACA0DF">
                <wp:simplePos x="0" y="0"/>
                <wp:positionH relativeFrom="margin">
                  <wp:posOffset>-3175</wp:posOffset>
                </wp:positionH>
                <wp:positionV relativeFrom="paragraph">
                  <wp:posOffset>4071620</wp:posOffset>
                </wp:positionV>
                <wp:extent cx="5864860" cy="78232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Pr="00C1667F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unes 23 </w:t>
                            </w: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mayo de 2022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ática.          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6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solución de ecuaciones de primer grado.</w:t>
                            </w:r>
                          </w:p>
                          <w:p w:rsidR="00FC2912" w:rsidRPr="00D92048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C071" id="Cuadro de texto 103" o:spid="_x0000_s1088" type="#_x0000_t202" style="position:absolute;margin-left:-.25pt;margin-top:320.6pt;width:461.8pt;height:61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" filled="f" stroked="f">
                <v:textbox>
                  <w:txbxContent>
                    <w:p w:rsidR="00FC2912" w:rsidRPr="00C1667F" w:rsidRDefault="00FC2912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unes 23 </w:t>
                      </w: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mayo de 2022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mática.          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1667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solución de ecuaciones de primer grado.</w:t>
                      </w:r>
                    </w:p>
                    <w:p w:rsidR="00FC2912" w:rsidRPr="00D92048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F27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09147</wp:posOffset>
                </wp:positionV>
                <wp:extent cx="6590253" cy="4349578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253" cy="4349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Copia en el cuaderno el siguiente contenido.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Reconocimiento de una ecuación.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Cuando se resuelven ejercicios completando operaciones, donde se busca el valor de algo desconocido.   4   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=   7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Se descono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 expresió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se puede deducir ya que existe un único número natural que puede sustituir el valor de ?, por lo tanto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4     +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=     7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4     +    3     =      7      ésta operación se puede escribir así 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4      +   X     =      7      éstas expresiones reciben el nombre de ECUACIONES DE PRIMER GRADO.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Solución de una Ecuación por Tanteo: Para hallar el valor de la incógnita o solución de la ecuación, se le asigna un valor a la variable para encontrar el número que hace cierta la igualdad.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Observa con atención y copia en el cuaderno.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X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12       Se cumple la igualdad  si   X = 8</w:t>
                            </w:r>
                          </w:p>
                          <w:p w:rsidR="00FC2912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Para comprob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e  8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es la solución de la ecuación x + 4 = 8  se sustituye ese valor(8) en la ecuación, es decir donde aparece la variable X se coloca el valor del número( solución).</w:t>
                            </w:r>
                          </w:p>
                          <w:p w:rsidR="00FC2912" w:rsidRPr="00745F27" w:rsidRDefault="00FC2912" w:rsidP="00745F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4" o:spid="_x0000_s1089" type="#_x0000_t202" style="position:absolute;margin-left:0;margin-top:378.65pt;width:518.9pt;height:342.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" filled="f" stroked="f">
                <v:textbox>
                  <w:txbxContent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Copia en el cuaderno el siguiente contenido.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Reconocimiento de una ecuación.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Cuando se resuelven ejercicios completando operaciones, donde se busca el valor de algo desconocido.   4   +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 xml:space="preserve">  ?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=   7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Se desconoc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una  expresió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pero se puede deducir ya que existe un único número natural que puede sustituir el valor de ?, por lo tanto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4     +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 xml:space="preserve">  ?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  =     7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4     +    3     =      7      ésta operación se puede escribir así 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4      +   X     =      7      éstas expresiones reciben el nombre de ECUACIONES DE PRIMER GRADO.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Solución de una Ecuación por Tanteo: Para hallar el valor de la incógnita o solución de la ecuación, se le asigna un valor a la variable para encontrar el número que hace cierta la igualdad.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Observa con atención y copia en el cuaderno.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X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4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12       Se cumple la igualdad  si   X = 8</w:t>
                      </w:r>
                    </w:p>
                    <w:p w:rsidR="00FC2912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Para comprobar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e  8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es la solución de la ecuación x + 4 = 8  se sustituye ese valor(8) en la ecuación, es decir donde aparece la variable X se coloca el valor del número( solución).</w:t>
                      </w:r>
                    </w:p>
                    <w:p w:rsidR="00FC2912" w:rsidRPr="00745F27" w:rsidRDefault="00FC2912" w:rsidP="00745F27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83482C" w:rsidRDefault="00FC2912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119103</wp:posOffset>
                </wp:positionH>
                <wp:positionV relativeFrom="paragraph">
                  <wp:posOffset>157523</wp:posOffset>
                </wp:positionV>
                <wp:extent cx="6622518" cy="4764101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518" cy="4764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En este caso 8 es la solución ya que es el único número natural que satisface la igualdad, porque al sustituir x por 8 en la ecuación se satisface la igualdad.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X    +    4   =   12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12    +   4    = 12 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Observa c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ucha  atenció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copia cada ejercicio en el cuaderno.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a) 4X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=  3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se cumple  la  igualdad  si   la variable   X  =  9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ustituye  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la ecuación  la variable X por un nueve  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4X   =    36 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9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36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6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36  por lo tanto la solución de la ecuación    X = 9</w:t>
                            </w:r>
                          </w:p>
                          <w:p w:rsidR="00FC2912" w:rsidRDefault="00FC2912" w:rsidP="00C16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)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/5  =  5   se  lee  un número dividido entre 5 es = a 5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X     es igual a   25     y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e  2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/ 5  (veinticinco entre cinco = 5)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25/ 5 = 5            por 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nto,  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olución de la ecuación         X = 5 </w:t>
                            </w:r>
                          </w:p>
                          <w:p w:rsidR="00FC2912" w:rsidRPr="005A5D9D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Realiza las siguientes actividades en tu cuaderno: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1) Encuentra 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lución  p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tanteo de cada ecuación.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) x + 2 = 8        b) 3x = 12       c) 20 – x   = 8        d) 167 = 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  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1        e) x/3  + 1 = 4 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Martes 24 de mayo de 2022</w:t>
                            </w: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** Demostrativos: 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 xml:space="preserve">Ese, es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quel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</w:t>
                            </w:r>
                            <w:proofErr w:type="spellStart"/>
                            <w:proofErr w:type="gramStart"/>
                            <w:r w:rsidRPr="00AC2A9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efi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: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>Bastantes, pocos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merale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rdinales (ejemplos: primer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undo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 y Ordinales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jemplos:uno,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.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esiv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jemplo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tuyo, nuestro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roga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Ejemplo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é,có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uándo.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B07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LOS ADVERBI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on palabras que se utilizan para deci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uándo,dón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cómo se hace algo.  Los adverbios complementan el significado del verbo. Ejemplos: llegará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llam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em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estudi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qu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ificación de los adverbios.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C2912" w:rsidRPr="00C1667F" w:rsidRDefault="00FC2912" w:rsidP="002E79B3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5" o:spid="_x0000_s1090" type="#_x0000_t202" style="position:absolute;margin-left:9.4pt;margin-top:12.4pt;width:521.45pt;height:375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" filled="f" stroked="f">
                <v:textbox>
                  <w:txbxContent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En este caso 8 es la solución ya que es el único número natural que satisface la igualdad, porque al sustituir x por 8 en la ecuación se satisface la igualdad.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X    +    4   =   12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12    +   4    = 12 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Observa con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mucha  atenció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y copia cada ejercicio en el cuaderno.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a) 4X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=  36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se cumple  la  igualdad  si   la variable   X  =  9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S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sustituye  e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la ecuación  la variable X por un nueve  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4X   =    36 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4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9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36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36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36  por lo tanto la solución de la ecuación    X = 9</w:t>
                      </w:r>
                    </w:p>
                    <w:p w:rsidR="00FC2912" w:rsidRDefault="00FC2912" w:rsidP="00C16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b)X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/5  =  5   se  lee  un número dividido entre 5 es = a 5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X     es igual a   25     y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e  25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/ 5  (veinticinco entre cinco = 5)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25/ 5 = 5            por l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tanto,  l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solución de la ecuación         X = 5 </w:t>
                      </w:r>
                    </w:p>
                    <w:p w:rsidR="00FC2912" w:rsidRPr="005A5D9D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>Realiza las siguientes actividades en tu cuaderno: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1) Encuentra l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solución  po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tanteo de cada ecuación.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) x + 2 = 8        b) 3x = 12       c) 20 – x   = 8        d) 167 = 2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x  +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1        e) x/3  + 1 = 4 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Martes 24 de mayo de 2022</w:t>
                      </w: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** Demostrativos: 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 xml:space="preserve">Ese, es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quel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</w:t>
                      </w:r>
                      <w:proofErr w:type="spellStart"/>
                      <w:proofErr w:type="gramStart"/>
                      <w:r w:rsidRPr="00AC2A92">
                        <w:rPr>
                          <w:rFonts w:ascii="Arial" w:hAnsi="Arial" w:cs="Arial"/>
                          <w:b/>
                          <w:sz w:val="24"/>
                        </w:rPr>
                        <w:t>Indefi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: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>Bastantes, pocos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Numerale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ardinales (ejemplos: primero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segundo.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) y Ordinales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ejemplos:uno,do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..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Posesivo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jemplos: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Mi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, tuyo, nuestro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Interrogativ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Ejemplos: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é,cóm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, cuándo.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B07D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LOS ADVERBIO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on palabras que se utilizan para deci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uándo,dónd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, cómo se hace algo.  Los adverbios complementan el significado del verbo. Ejemplos: llegará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pron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llam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siemp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estudi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aquí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…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Clasificación de los adverbios.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C2912" w:rsidRPr="00C1667F" w:rsidRDefault="00FC2912" w:rsidP="002E79B3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29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E1038" wp14:editId="24E0F1F0">
                <wp:simplePos x="0" y="0"/>
                <wp:positionH relativeFrom="margin">
                  <wp:align>right</wp:align>
                </wp:positionH>
                <wp:positionV relativeFrom="paragraph">
                  <wp:posOffset>-5137</wp:posOffset>
                </wp:positionV>
                <wp:extent cx="6811766" cy="9113177"/>
                <wp:effectExtent l="0" t="0" r="2730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766" cy="9113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786" id="Rectángulo 10" o:spid="_x0000_s1026" style="position:absolute;margin-left:485.15pt;margin-top:-.4pt;width:536.35pt;height:717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83482C" w:rsidRDefault="006855AF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52917</wp:posOffset>
                </wp:positionV>
                <wp:extent cx="6532606" cy="259655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06" cy="259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E570E9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="00FC2912" w:rsidRPr="00E570E9">
                              <w:rPr>
                                <w:rFonts w:ascii="Arial" w:hAnsi="Arial" w:cs="Arial"/>
                                <w:sz w:val="24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C291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emostrativos: </w:t>
                            </w:r>
                            <w:r w:rsidR="00FC2912"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r w:rsidR="00FC291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FC2912" w:rsidRPr="00AC2A92">
                              <w:rPr>
                                <w:rFonts w:ascii="Arial" w:hAnsi="Arial" w:cs="Arial"/>
                                <w:sz w:val="24"/>
                              </w:rPr>
                              <w:t xml:space="preserve">Ese, este, </w:t>
                            </w:r>
                            <w:r w:rsidR="00FC2912">
                              <w:rPr>
                                <w:rFonts w:ascii="Arial" w:hAnsi="Arial" w:cs="Arial"/>
                                <w:sz w:val="24"/>
                              </w:rPr>
                              <w:t>aquel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</w:t>
                            </w:r>
                            <w:r w:rsidRPr="00AC2A9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efi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E570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>Bastantes</w:t>
                            </w:r>
                            <w:proofErr w:type="spellEnd"/>
                            <w:proofErr w:type="gramEnd"/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>, pocos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merale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rdin</w:t>
                            </w:r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 xml:space="preserve">ales (ejemplos: </w:t>
                            </w:r>
                            <w:proofErr w:type="gramStart"/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>cuatro,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>quince..</w:t>
                            </w:r>
                            <w:proofErr w:type="gramEnd"/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 xml:space="preserve">) y Ordinales(ejemplo: </w:t>
                            </w:r>
                            <w:proofErr w:type="spellStart"/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>primero,último</w:t>
                            </w:r>
                            <w:proofErr w:type="spellEnd"/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>..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esiv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jemplos:</w:t>
                            </w:r>
                            <w:r w:rsidR="00E570E9">
                              <w:rPr>
                                <w:rFonts w:ascii="Arial" w:hAnsi="Arial" w:cs="Arial"/>
                                <w:sz w:val="24"/>
                              </w:rPr>
                              <w:t xml:space="preserve"> (Mí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tuyo, nuestro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roga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Ejemplo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é,có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uándo..</w:t>
                            </w:r>
                          </w:p>
                          <w:p w:rsidR="008A2ACD" w:rsidRPr="005A5D9D" w:rsidRDefault="008A2ACD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 w:rsidRPr="005A5D9D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En tu cuaderno realiza las siguientes actividades:</w:t>
                            </w:r>
                          </w:p>
                          <w:p w:rsidR="008A2ACD" w:rsidRDefault="008A2ACD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1. Escribe dos adjetivos determinativos a cada sustantivo: gato, ciudad, libro, fruta y lápiz.</w:t>
                            </w:r>
                          </w:p>
                          <w:p w:rsidR="008A2ACD" w:rsidRDefault="008A2ACD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2.</w:t>
                            </w:r>
                            <w:r w:rsidR="009432C6">
                              <w:rPr>
                                <w:rFonts w:ascii="Arial" w:hAnsi="Arial" w:cs="Arial"/>
                                <w:sz w:val="24"/>
                              </w:rPr>
                              <w:t>Escribe una oración donde incluyas un adjetivo posesivo.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ificación de los adverbios.</w:t>
                            </w:r>
                            <w:r w:rsidR="008A2AC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** Demostrativos: 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 xml:space="preserve">Ese, es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quel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</w:t>
                            </w:r>
                            <w:proofErr w:type="spellStart"/>
                            <w:proofErr w:type="gramStart"/>
                            <w:r w:rsidRPr="00AC2A9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efi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: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>Bastantes, pocos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merale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rdinales (ejemplos: primer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undo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 y Ordinales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jemplos:uno,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.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esiv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jemplo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tuyo, nuestro)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roga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Ejemplo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é,có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uándo..</w:t>
                            </w:r>
                          </w:p>
                          <w:p w:rsidR="00FC2912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B07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LOS ADVERBI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on palabras que se utilizan para deci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uándo,dón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cómo se hace algo.  Los adverbios complementan el significado del verbo. Ejemplos: llegará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llam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em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estudi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qu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ificación de los adverbios.</w:t>
                            </w:r>
                          </w:p>
                          <w:p w:rsidR="00FC2912" w:rsidRPr="006A063A" w:rsidRDefault="00FC2912" w:rsidP="00FC29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** Demostrativos: 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 xml:space="preserve">Ese, es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quel.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</w:t>
                            </w:r>
                            <w:proofErr w:type="spellStart"/>
                            <w:proofErr w:type="gramStart"/>
                            <w:r w:rsidRPr="00AC2A9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defi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Pr="005777EB">
                              <w:rPr>
                                <w:rFonts w:ascii="Arial" w:hAnsi="Arial" w:cs="Arial"/>
                                <w:sz w:val="24"/>
                              </w:rPr>
                              <w:t>Ejempl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:</w:t>
                            </w:r>
                            <w:r w:rsidRPr="00AC2A92">
                              <w:rPr>
                                <w:rFonts w:ascii="Arial" w:hAnsi="Arial" w:cs="Arial"/>
                                <w:sz w:val="24"/>
                              </w:rPr>
                              <w:t>Bastantes, pocos.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merale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rdinales (ejemplos: primer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undo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 y Ordinales(ejemplos: uno, dos..)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esivo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jemplo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tuyo, nuestro)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** </w:t>
                            </w:r>
                            <w:r w:rsidRPr="005777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roga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Ejemplo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é,có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uándo..</w:t>
                            </w:r>
                          </w:p>
                          <w:p w:rsidR="00FC2912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B07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LOS ADVERBI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on palabras que se utilizan para deci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uándo,dón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cómo se hace algo.  Los adverbios complementan el significado del verbo. Ejemplos: llegará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llam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em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estudi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qu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</w:t>
                            </w:r>
                          </w:p>
                          <w:p w:rsidR="00FC2912" w:rsidRPr="006A063A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ificación de los adverbios.</w:t>
                            </w:r>
                          </w:p>
                          <w:p w:rsidR="00FC2912" w:rsidRPr="006A063A" w:rsidRDefault="00FC2912" w:rsidP="00A025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C2912" w:rsidRDefault="00FC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91" type="#_x0000_t202" style="position:absolute;margin-left:0;margin-top:492.35pt;width:514.4pt;height:204.4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" filled="f" stroked="f">
                <v:textbox>
                  <w:txbxContent>
                    <w:p w:rsidR="00FC2912" w:rsidRDefault="00E570E9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="00FC2912" w:rsidRPr="00E570E9">
                        <w:rPr>
                          <w:rFonts w:ascii="Arial" w:hAnsi="Arial" w:cs="Arial"/>
                          <w:sz w:val="24"/>
                        </w:rPr>
                        <w:t>**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FC291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emostrativos: </w:t>
                      </w:r>
                      <w:r w:rsidR="00FC2912"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r w:rsidR="00FC291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FC2912" w:rsidRPr="00AC2A92">
                        <w:rPr>
                          <w:rFonts w:ascii="Arial" w:hAnsi="Arial" w:cs="Arial"/>
                          <w:sz w:val="24"/>
                        </w:rPr>
                        <w:t xml:space="preserve">Ese, este, </w:t>
                      </w:r>
                      <w:r w:rsidR="00FC2912">
                        <w:rPr>
                          <w:rFonts w:ascii="Arial" w:hAnsi="Arial" w:cs="Arial"/>
                          <w:sz w:val="24"/>
                        </w:rPr>
                        <w:t>aquel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</w:t>
                      </w:r>
                      <w:r w:rsidRPr="00AC2A92">
                        <w:rPr>
                          <w:rFonts w:ascii="Arial" w:hAnsi="Arial" w:cs="Arial"/>
                          <w:b/>
                          <w:sz w:val="24"/>
                        </w:rPr>
                        <w:t>Indefi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E570E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>Bastantes</w:t>
                      </w:r>
                      <w:proofErr w:type="spellEnd"/>
                      <w:proofErr w:type="gramEnd"/>
                      <w:r w:rsidRPr="00AC2A92">
                        <w:rPr>
                          <w:rFonts w:ascii="Arial" w:hAnsi="Arial" w:cs="Arial"/>
                          <w:sz w:val="24"/>
                        </w:rPr>
                        <w:t>, pocos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Numerale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ardin</w:t>
                      </w:r>
                      <w:r w:rsidR="00E570E9">
                        <w:rPr>
                          <w:rFonts w:ascii="Arial" w:hAnsi="Arial" w:cs="Arial"/>
                          <w:sz w:val="24"/>
                        </w:rPr>
                        <w:t xml:space="preserve">ales (ejemplos: </w:t>
                      </w:r>
                      <w:proofErr w:type="gramStart"/>
                      <w:r w:rsidR="00E570E9">
                        <w:rPr>
                          <w:rFonts w:ascii="Arial" w:hAnsi="Arial" w:cs="Arial"/>
                          <w:sz w:val="24"/>
                        </w:rPr>
                        <w:t>cuatro,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r w:rsidR="00E570E9">
                        <w:rPr>
                          <w:rFonts w:ascii="Arial" w:hAnsi="Arial" w:cs="Arial"/>
                          <w:sz w:val="24"/>
                        </w:rPr>
                        <w:t>quince..</w:t>
                      </w:r>
                      <w:proofErr w:type="gramEnd"/>
                      <w:r w:rsidR="00E570E9">
                        <w:rPr>
                          <w:rFonts w:ascii="Arial" w:hAnsi="Arial" w:cs="Arial"/>
                          <w:sz w:val="24"/>
                        </w:rPr>
                        <w:t xml:space="preserve">) y Ordinales(ejemplo: </w:t>
                      </w:r>
                      <w:proofErr w:type="spellStart"/>
                      <w:r w:rsidR="00E570E9">
                        <w:rPr>
                          <w:rFonts w:ascii="Arial" w:hAnsi="Arial" w:cs="Arial"/>
                          <w:sz w:val="24"/>
                        </w:rPr>
                        <w:t>primero,último</w:t>
                      </w:r>
                      <w:proofErr w:type="spellEnd"/>
                      <w:r w:rsidR="00E570E9">
                        <w:rPr>
                          <w:rFonts w:ascii="Arial" w:hAnsi="Arial" w:cs="Arial"/>
                          <w:sz w:val="24"/>
                        </w:rPr>
                        <w:t>..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Posesivo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jemplos:</w:t>
                      </w:r>
                      <w:r w:rsidR="00E570E9">
                        <w:rPr>
                          <w:rFonts w:ascii="Arial" w:hAnsi="Arial" w:cs="Arial"/>
                          <w:sz w:val="24"/>
                        </w:rPr>
                        <w:t xml:space="preserve"> (Mí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tuyo, nuestro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Interrogativ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Ejemplos: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é,cóm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, cuándo..</w:t>
                      </w:r>
                    </w:p>
                    <w:p w:rsidR="008A2ACD" w:rsidRPr="005A5D9D" w:rsidRDefault="008A2ACD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 w:rsidRPr="005A5D9D">
                        <w:rPr>
                          <w:rFonts w:ascii="Arial" w:hAnsi="Arial" w:cs="Arial"/>
                          <w:sz w:val="24"/>
                        </w:rPr>
                        <w:t xml:space="preserve">      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>En tu cuaderno realiza las siguientes actividades:</w:t>
                      </w:r>
                    </w:p>
                    <w:p w:rsidR="008A2ACD" w:rsidRDefault="008A2ACD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1. Escribe dos adjetivos determinativos a cada sustantivo: gato, ciudad, libro, fruta y lápiz.</w:t>
                      </w:r>
                    </w:p>
                    <w:p w:rsidR="008A2ACD" w:rsidRDefault="008A2ACD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2.</w:t>
                      </w:r>
                      <w:r w:rsidR="009432C6">
                        <w:rPr>
                          <w:rFonts w:ascii="Arial" w:hAnsi="Arial" w:cs="Arial"/>
                          <w:sz w:val="24"/>
                        </w:rPr>
                        <w:t>Escribe una oración donde incluyas un adjetivo posesivo.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Clasificación de los adverbios.</w:t>
                      </w:r>
                      <w:r w:rsidR="008A2AC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** Demostrativos: 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 xml:space="preserve">Ese, es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quel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</w:t>
                      </w:r>
                      <w:proofErr w:type="spellStart"/>
                      <w:proofErr w:type="gramStart"/>
                      <w:r w:rsidRPr="00AC2A92">
                        <w:rPr>
                          <w:rFonts w:ascii="Arial" w:hAnsi="Arial" w:cs="Arial"/>
                          <w:b/>
                          <w:sz w:val="24"/>
                        </w:rPr>
                        <w:t>Indefi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: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>Bastantes, pocos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Numerale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ardinales (ejemplos: primero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segundo.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) y Ordinales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ejemplos:uno,do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..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Posesivo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jemplos: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Mi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, tuyo, nuestro)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Interrogativ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Ejemplos: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é,cóm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, cuándo..</w:t>
                      </w:r>
                    </w:p>
                    <w:p w:rsidR="00FC2912" w:rsidRDefault="00FC2912" w:rsidP="00FC29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B07D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LOS ADVERBIO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on palabras que se utilizan para deci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uándo,dónd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, cómo se hace algo.  Los adverbios complementan el significado del verbo. Ejemplos: llegará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pron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llam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siemp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estudi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aquí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…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Clasificación de los adverbios.</w:t>
                      </w:r>
                    </w:p>
                    <w:p w:rsidR="00FC2912" w:rsidRPr="006A063A" w:rsidRDefault="00FC2912" w:rsidP="00FC291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** Demostrativos: 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 xml:space="preserve">Ese, es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quel.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</w:t>
                      </w:r>
                      <w:proofErr w:type="spellStart"/>
                      <w:proofErr w:type="gramStart"/>
                      <w:r w:rsidRPr="00AC2A92">
                        <w:rPr>
                          <w:rFonts w:ascii="Arial" w:hAnsi="Arial" w:cs="Arial"/>
                          <w:b/>
                          <w:sz w:val="24"/>
                        </w:rPr>
                        <w:t>Indefi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Pr="005777EB">
                        <w:rPr>
                          <w:rFonts w:ascii="Arial" w:hAnsi="Arial" w:cs="Arial"/>
                          <w:sz w:val="24"/>
                        </w:rPr>
                        <w:t>Ejempl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:</w:t>
                      </w:r>
                      <w:r w:rsidRPr="00AC2A92">
                        <w:rPr>
                          <w:rFonts w:ascii="Arial" w:hAnsi="Arial" w:cs="Arial"/>
                          <w:sz w:val="24"/>
                        </w:rPr>
                        <w:t>Bastantes, pocos.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Numerale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ardinales (ejemplos: primero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segundo.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) y Ordinales(ejemplos: uno, dos..)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Posesivo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jemplos: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Mi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, tuyo, nuestro)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** </w:t>
                      </w:r>
                      <w:r w:rsidRPr="005777EB">
                        <w:rPr>
                          <w:rFonts w:ascii="Arial" w:hAnsi="Arial" w:cs="Arial"/>
                          <w:b/>
                          <w:sz w:val="24"/>
                        </w:rPr>
                        <w:t>Interrogativ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Ejemplos: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Qué,cóm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, cuándo..</w:t>
                      </w:r>
                    </w:p>
                    <w:p w:rsidR="00FC2912" w:rsidRDefault="00FC2912" w:rsidP="00A025F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B07D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LOS ADVERBIO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on palabras que se utilizan para deci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uándo,dónd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, cómo se hace algo.  Los adverbios complementan el significado del verbo. Ejemplos: llegará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pron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llam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siemp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estudi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aquí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…</w:t>
                      </w:r>
                    </w:p>
                    <w:p w:rsidR="00FC2912" w:rsidRPr="006A063A" w:rsidRDefault="00FC2912" w:rsidP="00A025F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Clasificación de los adverbios.</w:t>
                      </w:r>
                    </w:p>
                    <w:p w:rsidR="00FC2912" w:rsidRPr="006A063A" w:rsidRDefault="00FC2912" w:rsidP="00A025F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C2912" w:rsidRDefault="00FC29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ADB157" wp14:editId="537938D6">
                <wp:simplePos x="0" y="0"/>
                <wp:positionH relativeFrom="margin">
                  <wp:posOffset>180575</wp:posOffset>
                </wp:positionH>
                <wp:positionV relativeFrom="paragraph">
                  <wp:posOffset>5442697</wp:posOffset>
                </wp:positionV>
                <wp:extent cx="6560943" cy="929768"/>
                <wp:effectExtent l="0" t="0" r="0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943" cy="9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AF" w:rsidRDefault="006855AF" w:rsidP="006855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6855A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 Adjetivos Determinativo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Son aquellas palabras que completan al sustantivo o nombre determinando cantidad, posesión, situación, espacio, número, imprecisión, una parte desconocida del sustantivo</w:t>
                            </w:r>
                            <w:r w:rsidR="00E570E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(interrogativos y exclamativos). Pueden ir delante o detrás del sustantivo. Tipos y eje</w:t>
                            </w:r>
                            <w:r w:rsidR="00E570E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plos de adjetivos determina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6855AF" w:rsidRPr="006855AF" w:rsidRDefault="006855AF" w:rsidP="006855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</w:t>
                            </w:r>
                          </w:p>
                          <w:p w:rsidR="006855AF" w:rsidRPr="00D92048" w:rsidRDefault="006855AF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855AF" w:rsidRDefault="006855AF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B157" id="Cuadro de texto 107" o:spid="_x0000_s1092" type="#_x0000_t202" style="position:absolute;margin-left:14.2pt;margin-top:428.55pt;width:516.6pt;height:73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" filled="f" stroked="f">
                <v:textbox>
                  <w:txbxContent>
                    <w:p w:rsidR="006855AF" w:rsidRDefault="006855AF" w:rsidP="006855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6855A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 Adjetivos Determinativos.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Son aquellas palabras que completan al sustantivo o nombre determinando cantidad, posesión, situación, espacio, número, imprecisión, una parte desconocida del sustantivo</w:t>
                      </w:r>
                      <w:r w:rsidR="00E570E9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(interrogativos y exclamativos). Pueden ir delante o detrás del sustantivo. Tipos y eje</w:t>
                      </w:r>
                      <w:r w:rsidR="00E570E9">
                        <w:rPr>
                          <w:rFonts w:ascii="Arial" w:hAnsi="Arial" w:cs="Arial"/>
                          <w:sz w:val="24"/>
                          <w:szCs w:val="28"/>
                        </w:rPr>
                        <w:t>mplos de adjetivos determinativos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:</w:t>
                      </w:r>
                    </w:p>
                    <w:p w:rsidR="006855AF" w:rsidRPr="006855AF" w:rsidRDefault="006855AF" w:rsidP="006855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</w:t>
                      </w:r>
                    </w:p>
                    <w:p w:rsidR="006855AF" w:rsidRPr="00D92048" w:rsidRDefault="006855AF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:rsidR="006855AF" w:rsidRDefault="006855AF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88FCDC" wp14:editId="20594569">
                <wp:simplePos x="0" y="0"/>
                <wp:positionH relativeFrom="margin">
                  <wp:posOffset>124140</wp:posOffset>
                </wp:positionH>
                <wp:positionV relativeFrom="paragraph">
                  <wp:posOffset>4698370</wp:posOffset>
                </wp:positionV>
                <wp:extent cx="5864860" cy="78232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12" w:rsidRDefault="006855AF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t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4 </w:t>
                            </w:r>
                            <w:r w:rsidR="008A2A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</w:t>
                            </w:r>
                            <w:proofErr w:type="gramEnd"/>
                            <w:r w:rsidR="008A2A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ueves 26</w:t>
                            </w:r>
                            <w:r w:rsidR="00FC29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912"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mayo de 2022                                                                                               </w:t>
                            </w:r>
                            <w:r w:rsidR="00FC2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="00FC2912"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ngua y Literatura</w:t>
                            </w:r>
                            <w:r w:rsidR="00FC29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Asunto</w:t>
                            </w:r>
                            <w:r w:rsidR="00FC2912"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FC29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lases de palabras. El adjetivo.</w:t>
                            </w:r>
                          </w:p>
                          <w:p w:rsidR="006855AF" w:rsidRPr="00C1667F" w:rsidRDefault="006855AF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C2912" w:rsidRPr="00D92048" w:rsidRDefault="00FC2912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FC2912" w:rsidRDefault="00FC291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FCDC" id="Cuadro de texto 106" o:spid="_x0000_s1093" type="#_x0000_t202" style="position:absolute;margin-left:9.75pt;margin-top:369.95pt;width:461.8pt;height:61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" filled="f" stroked="f">
                <v:textbox>
                  <w:txbxContent>
                    <w:p w:rsidR="00FC2912" w:rsidRDefault="006855AF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te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4 </w:t>
                      </w:r>
                      <w:r w:rsidR="008A2A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</w:t>
                      </w:r>
                      <w:proofErr w:type="gramEnd"/>
                      <w:r w:rsidR="008A2A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ueves 26</w:t>
                      </w:r>
                      <w:r w:rsidR="00FC29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2912"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mayo de 2022                                                                                               </w:t>
                      </w:r>
                      <w:r w:rsidR="00FC2912"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="00FC2912"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ngua y Literatura</w:t>
                      </w:r>
                      <w:r w:rsidR="00FC29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Asunto</w:t>
                      </w:r>
                      <w:r w:rsidR="00FC2912"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FC29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lases de palabras. El adjetivo.</w:t>
                      </w:r>
                    </w:p>
                    <w:p w:rsidR="006855AF" w:rsidRPr="00C1667F" w:rsidRDefault="006855AF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C2912" w:rsidRPr="00D92048" w:rsidRDefault="00FC2912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:rsidR="00FC2912" w:rsidRDefault="00FC2912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2C">
        <w:br w:type="page"/>
      </w:r>
    </w:p>
    <w:p w:rsidR="00BD3BB0" w:rsidRDefault="00BD3BB0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01</wp:posOffset>
                </wp:positionV>
                <wp:extent cx="6577282" cy="1129553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C6" w:rsidRDefault="009432C6" w:rsidP="009432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6B07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S ADVERBI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on palabras que se utilizan para decir cuándo, dónde, cómo se hace algo.  Los adverbios complementan el significado del verbo. Ejemplos: llegará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llam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em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estudia </w:t>
                            </w:r>
                            <w:r w:rsidRPr="006A063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qu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</w:t>
                            </w:r>
                          </w:p>
                          <w:p w:rsidR="008A2ACD" w:rsidRPr="008A2ACD" w:rsidRDefault="008A2ACD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1" o:spid="_x0000_s1094" type="#_x0000_t202" style="position:absolute;margin-left:0;margin-top:4.5pt;width:517.9pt;height:88.9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" filled="f" stroked="f">
                <v:textbox>
                  <w:txbxContent>
                    <w:p w:rsidR="009432C6" w:rsidRDefault="009432C6" w:rsidP="009432C6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</w:t>
                      </w:r>
                      <w:r w:rsidRPr="006B07D3">
                        <w:rPr>
                          <w:rFonts w:ascii="Arial" w:hAnsi="Arial" w:cs="Arial"/>
                          <w:b/>
                          <w:sz w:val="24"/>
                        </w:rPr>
                        <w:t>LOS ADVERBIOS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on palabras que se utilizan para decir cuándo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dónde, cómo se hace algo.  Los adverbios complementan el significado del verbo. Ejemplos: llegará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pron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llam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siemp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estudia </w:t>
                      </w:r>
                      <w:r w:rsidRPr="006A063A">
                        <w:rPr>
                          <w:rFonts w:ascii="Arial" w:hAnsi="Arial" w:cs="Arial"/>
                          <w:b/>
                          <w:sz w:val="24"/>
                        </w:rPr>
                        <w:t>aquí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…</w:t>
                      </w:r>
                    </w:p>
                    <w:p w:rsidR="008A2ACD" w:rsidRPr="008A2ACD" w:rsidRDefault="008A2ACD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9623101" wp14:editId="06FEBA79">
                <wp:simplePos x="0" y="0"/>
                <wp:positionH relativeFrom="margin">
                  <wp:align>right</wp:align>
                </wp:positionH>
                <wp:positionV relativeFrom="paragraph">
                  <wp:posOffset>-8792</wp:posOffset>
                </wp:positionV>
                <wp:extent cx="6831135" cy="9126415"/>
                <wp:effectExtent l="0" t="0" r="27305" b="1778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135" cy="91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9647" id="Rectángulo 114" o:spid="_x0000_s1026" style="position:absolute;margin-left:486.7pt;margin-top:-.7pt;width:537.9pt;height:718.6pt;z-index:-25145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BD3BB0" w:rsidRDefault="00BD3BB0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F93545" wp14:editId="227D9F64">
                <wp:simplePos x="0" y="0"/>
                <wp:positionH relativeFrom="margin">
                  <wp:posOffset>85411</wp:posOffset>
                </wp:positionH>
                <wp:positionV relativeFrom="paragraph">
                  <wp:posOffset>6120074</wp:posOffset>
                </wp:positionV>
                <wp:extent cx="6589018" cy="2727832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018" cy="272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E6" w:rsidRDefault="00BE07E6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tes 26 </w:t>
                            </w: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mayo de 2022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D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temát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Asunto</w:t>
                            </w:r>
                            <w:r w:rsidRPr="00793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solución de una ecuación.</w:t>
                            </w:r>
                          </w:p>
                          <w:p w:rsidR="00BE07E6" w:rsidRDefault="00BE07E6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BE07E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ee c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tención el contenido, escribe</w:t>
                            </w:r>
                            <w:r w:rsidRPr="00BE07E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n tu cuader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 finalmente resuelves las act</w:t>
                            </w:r>
                            <w:r w:rsidRPr="00BE07E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vidades en el cuader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de matemática.</w:t>
                            </w:r>
                          </w:p>
                          <w:p w:rsidR="00BE07E6" w:rsidRDefault="00BE07E6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Solución de una ecuación con incógnita simple:</w:t>
                            </w:r>
                          </w:p>
                          <w:p w:rsidR="00BE07E6" w:rsidRDefault="00BE07E6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 Para hallar la solución de una ecuación simple, por ejemplo: la solución de   x + 8 = 15 se hace lo siguiente:</w:t>
                            </w:r>
                          </w:p>
                          <w:p w:rsidR="00BE07E6" w:rsidRDefault="00BE07E6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**se elimina</w:t>
                            </w:r>
                            <w:r w:rsidR="00BD3BB0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la constante que suma o resta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tando o sumando</w:t>
                            </w:r>
                            <w:r w:rsidR="00BD3BB0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 ambos lados de   la igualdad el mismo número de la constante que acompaña a la variable. En este caso se suma 8.</w:t>
                            </w:r>
                          </w:p>
                          <w:p w:rsidR="00BD3BB0" w:rsidRDefault="00BD3BB0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BE07E6" w:rsidRPr="00BE07E6" w:rsidRDefault="00BE07E6" w:rsidP="00BE07E6">
                            <w:pPr>
                              <w:ind w:left="7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BE07E6" w:rsidRDefault="00BE07E6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E07E6" w:rsidRPr="00C1667F" w:rsidRDefault="00BE07E6" w:rsidP="00BB7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E07E6" w:rsidRPr="00D92048" w:rsidRDefault="00BE07E6" w:rsidP="00BB72B6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BE07E6" w:rsidRDefault="00BE07E6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3545" id="Cuadro de texto 113" o:spid="_x0000_s1095" type="#_x0000_t202" style="position:absolute;margin-left:6.75pt;margin-top:481.9pt;width:518.8pt;height:214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" filled="f" stroked="f">
                <v:textbox>
                  <w:txbxContent>
                    <w:p w:rsidR="00BE07E6" w:rsidRDefault="00BE07E6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tes 26 </w:t>
                      </w: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mayo de 2022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8D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temát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Asunto</w:t>
                      </w:r>
                      <w:r w:rsidRPr="0079354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solución de una ecuación.</w:t>
                      </w:r>
                    </w:p>
                    <w:p w:rsidR="00BE07E6" w:rsidRDefault="00BE07E6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BE07E6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ee con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atención el contenido, escribe</w:t>
                      </w:r>
                      <w:r w:rsidRPr="00BE07E6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n tu cuaderno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 finalmente resuelves las act</w:t>
                      </w:r>
                      <w:r w:rsidRPr="00BE07E6">
                        <w:rPr>
                          <w:rFonts w:ascii="Arial" w:hAnsi="Arial" w:cs="Arial"/>
                          <w:sz w:val="24"/>
                          <w:szCs w:val="28"/>
                        </w:rPr>
                        <w:t>ividades en el cuaderno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de matemática.</w:t>
                      </w:r>
                    </w:p>
                    <w:p w:rsidR="00BE07E6" w:rsidRDefault="00BE07E6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Solución de una ecuación con incógnita simple:</w:t>
                      </w:r>
                    </w:p>
                    <w:p w:rsidR="00BE07E6" w:rsidRDefault="00BE07E6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 Para hallar la solución de una ecuación simple, por ejemplo: la solución de   x + 8 = 15 se hace lo siguiente:</w:t>
                      </w:r>
                    </w:p>
                    <w:p w:rsidR="00BE07E6" w:rsidRDefault="00BE07E6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**se elimina</w:t>
                      </w:r>
                      <w:r w:rsidR="00BD3BB0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la constante que suma o resta;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restando o sumando</w:t>
                      </w:r>
                      <w:r w:rsidR="00BD3BB0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 ambos lados de   la igualdad el mismo número de la constante que acompaña a la variable. En este caso se suma 8.</w:t>
                      </w:r>
                    </w:p>
                    <w:p w:rsidR="00BD3BB0" w:rsidRDefault="00BD3BB0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BE07E6" w:rsidRPr="00BE07E6" w:rsidRDefault="00BE07E6" w:rsidP="00BE07E6">
                      <w:pPr>
                        <w:ind w:left="73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BE07E6" w:rsidRDefault="00BE07E6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E07E6" w:rsidRPr="00C1667F" w:rsidRDefault="00BE07E6" w:rsidP="00BB7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E07E6" w:rsidRPr="00D92048" w:rsidRDefault="00BE07E6" w:rsidP="00BB72B6">
                      <w:pP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:rsidR="00BE07E6" w:rsidRDefault="00BE07E6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7BA591" wp14:editId="068B7E7A">
                <wp:simplePos x="0" y="0"/>
                <wp:positionH relativeFrom="margin">
                  <wp:align>left</wp:align>
                </wp:positionH>
                <wp:positionV relativeFrom="paragraph">
                  <wp:posOffset>3053555</wp:posOffset>
                </wp:positionV>
                <wp:extent cx="6476546" cy="4295374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546" cy="42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C6" w:rsidRPr="005A5D9D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proofErr w:type="gramStart"/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Actividades  para</w:t>
                            </w:r>
                            <w:proofErr w:type="gramEnd"/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 xml:space="preserve"> que las realices en el cuaderno: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1.Subraya en cada oración los adverbios de cada oración: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a) Carmen camin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spac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avanza rápido.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b) Ernesto comió despacio y durmió bastante.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c) Leeremos despacio y aprenderemos mucho.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2.Completa cada oración con un adverbio e indica en cada caso qué tipo de adverbio usaste.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a) Julia llegará-----------------------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b) José vive --------------------------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c) Ella habla--------------------------</w:t>
                            </w:r>
                          </w:p>
                          <w:p w:rsidR="009432C6" w:rsidRDefault="009432C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d) Él estudia--------------------------</w:t>
                            </w:r>
                          </w:p>
                          <w:p w:rsidR="00BE07E6" w:rsidRPr="008A2ACD" w:rsidRDefault="00BE07E6" w:rsidP="008A2AC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A591" id="Cuadro de texto 112" o:spid="_x0000_s1096" type="#_x0000_t202" style="position:absolute;margin-left:0;margin-top:240.45pt;width:509.95pt;height:338.2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" filled="f" stroked="f">
                <v:textbox>
                  <w:txbxContent>
                    <w:p w:rsidR="009432C6" w:rsidRPr="005A5D9D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proofErr w:type="gramStart"/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>Actividades  para</w:t>
                      </w:r>
                      <w:proofErr w:type="gramEnd"/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 xml:space="preserve"> que las realices en el cuaderno: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1.Subraya en cada oración los adverbios de cada oración: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a) Carmen camin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despaci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pero avanza rápido.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b) Ernesto comió despacio y durmió bastante.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c) Leeremos despacio y aprenderemos mucho.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2.Completa cada oración con un adverbio e indica en cada caso qué tipo de adverbio usaste.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a) Julia llegará-----------------------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b) José vive --------------------------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c) Ella habla--------------------------</w:t>
                      </w:r>
                    </w:p>
                    <w:p w:rsidR="009432C6" w:rsidRDefault="009432C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d) Él estudia--------------------------</w:t>
                      </w:r>
                    </w:p>
                    <w:p w:rsidR="00BE07E6" w:rsidRPr="008A2ACD" w:rsidRDefault="00BE07E6" w:rsidP="008A2AC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1909082</wp:posOffset>
            </wp:positionH>
            <wp:positionV relativeFrom="paragraph">
              <wp:posOffset>348497</wp:posOffset>
            </wp:positionV>
            <wp:extent cx="3557526" cy="2620255"/>
            <wp:effectExtent l="95250" t="114300" r="100330" b="12319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4C384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0" t="24430" r="8792" b="38153"/>
                    <a:stretch/>
                  </pic:blipFill>
                  <pic:spPr bwMode="auto">
                    <a:xfrm>
                      <a:off x="0" y="0"/>
                      <a:ext cx="3557526" cy="262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FFC000"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D3BB0" w:rsidRDefault="005A5D9D">
      <w:r>
        <w:rPr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1B86D" wp14:editId="16DD1839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6831330" cy="9376231"/>
                <wp:effectExtent l="0" t="0" r="26670" b="158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9376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CDF3" id="Rectángulo 11" o:spid="_x0000_s1026" style="position:absolute;margin-left:486.7pt;margin-top:.7pt;width:537.9pt;height:738.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0C37F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112143</wp:posOffset>
                </wp:positionV>
                <wp:extent cx="6607834" cy="7539487"/>
                <wp:effectExtent l="0" t="0" r="0" b="444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7539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7FE" w:rsidRDefault="000C37FE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**S</w:t>
                            </w:r>
                            <w:r w:rsidR="00253163">
                              <w:rPr>
                                <w:rFonts w:ascii="Arial" w:hAnsi="Arial" w:cs="Arial"/>
                                <w:sz w:val="24"/>
                              </w:rPr>
                              <w:t>e despeja la incógnita y se efectúa la suma o resta necesaria.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  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8  +   8  =  15   +  8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X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+  1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=   23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23 – 16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X = 7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Solución de una ecuación con variable multiplicado por un coeficiente.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Para hallar la solución de una ecuación con variable multiplicado por u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eficiente.P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jemplo: la solución de   3x   +  2  0   20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Procedimiento para resolver la ecuación: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Se elimina la constante que suma o resta; restando o sumando en ambos lad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  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igualdad el mismo número de la constante que acompaña  a la variable. En este caso se resta 2 en ambos miembros.</w:t>
                            </w:r>
                          </w:p>
                          <w:p w:rsidR="00253163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Se efectúan las sumas o restas necesarias.</w:t>
                            </w:r>
                          </w:p>
                          <w:p w:rsidR="00654BB2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** Se deja la incógnita sola dividiendo ambos lados de la igualdad entre el mismo número del coeficiente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</w:t>
                            </w:r>
                            <w:r w:rsidR="00654BB2">
                              <w:rPr>
                                <w:rFonts w:ascii="Arial" w:hAnsi="Arial" w:cs="Arial"/>
                                <w:sz w:val="24"/>
                              </w:rPr>
                              <w:t>ultiplica la incógnita.</w:t>
                            </w:r>
                          </w:p>
                          <w:p w:rsid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3x   +   2   -    2   =   20   -   2</w:t>
                            </w:r>
                          </w:p>
                          <w:p w:rsid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      3x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+  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=     18</w:t>
                            </w:r>
                          </w:p>
                          <w:p w:rsid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             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18</w:t>
                            </w:r>
                          </w:p>
                          <w:p w:rsid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           3x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18/3</w:t>
                            </w:r>
                          </w:p>
                          <w:p w:rsid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                X   =   6</w:t>
                            </w:r>
                          </w:p>
                          <w:p w:rsidR="00654BB2" w:rsidRPr="005A5D9D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Pr="005A5D9D">
                              <w:rPr>
                                <w:rFonts w:ascii="Arial" w:hAnsi="Arial" w:cs="Arial"/>
                                <w:sz w:val="24"/>
                                <w:u w:val="dotDash"/>
                              </w:rPr>
                              <w:t>Actividades para realizar en el cuaderno.</w:t>
                            </w:r>
                          </w:p>
                          <w:p w:rsidR="00A161A8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1. Encuentra el valor de la incógnita en ca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cuación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                                                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654BB2" w:rsidRP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a) 5a + 3 = 33 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b) m – 5   </w:t>
                            </w:r>
                            <w:proofErr w:type="gramStart"/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>=  4</w:t>
                            </w:r>
                            <w:proofErr w:type="gramEnd"/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c) 3i  +  5  = 14      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>d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A161A8">
                              <w:rPr>
                                <w:rFonts w:ascii="Arial" w:hAnsi="Arial" w:cs="Arial"/>
                                <w:sz w:val="24"/>
                              </w:rPr>
                              <w:t xml:space="preserve">3 + s  = 5       </w:t>
                            </w: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</w:p>
                          <w:p w:rsidR="00654BB2" w:rsidRP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54BB2" w:rsidRP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54BB2" w:rsidRPr="00654BB2" w:rsidRDefault="00654BB2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53163" w:rsidRPr="00654BB2" w:rsidRDefault="00253163" w:rsidP="000C37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54BB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7" o:spid="_x0000_s1097" type="#_x0000_t202" style="position:absolute;margin-left:8.15pt;margin-top:8.85pt;width:520.3pt;height:593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" filled="f" stroked="f">
                <v:textbox>
                  <w:txbxContent>
                    <w:p w:rsidR="000C37FE" w:rsidRDefault="000C37FE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**S</w:t>
                      </w:r>
                      <w:r w:rsidR="00253163">
                        <w:rPr>
                          <w:rFonts w:ascii="Arial" w:hAnsi="Arial" w:cs="Arial"/>
                          <w:sz w:val="24"/>
                        </w:rPr>
                        <w:t>e despeja la incógnita y se efectúa la suma o resta necesaria.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X  +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8  +   8  =  15   +  8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X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+  16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=   23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X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23 – 16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X = 7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Solución de una ecuación con variable multiplicado por un coeficiente.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Para hallar la solución de una ecuación con variable multiplicado por u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oeficiente.Po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ejemplo: la solución de   3x   +  2  0   20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Procedimiento para resolver la ecuación: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Se elimina la constante que suma o resta; restando o sumando en ambos lado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de  l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igualdad el mismo número de la constante que acompaña  a la variable. En este caso se resta 2 en ambos miembros.</w:t>
                      </w:r>
                    </w:p>
                    <w:p w:rsidR="00253163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Se efectúan las sumas o restas necesarias.</w:t>
                      </w:r>
                    </w:p>
                    <w:p w:rsidR="00654BB2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** Se deja la incógnita sola dividiendo ambos lados de la igualdad entre el mismo número del coeficiente 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</w:t>
                      </w:r>
                      <w:r w:rsidR="00654BB2">
                        <w:rPr>
                          <w:rFonts w:ascii="Arial" w:hAnsi="Arial" w:cs="Arial"/>
                          <w:sz w:val="24"/>
                        </w:rPr>
                        <w:t>ultiplica la incógnita.</w:t>
                      </w:r>
                    </w:p>
                    <w:p w:rsid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3x   +   2   -    2   =   20   -   2</w:t>
                      </w:r>
                    </w:p>
                    <w:p w:rsid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      3x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+  0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 =     18</w:t>
                      </w:r>
                    </w:p>
                    <w:p w:rsid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             3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x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18</w:t>
                      </w:r>
                    </w:p>
                    <w:p w:rsid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           3x/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3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18/3</w:t>
                      </w:r>
                    </w:p>
                    <w:p w:rsid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                X   =   6</w:t>
                      </w:r>
                    </w:p>
                    <w:p w:rsidR="00654BB2" w:rsidRPr="005A5D9D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  <w:u w:val="dotDas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Pr="005A5D9D">
                        <w:rPr>
                          <w:rFonts w:ascii="Arial" w:hAnsi="Arial" w:cs="Arial"/>
                          <w:sz w:val="24"/>
                          <w:u w:val="dotDash"/>
                        </w:rPr>
                        <w:t>Actividades para realizar en el cuaderno.</w:t>
                      </w:r>
                    </w:p>
                    <w:p w:rsidR="00A161A8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1. Encuentra el valor de la incógnita en cada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ecuación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                                                        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654BB2" w:rsidRP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a) 5a + 3 = 33  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      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   b) m – 5   </w:t>
                      </w:r>
                      <w:proofErr w:type="gramStart"/>
                      <w:r w:rsidRPr="00654BB2">
                        <w:rPr>
                          <w:rFonts w:ascii="Arial" w:hAnsi="Arial" w:cs="Arial"/>
                          <w:sz w:val="24"/>
                        </w:rPr>
                        <w:t>=  4</w:t>
                      </w:r>
                      <w:proofErr w:type="gramEnd"/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         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c) 3i  +  5  = 14      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     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>d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A161A8">
                        <w:rPr>
                          <w:rFonts w:ascii="Arial" w:hAnsi="Arial" w:cs="Arial"/>
                          <w:sz w:val="24"/>
                        </w:rPr>
                        <w:t xml:space="preserve">3 + s  = 5       </w:t>
                      </w: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</w:p>
                    <w:p w:rsidR="00654BB2" w:rsidRP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54BB2" w:rsidRP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54BB2" w:rsidRPr="00654BB2" w:rsidRDefault="00654BB2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53163" w:rsidRPr="00654BB2" w:rsidRDefault="00253163" w:rsidP="000C37F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54BB2"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B4BB7" w:rsidRDefault="000B4BB7"/>
    <w:sectPr w:rsidR="000B4BB7" w:rsidSect="008348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26"/>
    <w:multiLevelType w:val="hybridMultilevel"/>
    <w:tmpl w:val="1E4A4120"/>
    <w:lvl w:ilvl="0" w:tplc="D224274E">
      <w:start w:val="2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ADD693D"/>
    <w:multiLevelType w:val="hybridMultilevel"/>
    <w:tmpl w:val="EBF01B2C"/>
    <w:lvl w:ilvl="0" w:tplc="B0D0C0B8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AE22612"/>
    <w:multiLevelType w:val="hybridMultilevel"/>
    <w:tmpl w:val="7F58BF58"/>
    <w:lvl w:ilvl="0" w:tplc="200A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 w15:restartNumberingAfterBreak="0">
    <w:nsid w:val="0B3345D3"/>
    <w:multiLevelType w:val="hybridMultilevel"/>
    <w:tmpl w:val="723A7DD6"/>
    <w:lvl w:ilvl="0" w:tplc="ADB0B744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B9340CF"/>
    <w:multiLevelType w:val="hybridMultilevel"/>
    <w:tmpl w:val="C3A66F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1CF3"/>
    <w:multiLevelType w:val="hybridMultilevel"/>
    <w:tmpl w:val="91D63556"/>
    <w:lvl w:ilvl="0" w:tplc="D224274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66CAC"/>
    <w:multiLevelType w:val="hybridMultilevel"/>
    <w:tmpl w:val="877AD43E"/>
    <w:lvl w:ilvl="0" w:tplc="200A0011">
      <w:start w:val="1"/>
      <w:numFmt w:val="decimal"/>
      <w:lvlText w:val="%1)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3F1C2D"/>
    <w:multiLevelType w:val="hybridMultilevel"/>
    <w:tmpl w:val="4A64744E"/>
    <w:lvl w:ilvl="0" w:tplc="2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6D2292C"/>
    <w:multiLevelType w:val="hybridMultilevel"/>
    <w:tmpl w:val="5E148DA6"/>
    <w:lvl w:ilvl="0" w:tplc="2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7D31E85"/>
    <w:multiLevelType w:val="hybridMultilevel"/>
    <w:tmpl w:val="67F818D6"/>
    <w:lvl w:ilvl="0" w:tplc="FBA6AA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2FAC"/>
    <w:multiLevelType w:val="hybridMultilevel"/>
    <w:tmpl w:val="152A48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9BB"/>
    <w:multiLevelType w:val="hybridMultilevel"/>
    <w:tmpl w:val="9B7C6FC6"/>
    <w:lvl w:ilvl="0" w:tplc="ADB0B744">
      <w:numFmt w:val="bullet"/>
      <w:lvlText w:val=""/>
      <w:lvlJc w:val="left"/>
      <w:pPr>
        <w:ind w:left="683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 w15:restartNumberingAfterBreak="0">
    <w:nsid w:val="20C73B2D"/>
    <w:multiLevelType w:val="hybridMultilevel"/>
    <w:tmpl w:val="B826295A"/>
    <w:lvl w:ilvl="0" w:tplc="ADB0B744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09A3"/>
    <w:multiLevelType w:val="hybridMultilevel"/>
    <w:tmpl w:val="5C78CBC4"/>
    <w:lvl w:ilvl="0" w:tplc="D224274E">
      <w:start w:val="2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134612"/>
    <w:multiLevelType w:val="hybridMultilevel"/>
    <w:tmpl w:val="E0E43370"/>
    <w:lvl w:ilvl="0" w:tplc="ADB0B744">
      <w:numFmt w:val="bullet"/>
      <w:lvlText w:val=""/>
      <w:lvlJc w:val="left"/>
      <w:pPr>
        <w:ind w:left="1163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27483390"/>
    <w:multiLevelType w:val="hybridMultilevel"/>
    <w:tmpl w:val="ABC08AF6"/>
    <w:lvl w:ilvl="0" w:tplc="200A0009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2B163082"/>
    <w:multiLevelType w:val="hybridMultilevel"/>
    <w:tmpl w:val="574A3F2C"/>
    <w:lvl w:ilvl="0" w:tplc="ADB0B744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3816"/>
    <w:multiLevelType w:val="hybridMultilevel"/>
    <w:tmpl w:val="C13CBC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1069"/>
    <w:multiLevelType w:val="hybridMultilevel"/>
    <w:tmpl w:val="E312BD34"/>
    <w:lvl w:ilvl="0" w:tplc="90CC53CA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37D51D8E"/>
    <w:multiLevelType w:val="hybridMultilevel"/>
    <w:tmpl w:val="5FFCDF62"/>
    <w:lvl w:ilvl="0" w:tplc="BA6C3472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3B4500D5"/>
    <w:multiLevelType w:val="hybridMultilevel"/>
    <w:tmpl w:val="4774A1A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061E0"/>
    <w:multiLevelType w:val="hybridMultilevel"/>
    <w:tmpl w:val="223CDD72"/>
    <w:lvl w:ilvl="0" w:tplc="20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 w15:restartNumberingAfterBreak="0">
    <w:nsid w:val="42AF71A4"/>
    <w:multiLevelType w:val="hybridMultilevel"/>
    <w:tmpl w:val="D108D44C"/>
    <w:lvl w:ilvl="0" w:tplc="200A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23" w15:restartNumberingAfterBreak="0">
    <w:nsid w:val="46FE41A9"/>
    <w:multiLevelType w:val="hybridMultilevel"/>
    <w:tmpl w:val="5F467844"/>
    <w:lvl w:ilvl="0" w:tplc="2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7F6655C"/>
    <w:multiLevelType w:val="hybridMultilevel"/>
    <w:tmpl w:val="8A68476A"/>
    <w:lvl w:ilvl="0" w:tplc="90CC53CA">
      <w:start w:val="1"/>
      <w:numFmt w:val="bullet"/>
      <w:lvlText w:val=""/>
      <w:lvlJc w:val="left"/>
      <w:pPr>
        <w:ind w:left="622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5" w15:restartNumberingAfterBreak="0">
    <w:nsid w:val="492850B9"/>
    <w:multiLevelType w:val="hybridMultilevel"/>
    <w:tmpl w:val="615EC674"/>
    <w:lvl w:ilvl="0" w:tplc="4F4C8262">
      <w:start w:val="2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6" w15:restartNumberingAfterBreak="0">
    <w:nsid w:val="49631F67"/>
    <w:multiLevelType w:val="hybridMultilevel"/>
    <w:tmpl w:val="F7564690"/>
    <w:lvl w:ilvl="0" w:tplc="D224274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5E0"/>
    <w:multiLevelType w:val="hybridMultilevel"/>
    <w:tmpl w:val="0CA0C4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1F43"/>
    <w:multiLevelType w:val="hybridMultilevel"/>
    <w:tmpl w:val="AA84F722"/>
    <w:lvl w:ilvl="0" w:tplc="F522C560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 w15:restartNumberingAfterBreak="0">
    <w:nsid w:val="59FA150A"/>
    <w:multiLevelType w:val="hybridMultilevel"/>
    <w:tmpl w:val="15D26044"/>
    <w:lvl w:ilvl="0" w:tplc="73F4E9A6">
      <w:start w:val="2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BC133E8"/>
    <w:multiLevelType w:val="hybridMultilevel"/>
    <w:tmpl w:val="0EB22BAC"/>
    <w:lvl w:ilvl="0" w:tplc="A18627B8">
      <w:start w:val="2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 w15:restartNumberingAfterBreak="0">
    <w:nsid w:val="5D072DC9"/>
    <w:multiLevelType w:val="hybridMultilevel"/>
    <w:tmpl w:val="2AF45504"/>
    <w:lvl w:ilvl="0" w:tplc="77CEBAD6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5E1B7974"/>
    <w:multiLevelType w:val="hybridMultilevel"/>
    <w:tmpl w:val="CDD2872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74C94"/>
    <w:multiLevelType w:val="hybridMultilevel"/>
    <w:tmpl w:val="F4C61AE8"/>
    <w:lvl w:ilvl="0" w:tplc="ADB0B744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A4C35"/>
    <w:multiLevelType w:val="hybridMultilevel"/>
    <w:tmpl w:val="995016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7566"/>
    <w:multiLevelType w:val="hybridMultilevel"/>
    <w:tmpl w:val="AB58F214"/>
    <w:lvl w:ilvl="0" w:tplc="3B1A9CE0">
      <w:start w:val="2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6" w15:restartNumberingAfterBreak="0">
    <w:nsid w:val="6C745AFC"/>
    <w:multiLevelType w:val="hybridMultilevel"/>
    <w:tmpl w:val="9F82CF52"/>
    <w:lvl w:ilvl="0" w:tplc="ADB0B744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0310"/>
    <w:multiLevelType w:val="hybridMultilevel"/>
    <w:tmpl w:val="4F2EF0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4CAF"/>
    <w:multiLevelType w:val="hybridMultilevel"/>
    <w:tmpl w:val="1CE24AAA"/>
    <w:lvl w:ilvl="0" w:tplc="D224274E">
      <w:start w:val="21"/>
      <w:numFmt w:val="bullet"/>
      <w:lvlText w:val="-"/>
      <w:lvlJc w:val="left"/>
      <w:pPr>
        <w:ind w:left="1122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9" w15:restartNumberingAfterBreak="0">
    <w:nsid w:val="75B73103"/>
    <w:multiLevelType w:val="hybridMultilevel"/>
    <w:tmpl w:val="FFDE8E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3DDB"/>
    <w:multiLevelType w:val="hybridMultilevel"/>
    <w:tmpl w:val="DE0865CC"/>
    <w:lvl w:ilvl="0" w:tplc="FDEE443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9"/>
  </w:num>
  <w:num w:numId="4">
    <w:abstractNumId w:val="6"/>
  </w:num>
  <w:num w:numId="5">
    <w:abstractNumId w:val="20"/>
  </w:num>
  <w:num w:numId="6">
    <w:abstractNumId w:val="34"/>
  </w:num>
  <w:num w:numId="7">
    <w:abstractNumId w:val="22"/>
  </w:num>
  <w:num w:numId="8">
    <w:abstractNumId w:val="27"/>
  </w:num>
  <w:num w:numId="9">
    <w:abstractNumId w:val="8"/>
  </w:num>
  <w:num w:numId="10">
    <w:abstractNumId w:val="23"/>
  </w:num>
  <w:num w:numId="11">
    <w:abstractNumId w:val="7"/>
  </w:num>
  <w:num w:numId="12">
    <w:abstractNumId w:val="37"/>
  </w:num>
  <w:num w:numId="13">
    <w:abstractNumId w:val="17"/>
  </w:num>
  <w:num w:numId="14">
    <w:abstractNumId w:val="9"/>
  </w:num>
  <w:num w:numId="15">
    <w:abstractNumId w:val="1"/>
  </w:num>
  <w:num w:numId="16">
    <w:abstractNumId w:val="28"/>
  </w:num>
  <w:num w:numId="17">
    <w:abstractNumId w:val="19"/>
  </w:num>
  <w:num w:numId="18">
    <w:abstractNumId w:val="40"/>
  </w:num>
  <w:num w:numId="19">
    <w:abstractNumId w:val="18"/>
  </w:num>
  <w:num w:numId="20">
    <w:abstractNumId w:val="24"/>
  </w:num>
  <w:num w:numId="21">
    <w:abstractNumId w:val="3"/>
  </w:num>
  <w:num w:numId="22">
    <w:abstractNumId w:val="16"/>
  </w:num>
  <w:num w:numId="23">
    <w:abstractNumId w:val="11"/>
  </w:num>
  <w:num w:numId="24">
    <w:abstractNumId w:val="14"/>
  </w:num>
  <w:num w:numId="25">
    <w:abstractNumId w:val="36"/>
  </w:num>
  <w:num w:numId="26">
    <w:abstractNumId w:val="12"/>
  </w:num>
  <w:num w:numId="27">
    <w:abstractNumId w:val="33"/>
  </w:num>
  <w:num w:numId="28">
    <w:abstractNumId w:val="2"/>
  </w:num>
  <w:num w:numId="29">
    <w:abstractNumId w:val="32"/>
  </w:num>
  <w:num w:numId="30">
    <w:abstractNumId w:val="31"/>
  </w:num>
  <w:num w:numId="31">
    <w:abstractNumId w:val="13"/>
  </w:num>
  <w:num w:numId="32">
    <w:abstractNumId w:val="25"/>
  </w:num>
  <w:num w:numId="33">
    <w:abstractNumId w:val="35"/>
  </w:num>
  <w:num w:numId="34">
    <w:abstractNumId w:val="30"/>
  </w:num>
  <w:num w:numId="35">
    <w:abstractNumId w:val="29"/>
  </w:num>
  <w:num w:numId="36">
    <w:abstractNumId w:val="0"/>
  </w:num>
  <w:num w:numId="37">
    <w:abstractNumId w:val="5"/>
  </w:num>
  <w:num w:numId="38">
    <w:abstractNumId w:val="38"/>
  </w:num>
  <w:num w:numId="39">
    <w:abstractNumId w:val="26"/>
  </w:num>
  <w:num w:numId="40">
    <w:abstractNumId w:val="1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2C"/>
    <w:rsid w:val="00045E27"/>
    <w:rsid w:val="00050C9F"/>
    <w:rsid w:val="000A681D"/>
    <w:rsid w:val="000B4BB7"/>
    <w:rsid w:val="000C37FE"/>
    <w:rsid w:val="000D3B61"/>
    <w:rsid w:val="00101C43"/>
    <w:rsid w:val="001715E0"/>
    <w:rsid w:val="00177C88"/>
    <w:rsid w:val="001A289F"/>
    <w:rsid w:val="001A5D3F"/>
    <w:rsid w:val="001C6D0F"/>
    <w:rsid w:val="001D2DAF"/>
    <w:rsid w:val="001E5557"/>
    <w:rsid w:val="001F35E7"/>
    <w:rsid w:val="00244FDA"/>
    <w:rsid w:val="00253163"/>
    <w:rsid w:val="00261F4B"/>
    <w:rsid w:val="00295075"/>
    <w:rsid w:val="00295A5A"/>
    <w:rsid w:val="002A42BF"/>
    <w:rsid w:val="002B0C13"/>
    <w:rsid w:val="002E50BC"/>
    <w:rsid w:val="002E79B3"/>
    <w:rsid w:val="00337762"/>
    <w:rsid w:val="00340885"/>
    <w:rsid w:val="0034104F"/>
    <w:rsid w:val="00345291"/>
    <w:rsid w:val="00347F4D"/>
    <w:rsid w:val="0035014E"/>
    <w:rsid w:val="0036183F"/>
    <w:rsid w:val="003C2A10"/>
    <w:rsid w:val="003E51EE"/>
    <w:rsid w:val="004269C1"/>
    <w:rsid w:val="004314EC"/>
    <w:rsid w:val="0045617F"/>
    <w:rsid w:val="004637AB"/>
    <w:rsid w:val="00472A43"/>
    <w:rsid w:val="00494B1C"/>
    <w:rsid w:val="00495D66"/>
    <w:rsid w:val="004A57BE"/>
    <w:rsid w:val="004B3F08"/>
    <w:rsid w:val="004F42C8"/>
    <w:rsid w:val="0054124E"/>
    <w:rsid w:val="0057372B"/>
    <w:rsid w:val="005777EB"/>
    <w:rsid w:val="00581B90"/>
    <w:rsid w:val="005A5D9D"/>
    <w:rsid w:val="005A620C"/>
    <w:rsid w:val="005D5C0F"/>
    <w:rsid w:val="005E76BE"/>
    <w:rsid w:val="00603C18"/>
    <w:rsid w:val="0060510C"/>
    <w:rsid w:val="00654BB2"/>
    <w:rsid w:val="00657492"/>
    <w:rsid w:val="0067604B"/>
    <w:rsid w:val="006843A0"/>
    <w:rsid w:val="006855AF"/>
    <w:rsid w:val="00687368"/>
    <w:rsid w:val="006A063A"/>
    <w:rsid w:val="006B07D3"/>
    <w:rsid w:val="006B4973"/>
    <w:rsid w:val="006C6C12"/>
    <w:rsid w:val="006D209B"/>
    <w:rsid w:val="006E7003"/>
    <w:rsid w:val="00722AB7"/>
    <w:rsid w:val="00745F27"/>
    <w:rsid w:val="007861A9"/>
    <w:rsid w:val="00793541"/>
    <w:rsid w:val="007C5B53"/>
    <w:rsid w:val="007C6F80"/>
    <w:rsid w:val="0083482C"/>
    <w:rsid w:val="00851B9F"/>
    <w:rsid w:val="008701DB"/>
    <w:rsid w:val="00880756"/>
    <w:rsid w:val="008A1BF0"/>
    <w:rsid w:val="008A2ACD"/>
    <w:rsid w:val="008D712D"/>
    <w:rsid w:val="00907183"/>
    <w:rsid w:val="00911F8C"/>
    <w:rsid w:val="009432C6"/>
    <w:rsid w:val="00945AEF"/>
    <w:rsid w:val="0095566D"/>
    <w:rsid w:val="0096254F"/>
    <w:rsid w:val="00980EA4"/>
    <w:rsid w:val="00990621"/>
    <w:rsid w:val="00994EFD"/>
    <w:rsid w:val="00A025F5"/>
    <w:rsid w:val="00A06293"/>
    <w:rsid w:val="00A157E3"/>
    <w:rsid w:val="00A161A8"/>
    <w:rsid w:val="00A2578F"/>
    <w:rsid w:val="00A27182"/>
    <w:rsid w:val="00A4379B"/>
    <w:rsid w:val="00A47CD4"/>
    <w:rsid w:val="00A67BAD"/>
    <w:rsid w:val="00AC2A92"/>
    <w:rsid w:val="00B46FF5"/>
    <w:rsid w:val="00B50F8E"/>
    <w:rsid w:val="00B9085F"/>
    <w:rsid w:val="00BB208B"/>
    <w:rsid w:val="00BB72B6"/>
    <w:rsid w:val="00BD3BB0"/>
    <w:rsid w:val="00BD6A4F"/>
    <w:rsid w:val="00BE07E6"/>
    <w:rsid w:val="00BE1D85"/>
    <w:rsid w:val="00C0664A"/>
    <w:rsid w:val="00C1667F"/>
    <w:rsid w:val="00C6585D"/>
    <w:rsid w:val="00CA1CAA"/>
    <w:rsid w:val="00CA1F0C"/>
    <w:rsid w:val="00CE7C5F"/>
    <w:rsid w:val="00D05105"/>
    <w:rsid w:val="00D23EC5"/>
    <w:rsid w:val="00D77159"/>
    <w:rsid w:val="00D85698"/>
    <w:rsid w:val="00D92048"/>
    <w:rsid w:val="00D97B10"/>
    <w:rsid w:val="00DB6522"/>
    <w:rsid w:val="00DC0442"/>
    <w:rsid w:val="00DE129B"/>
    <w:rsid w:val="00DE5D43"/>
    <w:rsid w:val="00DF611B"/>
    <w:rsid w:val="00E05E5B"/>
    <w:rsid w:val="00E06B2D"/>
    <w:rsid w:val="00E24017"/>
    <w:rsid w:val="00E570E9"/>
    <w:rsid w:val="00E9237C"/>
    <w:rsid w:val="00EB132B"/>
    <w:rsid w:val="00EF7A7E"/>
    <w:rsid w:val="00F10B43"/>
    <w:rsid w:val="00F43BA9"/>
    <w:rsid w:val="00F50114"/>
    <w:rsid w:val="00F90A85"/>
    <w:rsid w:val="00FC2912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18A30"/>
  <w15:chartTrackingRefBased/>
  <w15:docId w15:val="{B3A6340B-3CD4-4E3A-906A-13A5481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B208B"/>
    <w:rPr>
      <w:color w:val="808080"/>
    </w:rPr>
  </w:style>
  <w:style w:type="table" w:styleId="Tablaconcuadrcula">
    <w:name w:val="Table Grid"/>
    <w:basedOn w:val="Tablanormal"/>
    <w:uiPriority w:val="39"/>
    <w:rsid w:val="00DC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36E9-7466-429F-9D97-3390AA4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C-Direccion</cp:lastModifiedBy>
  <cp:revision>2</cp:revision>
  <dcterms:created xsi:type="dcterms:W3CDTF">2022-05-16T15:18:00Z</dcterms:created>
  <dcterms:modified xsi:type="dcterms:W3CDTF">2022-05-16T15:18:00Z</dcterms:modified>
</cp:coreProperties>
</file>